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7368B" w14:textId="77777777" w:rsidR="009E3349" w:rsidRDefault="009E3349" w:rsidP="36D55F6A">
      <w:pPr>
        <w:jc w:val="center"/>
        <w:rPr>
          <w:b/>
          <w:bCs/>
          <w:sz w:val="28"/>
          <w:szCs w:val="28"/>
        </w:rPr>
      </w:pPr>
      <w:bookmarkStart w:id="0" w:name="_Int_lGRrTivI"/>
      <w:bookmarkStart w:id="1" w:name="_Hlk217081201"/>
      <w:bookmarkEnd w:id="1"/>
      <w:r w:rsidRPr="36D55F6A">
        <w:rPr>
          <w:b/>
          <w:bCs/>
          <w:sz w:val="28"/>
          <w:szCs w:val="28"/>
        </w:rPr>
        <w:t>CPR for Adults</w:t>
      </w:r>
      <w:bookmarkEnd w:id="0"/>
    </w:p>
    <w:p w14:paraId="41C44225" w14:textId="77777777" w:rsidR="000D2BD1" w:rsidRPr="000A29CF" w:rsidRDefault="000D2BD1" w:rsidP="000D2BD1">
      <w:pPr>
        <w:rPr>
          <w:b/>
          <w:sz w:val="28"/>
          <w:szCs w:val="28"/>
        </w:rPr>
      </w:pPr>
      <w:r>
        <w:rPr>
          <w:b/>
          <w:sz w:val="28"/>
          <w:szCs w:val="28"/>
        </w:rPr>
        <w:t>Scene is safe!</w:t>
      </w:r>
    </w:p>
    <w:p w14:paraId="212A6281" w14:textId="77777777" w:rsidR="006631DF" w:rsidRPr="000A29CF" w:rsidRDefault="006631DF" w:rsidP="006631DF">
      <w:pPr>
        <w:rPr>
          <w:b/>
          <w:sz w:val="28"/>
          <w:szCs w:val="28"/>
        </w:rPr>
      </w:pPr>
      <w:r w:rsidRPr="000A29CF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-</w:t>
      </w:r>
      <w:r w:rsidRPr="006631DF">
        <w:rPr>
          <w:b/>
          <w:sz w:val="28"/>
          <w:szCs w:val="28"/>
        </w:rPr>
        <w:t>CIRCULATION</w:t>
      </w:r>
      <w:r>
        <w:rPr>
          <w:b/>
          <w:sz w:val="28"/>
          <w:szCs w:val="28"/>
        </w:rPr>
        <w:t xml:space="preserve"> (3</w:t>
      </w:r>
      <w:r w:rsidRPr="000A29CF">
        <w:rPr>
          <w:b/>
          <w:sz w:val="28"/>
          <w:szCs w:val="28"/>
        </w:rPr>
        <w:t xml:space="preserve"> steps): </w:t>
      </w:r>
    </w:p>
    <w:p w14:paraId="7211B944" w14:textId="77777777" w:rsidR="006631DF" w:rsidRDefault="006631DF" w:rsidP="006631DF">
      <w:pPr>
        <w:numPr>
          <w:ilvl w:val="0"/>
          <w:numId w:val="8"/>
        </w:numPr>
        <w:rPr>
          <w:sz w:val="28"/>
          <w:szCs w:val="28"/>
        </w:rPr>
      </w:pPr>
      <w:r w:rsidRPr="006631DF">
        <w:rPr>
          <w:b/>
          <w:sz w:val="28"/>
          <w:szCs w:val="28"/>
        </w:rPr>
        <w:t>Check</w:t>
      </w:r>
      <w:r w:rsidRPr="006631DF">
        <w:rPr>
          <w:sz w:val="28"/>
          <w:szCs w:val="28"/>
        </w:rPr>
        <w:t xml:space="preserve"> responsiveness and for breathing </w:t>
      </w:r>
      <w:r>
        <w:rPr>
          <w:sz w:val="28"/>
          <w:szCs w:val="28"/>
        </w:rPr>
        <w:t>–</w:t>
      </w:r>
      <w:r w:rsidRPr="006631DF">
        <w:rPr>
          <w:sz w:val="28"/>
          <w:szCs w:val="28"/>
        </w:rPr>
        <w:t xml:space="preserve"> </w:t>
      </w:r>
      <w:r>
        <w:rPr>
          <w:sz w:val="28"/>
          <w:szCs w:val="28"/>
        </w:rPr>
        <w:t>“</w:t>
      </w:r>
      <w:r w:rsidRPr="006631DF">
        <w:rPr>
          <w:sz w:val="28"/>
          <w:szCs w:val="28"/>
        </w:rPr>
        <w:t>shake and shout” or if trauma suspected “touch and talk”</w:t>
      </w:r>
      <w:r>
        <w:rPr>
          <w:sz w:val="28"/>
          <w:szCs w:val="28"/>
        </w:rPr>
        <w:t xml:space="preserve"> – look for chest rise –</w:t>
      </w:r>
      <w:r w:rsidR="00E73D24">
        <w:rPr>
          <w:sz w:val="28"/>
          <w:szCs w:val="28"/>
        </w:rPr>
        <w:t xml:space="preserve"> if no response or </w:t>
      </w:r>
      <w:r>
        <w:rPr>
          <w:sz w:val="28"/>
          <w:szCs w:val="28"/>
        </w:rPr>
        <w:t>breathing or abnormal breathing go to next step</w:t>
      </w:r>
    </w:p>
    <w:p w14:paraId="2CFD4DB5" w14:textId="2273C17F" w:rsidR="006631DF" w:rsidRPr="00D230CB" w:rsidRDefault="006631DF" w:rsidP="006631DF">
      <w:pPr>
        <w:numPr>
          <w:ilvl w:val="0"/>
          <w:numId w:val="8"/>
        </w:numPr>
        <w:rPr>
          <w:sz w:val="28"/>
          <w:szCs w:val="28"/>
        </w:rPr>
      </w:pPr>
      <w:r w:rsidRPr="006631DF">
        <w:rPr>
          <w:b/>
          <w:sz w:val="28"/>
          <w:szCs w:val="28"/>
        </w:rPr>
        <w:t xml:space="preserve">Call </w:t>
      </w:r>
      <w:r w:rsidR="009A5E32">
        <w:rPr>
          <w:b/>
          <w:sz w:val="28"/>
          <w:szCs w:val="28"/>
        </w:rPr>
        <w:t xml:space="preserve">for nearby help – Call </w:t>
      </w:r>
      <w:r w:rsidRPr="006631DF"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C</w:t>
      </w:r>
      <w:r w:rsidRPr="006631DF">
        <w:rPr>
          <w:b/>
          <w:sz w:val="28"/>
          <w:szCs w:val="28"/>
        </w:rPr>
        <w:t>ode</w:t>
      </w:r>
      <w:r>
        <w:rPr>
          <w:b/>
          <w:sz w:val="28"/>
          <w:szCs w:val="28"/>
        </w:rPr>
        <w:t xml:space="preserve"> B</w:t>
      </w:r>
      <w:r w:rsidRPr="006631DF">
        <w:rPr>
          <w:b/>
          <w:sz w:val="28"/>
          <w:szCs w:val="28"/>
        </w:rPr>
        <w:t xml:space="preserve">lue </w:t>
      </w:r>
      <w:r w:rsidRPr="006631DF">
        <w:rPr>
          <w:sz w:val="28"/>
          <w:szCs w:val="28"/>
        </w:rPr>
        <w:t xml:space="preserve">if in hospital </w:t>
      </w:r>
      <w:r w:rsidR="009A5E32">
        <w:rPr>
          <w:sz w:val="28"/>
          <w:szCs w:val="28"/>
        </w:rPr>
        <w:t xml:space="preserve">and </w:t>
      </w:r>
      <w:proofErr w:type="gramStart"/>
      <w:r w:rsidR="009A5E32">
        <w:rPr>
          <w:sz w:val="28"/>
          <w:szCs w:val="28"/>
        </w:rPr>
        <w:t>an</w:t>
      </w:r>
      <w:proofErr w:type="gramEnd"/>
      <w:r w:rsidR="009A5E32">
        <w:rPr>
          <w:sz w:val="28"/>
          <w:szCs w:val="28"/>
        </w:rPr>
        <w:t xml:space="preserve"> defibrillator </w:t>
      </w:r>
      <w:r w:rsidRPr="006631DF">
        <w:rPr>
          <w:sz w:val="28"/>
          <w:szCs w:val="28"/>
        </w:rPr>
        <w:t>or if out of hospital</w:t>
      </w:r>
      <w:r w:rsidRPr="006631DF">
        <w:rPr>
          <w:b/>
          <w:sz w:val="28"/>
          <w:szCs w:val="28"/>
        </w:rPr>
        <w:t xml:space="preserve"> Call 9-1-1</w:t>
      </w:r>
    </w:p>
    <w:p w14:paraId="0C9AD0BB" w14:textId="77777777" w:rsidR="00E73D24" w:rsidRPr="00E73D24" w:rsidRDefault="00E73D24" w:rsidP="006631DF">
      <w:pPr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a. </w:t>
      </w:r>
      <w:r w:rsidR="006631DF" w:rsidRPr="006631DF">
        <w:rPr>
          <w:b/>
          <w:sz w:val="28"/>
          <w:szCs w:val="28"/>
        </w:rPr>
        <w:t xml:space="preserve">Check </w:t>
      </w:r>
      <w:r w:rsidR="006631DF">
        <w:rPr>
          <w:b/>
          <w:sz w:val="28"/>
          <w:szCs w:val="28"/>
        </w:rPr>
        <w:t>Circulation</w:t>
      </w:r>
      <w:r w:rsidR="006631DF" w:rsidRPr="006631DF">
        <w:rPr>
          <w:b/>
          <w:sz w:val="28"/>
          <w:szCs w:val="28"/>
        </w:rPr>
        <w:t xml:space="preserve">- </w:t>
      </w:r>
      <w:r w:rsidR="006631DF" w:rsidRPr="006631DF">
        <w:rPr>
          <w:sz w:val="28"/>
          <w:szCs w:val="28"/>
        </w:rPr>
        <w:t>by palpating a</w:t>
      </w:r>
      <w:r w:rsidR="00BA0607">
        <w:rPr>
          <w:b/>
          <w:sz w:val="28"/>
          <w:szCs w:val="28"/>
        </w:rPr>
        <w:t xml:space="preserve"> carotid</w:t>
      </w:r>
      <w:r w:rsidR="001E5EC7">
        <w:rPr>
          <w:b/>
          <w:sz w:val="28"/>
          <w:szCs w:val="28"/>
        </w:rPr>
        <w:t>/femoral</w:t>
      </w:r>
      <w:r w:rsidR="006631DF" w:rsidRPr="006631DF">
        <w:rPr>
          <w:b/>
          <w:sz w:val="28"/>
          <w:szCs w:val="28"/>
        </w:rPr>
        <w:t xml:space="preserve"> pulse</w:t>
      </w:r>
      <w:r w:rsidR="006631DF" w:rsidRPr="006631DF">
        <w:rPr>
          <w:sz w:val="28"/>
          <w:szCs w:val="28"/>
        </w:rPr>
        <w:t xml:space="preserve"> (</w:t>
      </w:r>
      <w:r w:rsidR="00BA0607">
        <w:rPr>
          <w:b/>
          <w:sz w:val="28"/>
          <w:szCs w:val="28"/>
        </w:rPr>
        <w:t>w</w:t>
      </w:r>
      <w:r w:rsidR="00BA0607" w:rsidRPr="00BA0607">
        <w:rPr>
          <w:b/>
          <w:sz w:val="28"/>
          <w:szCs w:val="28"/>
        </w:rPr>
        <w:t xml:space="preserve">ithin </w:t>
      </w:r>
      <w:r w:rsidR="006631DF" w:rsidRPr="00BA0607">
        <w:rPr>
          <w:b/>
          <w:sz w:val="28"/>
          <w:szCs w:val="28"/>
        </w:rPr>
        <w:t xml:space="preserve">10 </w:t>
      </w:r>
    </w:p>
    <w:p w14:paraId="2A463D59" w14:textId="183B7541" w:rsidR="00E73D24" w:rsidRDefault="00E73D24" w:rsidP="00E73D24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631DF" w:rsidRPr="00BA0607">
        <w:rPr>
          <w:b/>
          <w:sz w:val="28"/>
          <w:szCs w:val="28"/>
        </w:rPr>
        <w:t>seconds</w:t>
      </w:r>
      <w:r w:rsidR="006631DF" w:rsidRPr="006631DF">
        <w:rPr>
          <w:sz w:val="28"/>
          <w:szCs w:val="28"/>
        </w:rPr>
        <w:t>). If no definite pulse w</w:t>
      </w:r>
      <w:r w:rsidR="00BA0607">
        <w:rPr>
          <w:sz w:val="28"/>
          <w:szCs w:val="28"/>
        </w:rPr>
        <w:t xml:space="preserve">ithin 10 </w:t>
      </w:r>
      <w:r w:rsidR="006B3483">
        <w:rPr>
          <w:sz w:val="28"/>
          <w:szCs w:val="28"/>
        </w:rPr>
        <w:t>seconds,</w:t>
      </w:r>
      <w:r w:rsidR="00BA0607">
        <w:rPr>
          <w:sz w:val="28"/>
          <w:szCs w:val="28"/>
        </w:rPr>
        <w:t xml:space="preserve"> then, begin </w:t>
      </w:r>
      <w:r w:rsidR="00BA0607" w:rsidRPr="00881AE6">
        <w:rPr>
          <w:b/>
          <w:sz w:val="28"/>
          <w:szCs w:val="28"/>
        </w:rPr>
        <w:t xml:space="preserve">chest </w:t>
      </w:r>
    </w:p>
    <w:p w14:paraId="2C646EF9" w14:textId="77777777" w:rsidR="009A5E32" w:rsidRDefault="00E73D24" w:rsidP="00D230CB">
      <w:pPr>
        <w:ind w:left="1080" w:hanging="360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A0607" w:rsidRPr="00881AE6">
        <w:rPr>
          <w:b/>
          <w:sz w:val="28"/>
          <w:szCs w:val="28"/>
        </w:rPr>
        <w:t>compressions</w:t>
      </w:r>
      <w:r w:rsidR="006631DF" w:rsidRPr="006631DF">
        <w:rPr>
          <w:sz w:val="28"/>
          <w:szCs w:val="28"/>
        </w:rPr>
        <w:t xml:space="preserve">. </w:t>
      </w:r>
    </w:p>
    <w:p w14:paraId="106FC498" w14:textId="39D0054D" w:rsidR="00D230CB" w:rsidRPr="009A5E32" w:rsidRDefault="006631DF" w:rsidP="009A5E32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9A5E32">
        <w:rPr>
          <w:sz w:val="28"/>
          <w:szCs w:val="28"/>
        </w:rPr>
        <w:t xml:space="preserve">If a definite pulse is felt, then </w:t>
      </w:r>
      <w:r w:rsidR="009A5E32">
        <w:rPr>
          <w:sz w:val="28"/>
          <w:szCs w:val="28"/>
        </w:rPr>
        <w:t xml:space="preserve">check the breathing – if abnormal (absent or gasps) </w:t>
      </w:r>
      <w:r w:rsidRPr="009A5E32">
        <w:rPr>
          <w:sz w:val="28"/>
          <w:szCs w:val="28"/>
        </w:rPr>
        <w:t>give 1 breath every 6 seconds</w:t>
      </w:r>
      <w:r w:rsidR="009A5E32" w:rsidRPr="009A5E32">
        <w:rPr>
          <w:sz w:val="28"/>
          <w:szCs w:val="28"/>
        </w:rPr>
        <w:t xml:space="preserve"> or 10 breaths/minute</w:t>
      </w:r>
      <w:r w:rsidRPr="009A5E32">
        <w:rPr>
          <w:sz w:val="28"/>
          <w:szCs w:val="28"/>
        </w:rPr>
        <w:t xml:space="preserve">. </w:t>
      </w:r>
      <w:r w:rsidRPr="009A5E32">
        <w:rPr>
          <w:b/>
          <w:sz w:val="28"/>
          <w:szCs w:val="28"/>
        </w:rPr>
        <w:t>Recheck</w:t>
      </w:r>
      <w:r w:rsidR="00D230CB" w:rsidRPr="009A5E32">
        <w:rPr>
          <w:b/>
          <w:sz w:val="28"/>
          <w:szCs w:val="28"/>
        </w:rPr>
        <w:t xml:space="preserve"> </w:t>
      </w:r>
      <w:r w:rsidRPr="009A5E32">
        <w:rPr>
          <w:b/>
          <w:sz w:val="28"/>
          <w:szCs w:val="28"/>
        </w:rPr>
        <w:t>pulse every 2 minutes or 5 cycles.</w:t>
      </w:r>
      <w:r w:rsidRPr="009A5E32">
        <w:rPr>
          <w:sz w:val="28"/>
          <w:szCs w:val="28"/>
        </w:rPr>
        <w:t xml:space="preserve">  </w:t>
      </w:r>
      <w:r w:rsidR="009A5E32">
        <w:rPr>
          <w:sz w:val="28"/>
          <w:szCs w:val="28"/>
        </w:rPr>
        <w:t>If it is normal breathing with a pulse, monitor until h</w:t>
      </w:r>
      <w:r w:rsidR="00E92D78">
        <w:rPr>
          <w:sz w:val="28"/>
          <w:szCs w:val="28"/>
        </w:rPr>
        <w:t xml:space="preserve">elp arrives or if opioid overdose is suspected, give naloxone if available. </w:t>
      </w:r>
    </w:p>
    <w:p w14:paraId="7BF75D22" w14:textId="21C916BD" w:rsidR="0025717E" w:rsidRPr="0025717E" w:rsidRDefault="00E92D78" w:rsidP="0025717E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b/>
          <w:sz w:val="28"/>
          <w:szCs w:val="28"/>
        </w:rPr>
        <w:t>If no pulse - p</w:t>
      </w:r>
      <w:r w:rsidR="00D230CB" w:rsidRPr="0025717E">
        <w:rPr>
          <w:b/>
          <w:sz w:val="28"/>
          <w:szCs w:val="28"/>
        </w:rPr>
        <w:t xml:space="preserve">lace the patient on a firm surface with the torso about the level of the rescuer’s knees. </w:t>
      </w:r>
    </w:p>
    <w:p w14:paraId="6D734201" w14:textId="72782FC0" w:rsidR="00E73D24" w:rsidRPr="0025717E" w:rsidRDefault="00E73D24" w:rsidP="0025717E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25717E">
        <w:rPr>
          <w:sz w:val="28"/>
          <w:szCs w:val="28"/>
        </w:rPr>
        <w:t>Provide</w:t>
      </w:r>
      <w:r w:rsidR="006631DF" w:rsidRPr="0025717E">
        <w:rPr>
          <w:sz w:val="28"/>
          <w:szCs w:val="28"/>
        </w:rPr>
        <w:t xml:space="preserve"> - </w:t>
      </w:r>
      <w:r w:rsidR="006631DF" w:rsidRPr="0025717E">
        <w:rPr>
          <w:b/>
          <w:sz w:val="28"/>
          <w:szCs w:val="28"/>
        </w:rPr>
        <w:t>CIRCULATION w/chest compressions</w:t>
      </w:r>
      <w:r w:rsidR="006631DF" w:rsidRPr="0025717E">
        <w:rPr>
          <w:sz w:val="28"/>
          <w:szCs w:val="28"/>
        </w:rPr>
        <w:t xml:space="preserve"> and ventilations </w:t>
      </w:r>
    </w:p>
    <w:p w14:paraId="4B4840E7" w14:textId="2B58B61B" w:rsidR="00371E36" w:rsidRDefault="00E73D24" w:rsidP="05CB327C">
      <w:pPr>
        <w:ind w:left="720"/>
        <w:rPr>
          <w:b/>
          <w:bCs/>
          <w:sz w:val="28"/>
          <w:szCs w:val="28"/>
        </w:rPr>
      </w:pPr>
      <w:r w:rsidRPr="05CB327C">
        <w:rPr>
          <w:sz w:val="28"/>
          <w:szCs w:val="28"/>
        </w:rPr>
        <w:t xml:space="preserve">     </w:t>
      </w:r>
      <w:r w:rsidR="006631DF" w:rsidRPr="05CB327C">
        <w:rPr>
          <w:sz w:val="28"/>
          <w:szCs w:val="28"/>
        </w:rPr>
        <w:t>(</w:t>
      </w:r>
      <w:r w:rsidR="006631DF" w:rsidRPr="05CB327C">
        <w:rPr>
          <w:b/>
          <w:bCs/>
          <w:sz w:val="28"/>
          <w:szCs w:val="28"/>
        </w:rPr>
        <w:t>30:2</w:t>
      </w:r>
      <w:r w:rsidR="006631DF" w:rsidRPr="05CB327C">
        <w:rPr>
          <w:sz w:val="28"/>
          <w:szCs w:val="28"/>
        </w:rPr>
        <w:t xml:space="preserve">) for </w:t>
      </w:r>
      <w:r w:rsidR="006631DF" w:rsidRPr="05CB327C">
        <w:rPr>
          <w:b/>
          <w:bCs/>
          <w:sz w:val="28"/>
          <w:szCs w:val="28"/>
        </w:rPr>
        <w:t>at least</w:t>
      </w:r>
      <w:r w:rsidR="006631DF" w:rsidRPr="05CB327C">
        <w:rPr>
          <w:sz w:val="28"/>
          <w:szCs w:val="28"/>
        </w:rPr>
        <w:t xml:space="preserve"> </w:t>
      </w:r>
      <w:r w:rsidR="006631DF" w:rsidRPr="05CB327C">
        <w:rPr>
          <w:b/>
          <w:bCs/>
          <w:sz w:val="28"/>
          <w:szCs w:val="28"/>
        </w:rPr>
        <w:t>100</w:t>
      </w:r>
      <w:r w:rsidR="000D2BD1" w:rsidRPr="05CB327C">
        <w:rPr>
          <w:b/>
          <w:bCs/>
          <w:sz w:val="28"/>
          <w:szCs w:val="28"/>
        </w:rPr>
        <w:t>-120</w:t>
      </w:r>
      <w:r w:rsidR="006631DF" w:rsidRPr="05CB327C">
        <w:rPr>
          <w:b/>
          <w:bCs/>
          <w:sz w:val="28"/>
          <w:szCs w:val="28"/>
        </w:rPr>
        <w:t xml:space="preserve"> compressions per minute</w:t>
      </w:r>
      <w:r w:rsidR="006631DF" w:rsidRPr="05CB327C">
        <w:rPr>
          <w:sz w:val="28"/>
          <w:szCs w:val="28"/>
        </w:rPr>
        <w:t>, “hard and fast”,</w:t>
      </w:r>
    </w:p>
    <w:p w14:paraId="2464F36D" w14:textId="62F21823" w:rsidR="00371E36" w:rsidRDefault="47BE36C2" w:rsidP="00F50F80">
      <w:pPr>
        <w:ind w:left="720"/>
        <w:rPr>
          <w:sz w:val="28"/>
          <w:szCs w:val="28"/>
        </w:rPr>
      </w:pPr>
      <w:r w:rsidRPr="05CB327C">
        <w:rPr>
          <w:b/>
          <w:bCs/>
          <w:sz w:val="28"/>
          <w:szCs w:val="28"/>
        </w:rPr>
        <w:t xml:space="preserve">     </w:t>
      </w:r>
      <w:r w:rsidR="006631DF" w:rsidRPr="05CB327C">
        <w:rPr>
          <w:b/>
          <w:bCs/>
          <w:sz w:val="28"/>
          <w:szCs w:val="28"/>
        </w:rPr>
        <w:t>at</w:t>
      </w:r>
      <w:r w:rsidR="00E73D24" w:rsidRPr="05CB327C">
        <w:rPr>
          <w:b/>
          <w:bCs/>
          <w:sz w:val="28"/>
          <w:szCs w:val="28"/>
        </w:rPr>
        <w:t xml:space="preserve"> </w:t>
      </w:r>
      <w:r w:rsidR="006631DF" w:rsidRPr="05CB327C">
        <w:rPr>
          <w:b/>
          <w:bCs/>
          <w:sz w:val="28"/>
          <w:szCs w:val="28"/>
        </w:rPr>
        <w:t>least 2 inches deep</w:t>
      </w:r>
      <w:r w:rsidR="00F50F80" w:rsidRPr="05CB327C">
        <w:rPr>
          <w:sz w:val="28"/>
          <w:szCs w:val="28"/>
        </w:rPr>
        <w:t xml:space="preserve"> </w:t>
      </w:r>
      <w:r w:rsidR="00371E36" w:rsidRPr="05CB327C">
        <w:rPr>
          <w:sz w:val="28"/>
          <w:szCs w:val="28"/>
        </w:rPr>
        <w:t xml:space="preserve">(not further) </w:t>
      </w:r>
      <w:r w:rsidR="00F50F80" w:rsidRPr="05CB327C">
        <w:rPr>
          <w:sz w:val="28"/>
          <w:szCs w:val="28"/>
        </w:rPr>
        <w:t>with</w:t>
      </w:r>
      <w:r w:rsidR="00F50F80" w:rsidRPr="05CB327C">
        <w:rPr>
          <w:b/>
          <w:bCs/>
          <w:sz w:val="28"/>
          <w:szCs w:val="28"/>
        </w:rPr>
        <w:t xml:space="preserve"> minimal interruptions</w:t>
      </w:r>
      <w:r w:rsidR="006631DF" w:rsidRPr="05CB327C">
        <w:rPr>
          <w:sz w:val="28"/>
          <w:szCs w:val="28"/>
        </w:rPr>
        <w:t>.</w:t>
      </w:r>
      <w:r w:rsidR="00F50F80" w:rsidRPr="05CB327C">
        <w:rPr>
          <w:sz w:val="28"/>
          <w:szCs w:val="28"/>
        </w:rPr>
        <w:t xml:space="preserve"> Allow </w:t>
      </w:r>
    </w:p>
    <w:p w14:paraId="4FDB6A73" w14:textId="77777777" w:rsidR="006631DF" w:rsidRDefault="00371E36" w:rsidP="00F50F80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50F80" w:rsidRPr="00F50F80">
        <w:rPr>
          <w:sz w:val="28"/>
          <w:szCs w:val="28"/>
        </w:rPr>
        <w:t xml:space="preserve">for </w:t>
      </w:r>
      <w:r w:rsidR="00F50F80" w:rsidRPr="00D37113">
        <w:rPr>
          <w:b/>
          <w:sz w:val="28"/>
          <w:szCs w:val="28"/>
        </w:rPr>
        <w:t>complete recoil</w:t>
      </w:r>
      <w:r w:rsidR="00F50F80" w:rsidRPr="00F50F80">
        <w:rPr>
          <w:sz w:val="28"/>
          <w:szCs w:val="28"/>
        </w:rPr>
        <w:t xml:space="preserve"> of the chest</w:t>
      </w:r>
      <w:r w:rsidR="00D37113">
        <w:rPr>
          <w:sz w:val="28"/>
          <w:szCs w:val="28"/>
        </w:rPr>
        <w:t xml:space="preserve"> after each compression</w:t>
      </w:r>
      <w:r w:rsidR="00F50F80" w:rsidRPr="00F50F80">
        <w:rPr>
          <w:sz w:val="28"/>
          <w:szCs w:val="28"/>
        </w:rPr>
        <w:t>.</w:t>
      </w:r>
    </w:p>
    <w:p w14:paraId="2F8F8D0E" w14:textId="77777777" w:rsidR="00F50F80" w:rsidRPr="00F50F80" w:rsidRDefault="00F50F80" w:rsidP="00F50F80">
      <w:pPr>
        <w:ind w:left="720"/>
        <w:rPr>
          <w:sz w:val="28"/>
          <w:szCs w:val="28"/>
        </w:rPr>
      </w:pPr>
    </w:p>
    <w:p w14:paraId="31230C4E" w14:textId="7DECA600" w:rsidR="00841529" w:rsidRPr="000A29CF" w:rsidRDefault="00841529" w:rsidP="00BA0607">
      <w:pPr>
        <w:rPr>
          <w:sz w:val="28"/>
          <w:szCs w:val="28"/>
        </w:rPr>
      </w:pPr>
      <w:r w:rsidRPr="05CB327C">
        <w:rPr>
          <w:b/>
          <w:bCs/>
          <w:sz w:val="28"/>
          <w:szCs w:val="28"/>
        </w:rPr>
        <w:t>A</w:t>
      </w:r>
      <w:r w:rsidR="00BA0607" w:rsidRPr="05CB327C">
        <w:rPr>
          <w:b/>
          <w:bCs/>
          <w:sz w:val="28"/>
          <w:szCs w:val="28"/>
        </w:rPr>
        <w:t>-AIRWAY</w:t>
      </w:r>
      <w:r w:rsidRPr="05CB327C">
        <w:rPr>
          <w:b/>
          <w:bCs/>
          <w:sz w:val="28"/>
          <w:szCs w:val="28"/>
        </w:rPr>
        <w:t xml:space="preserve">: </w:t>
      </w:r>
      <w:r w:rsidR="006631DF" w:rsidRPr="05CB327C">
        <w:rPr>
          <w:sz w:val="28"/>
          <w:szCs w:val="28"/>
        </w:rPr>
        <w:t>O</w:t>
      </w:r>
      <w:r w:rsidRPr="05CB327C">
        <w:rPr>
          <w:sz w:val="28"/>
          <w:szCs w:val="28"/>
        </w:rPr>
        <w:t xml:space="preserve">pen the </w:t>
      </w:r>
      <w:r w:rsidRPr="05CB327C">
        <w:rPr>
          <w:b/>
          <w:bCs/>
          <w:sz w:val="28"/>
          <w:szCs w:val="28"/>
        </w:rPr>
        <w:t xml:space="preserve">AIRWAY </w:t>
      </w:r>
      <w:r w:rsidRPr="05CB327C">
        <w:rPr>
          <w:sz w:val="28"/>
          <w:szCs w:val="28"/>
        </w:rPr>
        <w:t>using head-tilt-chin lift, if trauma suspected, then use jaw thrust method.</w:t>
      </w:r>
      <w:r w:rsidR="00BA0607" w:rsidRPr="05CB327C">
        <w:rPr>
          <w:sz w:val="28"/>
          <w:szCs w:val="28"/>
        </w:rPr>
        <w:t xml:space="preserve"> Even if trauma </w:t>
      </w:r>
      <w:r w:rsidR="08C6F8C5" w:rsidRPr="05CB327C">
        <w:rPr>
          <w:sz w:val="28"/>
          <w:szCs w:val="28"/>
        </w:rPr>
        <w:t>is suspected</w:t>
      </w:r>
      <w:r w:rsidR="00BA0607" w:rsidRPr="05CB327C">
        <w:rPr>
          <w:sz w:val="28"/>
          <w:szCs w:val="28"/>
        </w:rPr>
        <w:t xml:space="preserve"> and you are the only rescuer available, then open the airway using </w:t>
      </w:r>
      <w:bookmarkStart w:id="2" w:name="_Int_t7hI1QX8"/>
      <w:r w:rsidR="00BA0607" w:rsidRPr="05CB327C">
        <w:rPr>
          <w:sz w:val="28"/>
          <w:szCs w:val="28"/>
        </w:rPr>
        <w:t>head</w:t>
      </w:r>
      <w:bookmarkEnd w:id="2"/>
      <w:r w:rsidR="00BA0607" w:rsidRPr="05CB327C">
        <w:rPr>
          <w:sz w:val="28"/>
          <w:szCs w:val="28"/>
        </w:rPr>
        <w:t xml:space="preserve">-tilt-chin lift. </w:t>
      </w:r>
    </w:p>
    <w:p w14:paraId="289BEB59" w14:textId="65FC26BF" w:rsidR="009E3349" w:rsidRPr="000A29CF" w:rsidRDefault="009E3349" w:rsidP="05CB327C"/>
    <w:p w14:paraId="55FF0C5B" w14:textId="26964E61" w:rsidR="009E3349" w:rsidRDefault="0025717E" w:rsidP="36D55F6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A0382B5" wp14:editId="57BAC855">
            <wp:simplePos x="0" y="0"/>
            <wp:positionH relativeFrom="character">
              <wp:posOffset>5838825</wp:posOffset>
            </wp:positionH>
            <wp:positionV relativeFrom="paragraph">
              <wp:posOffset>308610</wp:posOffset>
            </wp:positionV>
            <wp:extent cx="1047750" cy="811530"/>
            <wp:effectExtent l="0" t="0" r="0" b="7620"/>
            <wp:wrapSquare wrapText="bothSides"/>
            <wp:docPr id="7700501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529" w:rsidRPr="05CB327C">
        <w:rPr>
          <w:b/>
          <w:bCs/>
          <w:sz w:val="28"/>
          <w:szCs w:val="28"/>
        </w:rPr>
        <w:t>B</w:t>
      </w:r>
      <w:r w:rsidR="00BA0607" w:rsidRPr="05CB327C">
        <w:rPr>
          <w:b/>
          <w:bCs/>
          <w:sz w:val="28"/>
          <w:szCs w:val="28"/>
        </w:rPr>
        <w:t>- BREATHING</w:t>
      </w:r>
      <w:r w:rsidR="00841529" w:rsidRPr="05CB327C">
        <w:rPr>
          <w:b/>
          <w:bCs/>
          <w:sz w:val="28"/>
          <w:szCs w:val="28"/>
        </w:rPr>
        <w:t xml:space="preserve">: </w:t>
      </w:r>
      <w:r w:rsidR="00BA0607" w:rsidRPr="00BA0607">
        <w:rPr>
          <w:sz w:val="28"/>
          <w:szCs w:val="28"/>
        </w:rPr>
        <w:t xml:space="preserve">Assessment of this was done in step one - </w:t>
      </w:r>
      <w:r w:rsidR="00841529" w:rsidRPr="00BA0607">
        <w:rPr>
          <w:sz w:val="28"/>
          <w:szCs w:val="28"/>
        </w:rPr>
        <w:t xml:space="preserve">Provide </w:t>
      </w:r>
      <w:r w:rsidR="008A12F2" w:rsidRPr="05CB327C">
        <w:rPr>
          <w:b/>
          <w:bCs/>
          <w:sz w:val="28"/>
          <w:szCs w:val="28"/>
        </w:rPr>
        <w:t>BREATHING (2 breaths)</w:t>
      </w:r>
      <w:r w:rsidR="00841529" w:rsidRPr="00BA0607">
        <w:rPr>
          <w:sz w:val="28"/>
          <w:szCs w:val="28"/>
        </w:rPr>
        <w:t xml:space="preserve"> allowing the </w:t>
      </w:r>
      <w:r w:rsidR="00841529" w:rsidRPr="05CB327C">
        <w:rPr>
          <w:b/>
          <w:bCs/>
          <w:sz w:val="28"/>
          <w:szCs w:val="28"/>
        </w:rPr>
        <w:t>chest to ri</w:t>
      </w:r>
      <w:r w:rsidR="009E3349" w:rsidRPr="05CB327C">
        <w:rPr>
          <w:b/>
          <w:bCs/>
          <w:sz w:val="28"/>
          <w:szCs w:val="28"/>
        </w:rPr>
        <w:t>se</w:t>
      </w:r>
      <w:r w:rsidR="009E3349" w:rsidRPr="00BA0607">
        <w:rPr>
          <w:sz w:val="28"/>
          <w:szCs w:val="28"/>
        </w:rPr>
        <w:t xml:space="preserve"> each time, give each </w:t>
      </w:r>
      <w:r w:rsidR="009E3349" w:rsidRPr="05CB327C">
        <w:rPr>
          <w:b/>
          <w:bCs/>
          <w:sz w:val="28"/>
          <w:szCs w:val="28"/>
        </w:rPr>
        <w:t>breath over 1 second</w:t>
      </w:r>
      <w:r w:rsidR="008A1460" w:rsidRPr="05CB327C">
        <w:rPr>
          <w:b/>
          <w:bCs/>
          <w:sz w:val="28"/>
          <w:szCs w:val="28"/>
        </w:rPr>
        <w:t xml:space="preserve">. </w:t>
      </w:r>
      <w:r w:rsidR="008A1460" w:rsidRPr="008A1460">
        <w:rPr>
          <w:sz w:val="28"/>
          <w:szCs w:val="28"/>
        </w:rPr>
        <w:t xml:space="preserve">Avoid </w:t>
      </w:r>
      <w:r>
        <w:rPr>
          <w:sz w:val="28"/>
          <w:szCs w:val="28"/>
        </w:rPr>
        <w:t xml:space="preserve">too little or too many </w:t>
      </w:r>
      <w:bookmarkStart w:id="3" w:name="_Int_0kkwyBb2"/>
      <w:r w:rsidR="008A1460" w:rsidRPr="008A1460">
        <w:rPr>
          <w:sz w:val="28"/>
          <w:szCs w:val="28"/>
        </w:rPr>
        <w:t>ventilations</w:t>
      </w:r>
      <w:bookmarkEnd w:id="3"/>
      <w:r w:rsidR="009E3349" w:rsidRPr="00BA0607">
        <w:rPr>
          <w:sz w:val="28"/>
          <w:szCs w:val="28"/>
        </w:rPr>
        <w:t xml:space="preserve">. If the breath does not go in, reposition the </w:t>
      </w:r>
      <w:r w:rsidR="71F758D4" w:rsidRPr="00BA0607">
        <w:rPr>
          <w:sz w:val="28"/>
          <w:szCs w:val="28"/>
        </w:rPr>
        <w:t>head with a</w:t>
      </w:r>
      <w:r w:rsidR="009E3349" w:rsidRPr="00BA0607">
        <w:rPr>
          <w:sz w:val="28"/>
          <w:szCs w:val="28"/>
        </w:rPr>
        <w:t xml:space="preserve"> head-tilt-chin lift an</w:t>
      </w:r>
      <w:r w:rsidR="00F50F80">
        <w:rPr>
          <w:sz w:val="28"/>
          <w:szCs w:val="28"/>
        </w:rPr>
        <w:t>d attempt to deliver 2 breaths. Utilizing a bag-valve-mask (BVM) requires a good seal – E-C method</w:t>
      </w:r>
      <w:r w:rsidR="008A1460">
        <w:rPr>
          <w:sz w:val="28"/>
          <w:szCs w:val="28"/>
        </w:rPr>
        <w:t xml:space="preserve">, </w:t>
      </w:r>
      <w:r w:rsidR="00D37113">
        <w:rPr>
          <w:sz w:val="28"/>
          <w:szCs w:val="28"/>
        </w:rPr>
        <w:t>E with 3 fingers along jawbone and C with thumb and forefinger on the mask</w:t>
      </w:r>
      <w:r w:rsidR="008A1460">
        <w:rPr>
          <w:sz w:val="28"/>
          <w:szCs w:val="28"/>
        </w:rPr>
        <w:t>.</w:t>
      </w:r>
    </w:p>
    <w:p w14:paraId="04CAE090" w14:textId="1210B902" w:rsidR="05CB327C" w:rsidRDefault="05CB327C" w:rsidP="05CB327C">
      <w:pPr>
        <w:rPr>
          <w:sz w:val="28"/>
          <w:szCs w:val="28"/>
        </w:rPr>
      </w:pPr>
    </w:p>
    <w:p w14:paraId="23B48079" w14:textId="397142CC" w:rsidR="00841529" w:rsidRPr="00EF3BC6" w:rsidRDefault="00841529">
      <w:pPr>
        <w:rPr>
          <w:b/>
          <w:sz w:val="28"/>
          <w:szCs w:val="28"/>
        </w:rPr>
      </w:pPr>
      <w:r w:rsidRPr="00EF3BC6">
        <w:rPr>
          <w:b/>
          <w:sz w:val="28"/>
          <w:szCs w:val="28"/>
        </w:rPr>
        <w:t>D</w:t>
      </w:r>
      <w:r w:rsidR="00BA0607">
        <w:rPr>
          <w:b/>
          <w:sz w:val="28"/>
          <w:szCs w:val="28"/>
        </w:rPr>
        <w:t>-</w:t>
      </w:r>
      <w:r w:rsidR="00BA0607" w:rsidRPr="008A12F2">
        <w:rPr>
          <w:b/>
          <w:sz w:val="28"/>
          <w:szCs w:val="28"/>
          <w:lang w:val="it-IT"/>
        </w:rPr>
        <w:t xml:space="preserve">DEFIBRILLATE </w:t>
      </w:r>
      <w:r w:rsidR="001F0E68">
        <w:rPr>
          <w:b/>
          <w:sz w:val="28"/>
          <w:szCs w:val="28"/>
        </w:rPr>
        <w:t xml:space="preserve">(4 </w:t>
      </w:r>
      <w:r w:rsidR="009E3349" w:rsidRPr="00EF3BC6">
        <w:rPr>
          <w:b/>
          <w:sz w:val="28"/>
          <w:szCs w:val="28"/>
        </w:rPr>
        <w:t>steps):</w:t>
      </w:r>
      <w:r w:rsidR="00E92D78">
        <w:rPr>
          <w:b/>
          <w:sz w:val="28"/>
          <w:szCs w:val="28"/>
        </w:rPr>
        <w:t xml:space="preserve"> (Use AED as soon as it is available)</w:t>
      </w:r>
    </w:p>
    <w:p w14:paraId="5EB16C66" w14:textId="2A9F11BE" w:rsidR="001F0E68" w:rsidRPr="001F0E68" w:rsidRDefault="00BA0607" w:rsidP="00804E26">
      <w:pPr>
        <w:numPr>
          <w:ilvl w:val="0"/>
          <w:numId w:val="10"/>
        </w:numPr>
        <w:rPr>
          <w:sz w:val="28"/>
          <w:szCs w:val="28"/>
        </w:rPr>
      </w:pPr>
      <w:r w:rsidRPr="00BA0607">
        <w:rPr>
          <w:b/>
          <w:sz w:val="28"/>
          <w:szCs w:val="28"/>
          <w:lang w:val="it-IT"/>
        </w:rPr>
        <w:t>Turn on AED</w:t>
      </w:r>
      <w:r w:rsidR="004F1D54">
        <w:rPr>
          <w:b/>
          <w:sz w:val="28"/>
          <w:szCs w:val="28"/>
          <w:lang w:val="it-IT"/>
        </w:rPr>
        <w:t xml:space="preserve"> </w:t>
      </w:r>
      <w:r w:rsidRPr="00BA0607">
        <w:rPr>
          <w:b/>
          <w:sz w:val="28"/>
          <w:szCs w:val="28"/>
          <w:lang w:val="it-IT"/>
        </w:rPr>
        <w:t>(Automated External Defibrillator)</w:t>
      </w:r>
    </w:p>
    <w:p w14:paraId="57985D5B" w14:textId="20BD4FE8" w:rsidR="001F0E68" w:rsidRPr="001F0E68" w:rsidRDefault="00BA0607" w:rsidP="00804E26">
      <w:pPr>
        <w:numPr>
          <w:ilvl w:val="0"/>
          <w:numId w:val="10"/>
        </w:numPr>
        <w:rPr>
          <w:sz w:val="28"/>
          <w:szCs w:val="28"/>
        </w:rPr>
      </w:pPr>
      <w:r w:rsidRPr="00BA0607">
        <w:rPr>
          <w:b/>
          <w:sz w:val="28"/>
          <w:szCs w:val="28"/>
          <w:lang w:val="it-IT"/>
        </w:rPr>
        <w:t>Connect to pt</w:t>
      </w:r>
      <w:r w:rsidR="001F0E68">
        <w:rPr>
          <w:b/>
          <w:sz w:val="28"/>
          <w:szCs w:val="28"/>
          <w:lang w:val="it-IT"/>
        </w:rPr>
        <w:t xml:space="preserve"> – </w:t>
      </w:r>
      <w:r w:rsidR="001F0E68" w:rsidRPr="001F0E68">
        <w:rPr>
          <w:sz w:val="28"/>
          <w:szCs w:val="28"/>
          <w:lang w:val="it-IT"/>
        </w:rPr>
        <w:t xml:space="preserve">connect patches to patient following diagram on </w:t>
      </w:r>
      <w:r w:rsidR="0025717E">
        <w:rPr>
          <w:sz w:val="28"/>
          <w:szCs w:val="28"/>
          <w:lang w:val="it-IT"/>
        </w:rPr>
        <w:t xml:space="preserve">the </w:t>
      </w:r>
      <w:r w:rsidR="001F0E68" w:rsidRPr="001F0E68">
        <w:rPr>
          <w:sz w:val="28"/>
          <w:szCs w:val="28"/>
          <w:lang w:val="it-IT"/>
        </w:rPr>
        <w:t>patches</w:t>
      </w:r>
      <w:r w:rsidRPr="00BA0607">
        <w:rPr>
          <w:b/>
          <w:sz w:val="28"/>
          <w:szCs w:val="28"/>
          <w:lang w:val="it-IT"/>
        </w:rPr>
        <w:t xml:space="preserve"> </w:t>
      </w:r>
    </w:p>
    <w:p w14:paraId="0B425B8E" w14:textId="01E8C924" w:rsidR="001F0E68" w:rsidRPr="001F0E68" w:rsidRDefault="001F0E68" w:rsidP="00804E26">
      <w:pPr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  <w:lang w:val="it-IT"/>
        </w:rPr>
        <w:t xml:space="preserve">Clear pt to analyze - </w:t>
      </w:r>
      <w:r w:rsidR="009E3349" w:rsidRPr="00BA0607">
        <w:rPr>
          <w:sz w:val="28"/>
          <w:szCs w:val="28"/>
        </w:rPr>
        <w:t>Check</w:t>
      </w:r>
      <w:r>
        <w:rPr>
          <w:sz w:val="28"/>
          <w:szCs w:val="28"/>
        </w:rPr>
        <w:t>s</w:t>
      </w:r>
      <w:r w:rsidR="009E3349" w:rsidRPr="00BA0607">
        <w:rPr>
          <w:sz w:val="28"/>
          <w:szCs w:val="28"/>
        </w:rPr>
        <w:t xml:space="preserve"> for a </w:t>
      </w:r>
      <w:r w:rsidR="00B05B50" w:rsidRPr="00BA0607">
        <w:rPr>
          <w:b/>
          <w:sz w:val="28"/>
          <w:szCs w:val="28"/>
        </w:rPr>
        <w:t>shockable rhythm</w:t>
      </w:r>
      <w:r w:rsidR="005E7CF6" w:rsidRPr="00BA0607">
        <w:rPr>
          <w:sz w:val="28"/>
          <w:szCs w:val="28"/>
        </w:rPr>
        <w:t>:</w:t>
      </w:r>
      <w:r w:rsidR="00B05B50" w:rsidRPr="00BA0607">
        <w:rPr>
          <w:sz w:val="28"/>
          <w:szCs w:val="28"/>
        </w:rPr>
        <w:t xml:space="preserve"> (</w:t>
      </w:r>
      <w:r w:rsidR="005E7CF6" w:rsidRPr="00BA0607">
        <w:rPr>
          <w:sz w:val="28"/>
          <w:szCs w:val="28"/>
        </w:rPr>
        <w:t xml:space="preserve">Pulseless </w:t>
      </w:r>
      <w:r w:rsidR="00B05B50" w:rsidRPr="00BA0607">
        <w:rPr>
          <w:sz w:val="28"/>
          <w:szCs w:val="28"/>
        </w:rPr>
        <w:t>Ventricular Tachycardia</w:t>
      </w:r>
      <w:r w:rsidR="005E7CF6" w:rsidRPr="00BA0607">
        <w:rPr>
          <w:sz w:val="28"/>
          <w:szCs w:val="28"/>
        </w:rPr>
        <w:t xml:space="preserve"> [V. Tach.]</w:t>
      </w:r>
      <w:r w:rsidR="00B05B50" w:rsidRPr="00BA0607">
        <w:rPr>
          <w:sz w:val="28"/>
          <w:szCs w:val="28"/>
        </w:rPr>
        <w:t xml:space="preserve"> or Ventricular Fibrillation</w:t>
      </w:r>
      <w:r w:rsidR="005E7CF6" w:rsidRPr="00BA0607">
        <w:rPr>
          <w:sz w:val="28"/>
          <w:szCs w:val="28"/>
        </w:rPr>
        <w:t xml:space="preserve"> [V. Fib.]</w:t>
      </w:r>
      <w:r w:rsidR="00B05B50" w:rsidRPr="00BA0607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, </w:t>
      </w:r>
    </w:p>
    <w:p w14:paraId="0BBF14DB" w14:textId="35B55A1F" w:rsidR="008A1460" w:rsidRPr="008A1460" w:rsidRDefault="001F0E68" w:rsidP="008A1460">
      <w:pPr>
        <w:numPr>
          <w:ilvl w:val="0"/>
          <w:numId w:val="10"/>
        </w:numPr>
        <w:rPr>
          <w:sz w:val="28"/>
          <w:szCs w:val="28"/>
        </w:rPr>
      </w:pPr>
      <w:r w:rsidRPr="36D55F6A">
        <w:rPr>
          <w:b/>
          <w:bCs/>
          <w:sz w:val="28"/>
          <w:szCs w:val="28"/>
        </w:rPr>
        <w:t>Clear pt to Shock 1X</w:t>
      </w:r>
      <w:r w:rsidRPr="36D55F6A">
        <w:rPr>
          <w:sz w:val="28"/>
          <w:szCs w:val="28"/>
        </w:rPr>
        <w:t xml:space="preserve"> at 120-200J (biphasic) or 360J (monophasic)</w:t>
      </w:r>
      <w:r w:rsidR="008A1460" w:rsidRPr="36D55F6A">
        <w:rPr>
          <w:sz w:val="28"/>
          <w:szCs w:val="28"/>
        </w:rPr>
        <w:t xml:space="preserve"> – Chant </w:t>
      </w:r>
      <w:r w:rsidR="008A1460" w:rsidRPr="36D55F6A">
        <w:rPr>
          <w:b/>
          <w:bCs/>
          <w:sz w:val="28"/>
          <w:szCs w:val="28"/>
        </w:rPr>
        <w:t>“I’m clear, you’re clear, we’re all clear!!!”</w:t>
      </w:r>
      <w:r w:rsidR="00E92D78">
        <w:rPr>
          <w:b/>
          <w:bCs/>
          <w:sz w:val="28"/>
          <w:szCs w:val="28"/>
        </w:rPr>
        <w:t xml:space="preserve"> – return to CPR for 2 min – if no shock advised – CPR for 2 minutes and recheck AED – </w:t>
      </w:r>
      <w:proofErr w:type="spellStart"/>
      <w:r w:rsidR="00E92D78">
        <w:rPr>
          <w:b/>
          <w:bCs/>
          <w:sz w:val="28"/>
          <w:szCs w:val="28"/>
        </w:rPr>
        <w:t>cont</w:t>
      </w:r>
      <w:proofErr w:type="spellEnd"/>
      <w:r w:rsidR="00E92D78">
        <w:rPr>
          <w:b/>
          <w:bCs/>
          <w:sz w:val="28"/>
          <w:szCs w:val="28"/>
        </w:rPr>
        <w:t xml:space="preserve"> CPR for 2 min and recheck AED</w:t>
      </w:r>
    </w:p>
    <w:p w14:paraId="3C8FC6DD" w14:textId="62C4B505" w:rsidR="00B05B50" w:rsidRPr="000A29CF" w:rsidRDefault="5377C5FE" w:rsidP="36D55F6A">
      <w:r>
        <w:rPr>
          <w:noProof/>
        </w:rPr>
        <w:drawing>
          <wp:inline distT="0" distB="0" distL="0" distR="0" wp14:anchorId="09865395" wp14:editId="77583F5D">
            <wp:extent cx="5718810" cy="333375"/>
            <wp:effectExtent l="0" t="0" r="0" b="0"/>
            <wp:docPr id="68469098" name="Picture 68469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D3B0" w14:textId="086BEFB0" w:rsidR="00B05B50" w:rsidRDefault="5377C5FE" w:rsidP="36D55F6A">
      <w:r>
        <w:rPr>
          <w:noProof/>
        </w:rPr>
        <w:drawing>
          <wp:inline distT="0" distB="0" distL="0" distR="0" wp14:anchorId="150433FC" wp14:editId="4CE0A113">
            <wp:extent cx="5720080" cy="314325"/>
            <wp:effectExtent l="0" t="0" r="0" b="9525"/>
            <wp:docPr id="1308602129" name="Picture 1308602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8D91" w14:textId="77777777" w:rsidR="00E92D78" w:rsidRPr="000A29CF" w:rsidRDefault="00E92D78" w:rsidP="36D55F6A"/>
    <w:p w14:paraId="36E20B1D" w14:textId="77777777" w:rsidR="00EB7BDE" w:rsidRDefault="00EB7BDE" w:rsidP="00EB7BDE">
      <w:pPr>
        <w:numPr>
          <w:ilvl w:val="0"/>
          <w:numId w:val="2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POWER ON the AED </w:t>
      </w:r>
      <w:r w:rsidRPr="00025673">
        <w:rPr>
          <w:sz w:val="28"/>
          <w:szCs w:val="28"/>
        </w:rPr>
        <w:t>(voice prompting will guide in all other steps)</w:t>
      </w:r>
    </w:p>
    <w:p w14:paraId="18D11AE6" w14:textId="77777777" w:rsidR="00EB7BDE" w:rsidRDefault="00EB7BDE" w:rsidP="00EB7BDE">
      <w:pPr>
        <w:numPr>
          <w:ilvl w:val="0"/>
          <w:numId w:val="21"/>
        </w:numPr>
        <w:rPr>
          <w:sz w:val="28"/>
          <w:szCs w:val="28"/>
        </w:rPr>
      </w:pPr>
      <w:r w:rsidRPr="00025673">
        <w:rPr>
          <w:b/>
          <w:sz w:val="28"/>
          <w:szCs w:val="28"/>
        </w:rPr>
        <w:t>ATTACH</w:t>
      </w:r>
      <w:r>
        <w:rPr>
          <w:sz w:val="28"/>
          <w:szCs w:val="28"/>
        </w:rPr>
        <w:t xml:space="preserve"> the electrode pads </w:t>
      </w:r>
      <w:r w:rsidRPr="00575363">
        <w:rPr>
          <w:b/>
          <w:sz w:val="28"/>
          <w:szCs w:val="28"/>
        </w:rPr>
        <w:t>to the patient</w:t>
      </w:r>
    </w:p>
    <w:p w14:paraId="2901A859" w14:textId="77777777" w:rsidR="00EB7BDE" w:rsidRPr="00A31C36" w:rsidRDefault="00EB7BDE" w:rsidP="00EB7BDE">
      <w:pPr>
        <w:numPr>
          <w:ilvl w:val="1"/>
          <w:numId w:val="21"/>
        </w:numPr>
        <w:rPr>
          <w:b/>
          <w:sz w:val="28"/>
          <w:szCs w:val="28"/>
        </w:rPr>
      </w:pPr>
      <w:r w:rsidRPr="00A31C36">
        <w:rPr>
          <w:b/>
          <w:sz w:val="28"/>
          <w:szCs w:val="28"/>
        </w:rPr>
        <w:t>Can</w:t>
      </w:r>
      <w:r w:rsidR="001F0E68">
        <w:rPr>
          <w:b/>
          <w:sz w:val="28"/>
          <w:szCs w:val="28"/>
        </w:rPr>
        <w:t xml:space="preserve"> now</w:t>
      </w:r>
      <w:r w:rsidRPr="00A31C36">
        <w:rPr>
          <w:b/>
          <w:sz w:val="28"/>
          <w:szCs w:val="28"/>
        </w:rPr>
        <w:t xml:space="preserve"> be used on infants</w:t>
      </w:r>
      <w:r w:rsidR="001F0E68">
        <w:rPr>
          <w:b/>
          <w:sz w:val="28"/>
          <w:szCs w:val="28"/>
        </w:rPr>
        <w:t xml:space="preserve"> through adults</w:t>
      </w:r>
    </w:p>
    <w:p w14:paraId="3FA41A0D" w14:textId="77777777" w:rsidR="00EB7BDE" w:rsidRDefault="00EB7BDE" w:rsidP="00EB7BDE">
      <w:pPr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Use </w:t>
      </w:r>
      <w:r w:rsidRPr="00A31C36">
        <w:rPr>
          <w:b/>
          <w:sz w:val="28"/>
          <w:szCs w:val="28"/>
        </w:rPr>
        <w:t>adult pads</w:t>
      </w:r>
      <w:r>
        <w:rPr>
          <w:sz w:val="28"/>
          <w:szCs w:val="28"/>
        </w:rPr>
        <w:t xml:space="preserve"> for everyone </w:t>
      </w:r>
      <w:r w:rsidRPr="00A31C36">
        <w:rPr>
          <w:b/>
          <w:sz w:val="28"/>
          <w:szCs w:val="28"/>
        </w:rPr>
        <w:t>8 years and above</w:t>
      </w:r>
    </w:p>
    <w:p w14:paraId="158835A6" w14:textId="77777777" w:rsidR="00EB7BDE" w:rsidRPr="001F0E68" w:rsidRDefault="00EB7BDE" w:rsidP="00EB7BDE">
      <w:pPr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Use </w:t>
      </w:r>
      <w:r w:rsidRPr="00A31C36">
        <w:rPr>
          <w:b/>
          <w:sz w:val="28"/>
          <w:szCs w:val="28"/>
        </w:rPr>
        <w:t>child pads</w:t>
      </w:r>
      <w:r>
        <w:rPr>
          <w:sz w:val="28"/>
          <w:szCs w:val="28"/>
        </w:rPr>
        <w:t xml:space="preserve"> and for children </w:t>
      </w:r>
      <w:r w:rsidR="001F0E68">
        <w:rPr>
          <w:b/>
          <w:sz w:val="28"/>
          <w:szCs w:val="28"/>
        </w:rPr>
        <w:t>0-</w:t>
      </w:r>
      <w:r w:rsidRPr="00A31C36">
        <w:rPr>
          <w:b/>
          <w:sz w:val="28"/>
          <w:szCs w:val="28"/>
        </w:rPr>
        <w:t>8 years old</w:t>
      </w:r>
    </w:p>
    <w:p w14:paraId="257EDB60" w14:textId="4D67E03A" w:rsidR="001F0E68" w:rsidRDefault="001F0E68" w:rsidP="00EB7BDE">
      <w:pPr>
        <w:numPr>
          <w:ilvl w:val="1"/>
          <w:numId w:val="2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Can use adult pads and voltage on all patients if pediatric patches/voltage </w:t>
      </w:r>
      <w:proofErr w:type="gramStart"/>
      <w:r>
        <w:rPr>
          <w:b/>
          <w:sz w:val="28"/>
          <w:szCs w:val="28"/>
        </w:rPr>
        <w:t>is</w:t>
      </w:r>
      <w:proofErr w:type="gramEnd"/>
      <w:r>
        <w:rPr>
          <w:b/>
          <w:sz w:val="28"/>
          <w:szCs w:val="28"/>
        </w:rPr>
        <w:t xml:space="preserve"> not available.</w:t>
      </w:r>
      <w:r w:rsidR="0025717E">
        <w:rPr>
          <w:b/>
          <w:sz w:val="28"/>
          <w:szCs w:val="28"/>
        </w:rPr>
        <w:t xml:space="preserve"> – May be able to move a bra instead of </w:t>
      </w:r>
      <w:proofErr w:type="gramStart"/>
      <w:r w:rsidR="0025717E">
        <w:rPr>
          <w:b/>
          <w:sz w:val="28"/>
          <w:szCs w:val="28"/>
        </w:rPr>
        <w:t>remove</w:t>
      </w:r>
      <w:proofErr w:type="gramEnd"/>
      <w:r w:rsidR="0025717E">
        <w:rPr>
          <w:b/>
          <w:sz w:val="28"/>
          <w:szCs w:val="28"/>
        </w:rPr>
        <w:t xml:space="preserve"> a bra to put patches on a female patient. </w:t>
      </w:r>
    </w:p>
    <w:p w14:paraId="0EB2C2F3" w14:textId="77777777" w:rsidR="00EB7BDE" w:rsidRDefault="00EB7BDE" w:rsidP="00EB7BDE">
      <w:pPr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Peel the backing away from the electrode pads</w:t>
      </w:r>
    </w:p>
    <w:p w14:paraId="7AEDAC48" w14:textId="77777777" w:rsidR="00EB7BDE" w:rsidRDefault="00EB7BDE" w:rsidP="00EB7BDE">
      <w:pPr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f the patient’s chest is hairy, the pads may not stick</w:t>
      </w:r>
    </w:p>
    <w:p w14:paraId="0AF7355A" w14:textId="77777777" w:rsidR="00EB7BDE" w:rsidRDefault="00EB7BDE" w:rsidP="00EB7BDE">
      <w:pPr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f the patient is wet, make sure you dry the chest area</w:t>
      </w:r>
    </w:p>
    <w:p w14:paraId="48C68673" w14:textId="2FBC3D30" w:rsidR="00EB7BDE" w:rsidRPr="001F0E68" w:rsidRDefault="00EB7BDE" w:rsidP="00EB7BDE">
      <w:pPr>
        <w:numPr>
          <w:ilvl w:val="1"/>
          <w:numId w:val="21"/>
        </w:numPr>
        <w:rPr>
          <w:b/>
          <w:sz w:val="28"/>
          <w:szCs w:val="28"/>
        </w:rPr>
      </w:pPr>
      <w:r>
        <w:rPr>
          <w:sz w:val="28"/>
          <w:szCs w:val="28"/>
        </w:rPr>
        <w:t>Avoid medication patches and implanted devices</w:t>
      </w:r>
      <w:r w:rsidR="001F0E68">
        <w:rPr>
          <w:sz w:val="28"/>
          <w:szCs w:val="28"/>
        </w:rPr>
        <w:t xml:space="preserve"> </w:t>
      </w:r>
      <w:r w:rsidR="001F0E68" w:rsidRPr="001F0E68">
        <w:rPr>
          <w:b/>
          <w:sz w:val="28"/>
          <w:szCs w:val="28"/>
        </w:rPr>
        <w:t>– but do</w:t>
      </w:r>
      <w:r w:rsidR="00163987">
        <w:rPr>
          <w:b/>
          <w:sz w:val="28"/>
          <w:szCs w:val="28"/>
        </w:rPr>
        <w:t xml:space="preserve"> </w:t>
      </w:r>
      <w:r w:rsidR="001F0E68" w:rsidRPr="001F0E68">
        <w:rPr>
          <w:b/>
          <w:sz w:val="28"/>
          <w:szCs w:val="28"/>
        </w:rPr>
        <w:t>n</w:t>
      </w:r>
      <w:r w:rsidR="00163987">
        <w:rPr>
          <w:b/>
          <w:sz w:val="28"/>
          <w:szCs w:val="28"/>
        </w:rPr>
        <w:t>o</w:t>
      </w:r>
      <w:r w:rsidR="001F0E68" w:rsidRPr="001F0E68">
        <w:rPr>
          <w:b/>
          <w:sz w:val="28"/>
          <w:szCs w:val="28"/>
        </w:rPr>
        <w:t>t delay attaching electrodes for this reason.</w:t>
      </w:r>
    </w:p>
    <w:p w14:paraId="0320D1EF" w14:textId="6EABFC3F" w:rsidR="00EB7BDE" w:rsidRDefault="00E455CF" w:rsidP="00EB7BDE">
      <w:pPr>
        <w:jc w:val="center"/>
        <w:rPr>
          <w:sz w:val="28"/>
          <w:szCs w:val="28"/>
        </w:rPr>
      </w:pPr>
      <w:r w:rsidRPr="007C723B">
        <w:rPr>
          <w:noProof/>
          <w:sz w:val="28"/>
          <w:szCs w:val="28"/>
        </w:rPr>
        <w:drawing>
          <wp:inline distT="0" distB="0" distL="0" distR="0" wp14:anchorId="7D66384C" wp14:editId="54B99593">
            <wp:extent cx="1695450" cy="2409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25D5F" w14:textId="77777777" w:rsidR="00EB7BDE" w:rsidRPr="000D2BD1" w:rsidRDefault="00EB7BDE" w:rsidP="00EB7BDE">
      <w:pPr>
        <w:numPr>
          <w:ilvl w:val="0"/>
          <w:numId w:val="21"/>
        </w:numPr>
        <w:rPr>
          <w:b/>
          <w:sz w:val="28"/>
          <w:szCs w:val="28"/>
        </w:rPr>
      </w:pPr>
      <w:r w:rsidRPr="00575363">
        <w:rPr>
          <w:b/>
          <w:sz w:val="28"/>
          <w:szCs w:val="28"/>
        </w:rPr>
        <w:t>ATTACH</w:t>
      </w:r>
      <w:r>
        <w:rPr>
          <w:sz w:val="28"/>
          <w:szCs w:val="28"/>
        </w:rPr>
        <w:t xml:space="preserve"> the connecting cables </w:t>
      </w:r>
      <w:r w:rsidRPr="00575363">
        <w:rPr>
          <w:b/>
          <w:sz w:val="28"/>
          <w:szCs w:val="28"/>
        </w:rPr>
        <w:t>to the AED box</w:t>
      </w:r>
      <w:r>
        <w:rPr>
          <w:sz w:val="28"/>
          <w:szCs w:val="28"/>
        </w:rPr>
        <w:t>, some may be preconnected</w:t>
      </w:r>
    </w:p>
    <w:p w14:paraId="4A64CB0C" w14:textId="77777777" w:rsidR="000D2BD1" w:rsidRPr="00A31C36" w:rsidRDefault="000D2BD1" w:rsidP="00EB7BDE">
      <w:pPr>
        <w:numPr>
          <w:ilvl w:val="0"/>
          <w:numId w:val="2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isten to the prompts!</w:t>
      </w:r>
    </w:p>
    <w:p w14:paraId="17CE6B6C" w14:textId="77777777" w:rsidR="00EB7BDE" w:rsidRPr="00A31C36" w:rsidRDefault="00EB7BDE" w:rsidP="00EB7BDE">
      <w:pPr>
        <w:numPr>
          <w:ilvl w:val="0"/>
          <w:numId w:val="2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Clear the patient and allow the AED to </w:t>
      </w:r>
      <w:r w:rsidRPr="00A31C36">
        <w:rPr>
          <w:b/>
          <w:sz w:val="28"/>
          <w:szCs w:val="28"/>
        </w:rPr>
        <w:t>ANALYZE the rhythm</w:t>
      </w:r>
    </w:p>
    <w:p w14:paraId="64FBBC77" w14:textId="77777777" w:rsidR="00EB7BDE" w:rsidRDefault="00EB7BDE" w:rsidP="00EB7BDE">
      <w:pPr>
        <w:numPr>
          <w:ilvl w:val="1"/>
          <w:numId w:val="2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o not touch the patient or allow anyone else to touch the patient</w:t>
      </w:r>
    </w:p>
    <w:p w14:paraId="2879FDD8" w14:textId="7400CD06" w:rsidR="00EB7BDE" w:rsidRDefault="00EB7BDE" w:rsidP="00EB7BDE">
      <w:pPr>
        <w:numPr>
          <w:ilvl w:val="1"/>
          <w:numId w:val="21"/>
        </w:numPr>
        <w:rPr>
          <w:sz w:val="28"/>
          <w:szCs w:val="28"/>
        </w:rPr>
      </w:pPr>
      <w:r w:rsidRPr="00A31C36">
        <w:rPr>
          <w:sz w:val="28"/>
          <w:szCs w:val="28"/>
        </w:rPr>
        <w:t xml:space="preserve">You may need to push a </w:t>
      </w:r>
      <w:r w:rsidR="00163987" w:rsidRPr="00A31C36">
        <w:rPr>
          <w:sz w:val="28"/>
          <w:szCs w:val="28"/>
        </w:rPr>
        <w:t>button,</w:t>
      </w:r>
      <w:r w:rsidRPr="00A31C36">
        <w:rPr>
          <w:sz w:val="28"/>
          <w:szCs w:val="28"/>
        </w:rPr>
        <w:t xml:space="preserve"> or it may be automatic after a verbal prompt</w:t>
      </w:r>
    </w:p>
    <w:p w14:paraId="6B0C0E6C" w14:textId="77777777" w:rsidR="00EB7BDE" w:rsidRDefault="00EB7BDE" w:rsidP="00EB7BDE">
      <w:pPr>
        <w:numPr>
          <w:ilvl w:val="0"/>
          <w:numId w:val="21"/>
        </w:numPr>
        <w:rPr>
          <w:sz w:val="28"/>
          <w:szCs w:val="28"/>
        </w:rPr>
      </w:pPr>
      <w:r w:rsidRPr="00575363">
        <w:rPr>
          <w:b/>
          <w:sz w:val="28"/>
          <w:szCs w:val="28"/>
        </w:rPr>
        <w:t>SHOCK ADVISED</w:t>
      </w:r>
      <w:r>
        <w:rPr>
          <w:sz w:val="28"/>
          <w:szCs w:val="28"/>
        </w:rPr>
        <w:t xml:space="preserve"> or NO SHOCK ADVISED will be indicated</w:t>
      </w:r>
    </w:p>
    <w:p w14:paraId="489245F6" w14:textId="77777777" w:rsidR="00EB7BDE" w:rsidRDefault="00EB7BDE" w:rsidP="00EB7BDE">
      <w:pPr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f a shock is advised, then the AED will charge</w:t>
      </w:r>
    </w:p>
    <w:p w14:paraId="2E92CA9B" w14:textId="5DC6587D" w:rsidR="00EB7BDE" w:rsidRDefault="00EB7BDE" w:rsidP="00EB7BDE">
      <w:pPr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Clear the patient: </w:t>
      </w:r>
      <w:r w:rsidRPr="008A1460">
        <w:rPr>
          <w:b/>
          <w:sz w:val="28"/>
          <w:szCs w:val="28"/>
        </w:rPr>
        <w:t>“I’m clear, you’re clear, everyone’s clear!”</w:t>
      </w:r>
    </w:p>
    <w:p w14:paraId="507366C9" w14:textId="77777777" w:rsidR="00EB7BDE" w:rsidRDefault="00EB7BDE" w:rsidP="00EB7BDE">
      <w:pPr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Push the </w:t>
      </w:r>
      <w:r w:rsidRPr="00575363">
        <w:rPr>
          <w:b/>
          <w:sz w:val="28"/>
          <w:szCs w:val="28"/>
        </w:rPr>
        <w:t>SHOCK</w:t>
      </w:r>
      <w:r>
        <w:rPr>
          <w:sz w:val="28"/>
          <w:szCs w:val="28"/>
        </w:rPr>
        <w:t xml:space="preserve"> button</w:t>
      </w:r>
      <w:r w:rsidR="000D2BD1">
        <w:rPr>
          <w:sz w:val="28"/>
          <w:szCs w:val="28"/>
        </w:rPr>
        <w:t xml:space="preserve"> – purpose is to eliminate the</w:t>
      </w:r>
      <w:r w:rsidR="00371E36">
        <w:rPr>
          <w:sz w:val="28"/>
          <w:szCs w:val="28"/>
        </w:rPr>
        <w:t xml:space="preserve"> rhythm</w:t>
      </w:r>
    </w:p>
    <w:p w14:paraId="763B1BFC" w14:textId="77777777" w:rsidR="00EB7BDE" w:rsidRDefault="00EB7BDE" w:rsidP="00EB7BDE">
      <w:pPr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f no shock advised, skip directly to number 6.</w:t>
      </w:r>
    </w:p>
    <w:p w14:paraId="54AD931F" w14:textId="77777777" w:rsidR="00EB7BDE" w:rsidRPr="001F0E68" w:rsidRDefault="00EB7BDE" w:rsidP="00EB7BDE">
      <w:pPr>
        <w:numPr>
          <w:ilvl w:val="0"/>
          <w:numId w:val="21"/>
        </w:numPr>
        <w:rPr>
          <w:b/>
          <w:sz w:val="28"/>
          <w:szCs w:val="28"/>
        </w:rPr>
      </w:pPr>
      <w:r w:rsidRPr="001F0E68">
        <w:rPr>
          <w:b/>
          <w:sz w:val="28"/>
          <w:szCs w:val="28"/>
        </w:rPr>
        <w:t>Resume CPR beginning with chest compressions</w:t>
      </w:r>
    </w:p>
    <w:p w14:paraId="21F200C7" w14:textId="77777777" w:rsidR="00EB7BDE" w:rsidRDefault="00EB7BDE" w:rsidP="00EB7BDE">
      <w:pPr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Do not remove the pads</w:t>
      </w:r>
    </w:p>
    <w:p w14:paraId="5C149713" w14:textId="77777777" w:rsidR="001F0E68" w:rsidRDefault="00EB7BDE" w:rsidP="00EB7BDE">
      <w:pPr>
        <w:numPr>
          <w:ilvl w:val="1"/>
          <w:numId w:val="21"/>
        </w:numPr>
        <w:rPr>
          <w:sz w:val="28"/>
          <w:szCs w:val="28"/>
        </w:rPr>
      </w:pPr>
      <w:r w:rsidRPr="001F0E68">
        <w:rPr>
          <w:sz w:val="28"/>
          <w:szCs w:val="28"/>
        </w:rPr>
        <w:t>Do not shut off the AED</w:t>
      </w:r>
    </w:p>
    <w:p w14:paraId="1CF4AA5E" w14:textId="77777777" w:rsidR="00EB7BDE" w:rsidRDefault="00EB7BDE" w:rsidP="00EB7BDE">
      <w:pPr>
        <w:numPr>
          <w:ilvl w:val="1"/>
          <w:numId w:val="21"/>
        </w:numPr>
        <w:rPr>
          <w:sz w:val="28"/>
          <w:szCs w:val="28"/>
        </w:rPr>
      </w:pPr>
      <w:r w:rsidRPr="001F0E68">
        <w:rPr>
          <w:sz w:val="28"/>
          <w:szCs w:val="28"/>
        </w:rPr>
        <w:t>After 2 minutes (5 cycles of compressions to ventilations), then the AED will prompt to reanalyze the rhythm.</w:t>
      </w:r>
    </w:p>
    <w:p w14:paraId="7138924A" w14:textId="77777777" w:rsidR="007C56A1" w:rsidRPr="000D2BD1" w:rsidRDefault="007C56A1" w:rsidP="007C56A1">
      <w:pPr>
        <w:ind w:left="720"/>
        <w:rPr>
          <w:sz w:val="22"/>
          <w:szCs w:val="28"/>
        </w:rPr>
      </w:pPr>
      <w:r w:rsidRPr="36D55F6A">
        <w:rPr>
          <w:sz w:val="22"/>
          <w:szCs w:val="22"/>
        </w:rPr>
        <w:t>Note: as the patient is smaller in size, the AED pad placement is best as Anterior/ Posterior. </w:t>
      </w:r>
    </w:p>
    <w:p w14:paraId="7F5FD4AE" w14:textId="77777777" w:rsidR="00FB24B0" w:rsidRDefault="00FB24B0" w:rsidP="36D55F6A">
      <w:pPr>
        <w:ind w:left="360"/>
        <w:jc w:val="center"/>
        <w:rPr>
          <w:b/>
          <w:bCs/>
          <w:sz w:val="28"/>
          <w:szCs w:val="28"/>
        </w:rPr>
      </w:pPr>
    </w:p>
    <w:p w14:paraId="3CAE748B" w14:textId="77777777" w:rsidR="00E92D78" w:rsidRDefault="00E92D78" w:rsidP="36D55F6A">
      <w:pPr>
        <w:ind w:left="360"/>
        <w:jc w:val="center"/>
        <w:rPr>
          <w:b/>
          <w:bCs/>
          <w:sz w:val="28"/>
          <w:szCs w:val="28"/>
        </w:rPr>
      </w:pPr>
    </w:p>
    <w:p w14:paraId="22511F4A" w14:textId="77777777" w:rsidR="008A12F2" w:rsidRDefault="00CF1193" w:rsidP="00CF1193">
      <w:pPr>
        <w:ind w:left="360"/>
        <w:jc w:val="center"/>
        <w:rPr>
          <w:b/>
          <w:sz w:val="28"/>
          <w:szCs w:val="28"/>
        </w:rPr>
      </w:pPr>
      <w:r w:rsidRPr="000A29CF">
        <w:rPr>
          <w:b/>
          <w:sz w:val="28"/>
          <w:szCs w:val="28"/>
        </w:rPr>
        <w:lastRenderedPageBreak/>
        <w:t>CPR for Children (1 Year to Puberty)</w:t>
      </w:r>
    </w:p>
    <w:p w14:paraId="1D2A1DD8" w14:textId="77777777" w:rsidR="00CF1193" w:rsidRPr="000A29CF" w:rsidRDefault="00CF1193" w:rsidP="00CF1193">
      <w:pPr>
        <w:ind w:left="360"/>
        <w:jc w:val="center"/>
        <w:rPr>
          <w:sz w:val="28"/>
          <w:szCs w:val="28"/>
        </w:rPr>
      </w:pPr>
      <w:r w:rsidRPr="000A29CF">
        <w:rPr>
          <w:sz w:val="28"/>
          <w:szCs w:val="28"/>
        </w:rPr>
        <w:t>Puberty = Female</w:t>
      </w:r>
      <w:r w:rsidR="00EF3BC6">
        <w:rPr>
          <w:sz w:val="28"/>
          <w:szCs w:val="28"/>
        </w:rPr>
        <w:t>-</w:t>
      </w:r>
      <w:r w:rsidRPr="000A29CF">
        <w:rPr>
          <w:sz w:val="28"/>
          <w:szCs w:val="28"/>
        </w:rPr>
        <w:t>breast development, Male</w:t>
      </w:r>
      <w:r w:rsidR="00EF3BC6">
        <w:rPr>
          <w:sz w:val="28"/>
          <w:szCs w:val="28"/>
        </w:rPr>
        <w:t>-</w:t>
      </w:r>
      <w:r w:rsidRPr="000A29CF">
        <w:rPr>
          <w:sz w:val="28"/>
          <w:szCs w:val="28"/>
        </w:rPr>
        <w:t>arm, facial, or chest hair.</w:t>
      </w:r>
    </w:p>
    <w:p w14:paraId="73C7B7A4" w14:textId="77777777" w:rsidR="001E5EC7" w:rsidRDefault="000D2BD1" w:rsidP="00881AE6">
      <w:pPr>
        <w:rPr>
          <w:b/>
          <w:sz w:val="28"/>
          <w:szCs w:val="28"/>
        </w:rPr>
      </w:pPr>
      <w:r>
        <w:rPr>
          <w:b/>
          <w:sz w:val="28"/>
          <w:szCs w:val="28"/>
        </w:rPr>
        <w:t>Scene is Safe!</w:t>
      </w:r>
    </w:p>
    <w:p w14:paraId="4FDCF60E" w14:textId="77777777" w:rsidR="00881AE6" w:rsidRPr="000A29CF" w:rsidRDefault="00881AE6" w:rsidP="00881AE6">
      <w:pPr>
        <w:rPr>
          <w:b/>
          <w:sz w:val="28"/>
          <w:szCs w:val="28"/>
        </w:rPr>
      </w:pPr>
      <w:r w:rsidRPr="000A29CF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-</w:t>
      </w:r>
      <w:r w:rsidRPr="006631DF">
        <w:rPr>
          <w:b/>
          <w:sz w:val="28"/>
          <w:szCs w:val="28"/>
        </w:rPr>
        <w:t>CIRCULATION</w:t>
      </w:r>
      <w:r w:rsidR="00E73D24">
        <w:rPr>
          <w:b/>
          <w:sz w:val="28"/>
          <w:szCs w:val="28"/>
        </w:rPr>
        <w:t xml:space="preserve"> (3</w:t>
      </w:r>
      <w:r w:rsidRPr="000A29CF">
        <w:rPr>
          <w:b/>
          <w:sz w:val="28"/>
          <w:szCs w:val="28"/>
        </w:rPr>
        <w:t xml:space="preserve"> steps): </w:t>
      </w:r>
    </w:p>
    <w:p w14:paraId="6AD84B14" w14:textId="77777777" w:rsidR="00881AE6" w:rsidRDefault="00881AE6" w:rsidP="00881AE6">
      <w:pPr>
        <w:numPr>
          <w:ilvl w:val="0"/>
          <w:numId w:val="37"/>
        </w:numPr>
        <w:rPr>
          <w:sz w:val="28"/>
          <w:szCs w:val="28"/>
        </w:rPr>
      </w:pPr>
      <w:r w:rsidRPr="006631DF">
        <w:rPr>
          <w:b/>
          <w:sz w:val="28"/>
          <w:szCs w:val="28"/>
        </w:rPr>
        <w:t>Check</w:t>
      </w:r>
      <w:r w:rsidRPr="006631DF">
        <w:rPr>
          <w:sz w:val="28"/>
          <w:szCs w:val="28"/>
        </w:rPr>
        <w:t xml:space="preserve"> responsiveness and for breathing </w:t>
      </w:r>
      <w:r>
        <w:rPr>
          <w:sz w:val="28"/>
          <w:szCs w:val="28"/>
        </w:rPr>
        <w:t>–</w:t>
      </w:r>
      <w:r w:rsidRPr="006631DF">
        <w:rPr>
          <w:sz w:val="28"/>
          <w:szCs w:val="28"/>
        </w:rPr>
        <w:t xml:space="preserve"> </w:t>
      </w:r>
      <w:r>
        <w:rPr>
          <w:sz w:val="28"/>
          <w:szCs w:val="28"/>
        </w:rPr>
        <w:t>“</w:t>
      </w:r>
      <w:r w:rsidRPr="006631DF">
        <w:rPr>
          <w:sz w:val="28"/>
          <w:szCs w:val="28"/>
        </w:rPr>
        <w:t>shake and shout” or if trauma suspected “touch and talk”</w:t>
      </w:r>
      <w:r>
        <w:rPr>
          <w:sz w:val="28"/>
          <w:szCs w:val="28"/>
        </w:rPr>
        <w:t xml:space="preserve"> – look for chest rise – </w:t>
      </w:r>
      <w:r w:rsidR="00E73D24">
        <w:rPr>
          <w:sz w:val="28"/>
          <w:szCs w:val="28"/>
        </w:rPr>
        <w:t>if no response or</w:t>
      </w:r>
      <w:r>
        <w:rPr>
          <w:sz w:val="28"/>
          <w:szCs w:val="28"/>
        </w:rPr>
        <w:t xml:space="preserve"> no breathing or abnormal breathing go to next step</w:t>
      </w:r>
    </w:p>
    <w:p w14:paraId="06C52FDC" w14:textId="77777777" w:rsidR="00881AE6" w:rsidRPr="006631DF" w:rsidRDefault="00881AE6" w:rsidP="00881AE6">
      <w:pPr>
        <w:numPr>
          <w:ilvl w:val="0"/>
          <w:numId w:val="37"/>
        </w:numPr>
        <w:rPr>
          <w:sz w:val="28"/>
          <w:szCs w:val="28"/>
        </w:rPr>
      </w:pPr>
      <w:r w:rsidRPr="006631DF">
        <w:rPr>
          <w:b/>
          <w:sz w:val="28"/>
          <w:szCs w:val="28"/>
        </w:rPr>
        <w:t xml:space="preserve">Call </w:t>
      </w:r>
      <w:r w:rsidRPr="006631DF"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C</w:t>
      </w:r>
      <w:r w:rsidRPr="006631DF">
        <w:rPr>
          <w:b/>
          <w:sz w:val="28"/>
          <w:szCs w:val="28"/>
        </w:rPr>
        <w:t>ode</w:t>
      </w:r>
      <w:r>
        <w:rPr>
          <w:b/>
          <w:sz w:val="28"/>
          <w:szCs w:val="28"/>
        </w:rPr>
        <w:t xml:space="preserve"> B</w:t>
      </w:r>
      <w:r w:rsidRPr="006631DF">
        <w:rPr>
          <w:b/>
          <w:sz w:val="28"/>
          <w:szCs w:val="28"/>
        </w:rPr>
        <w:t>lue</w:t>
      </w:r>
      <w:r w:rsidR="00F60D02">
        <w:rPr>
          <w:b/>
          <w:sz w:val="28"/>
          <w:szCs w:val="28"/>
        </w:rPr>
        <w:t xml:space="preserve"> (9-1-1) </w:t>
      </w:r>
      <w:r w:rsidR="00F60D02" w:rsidRPr="00F60D02">
        <w:rPr>
          <w:sz w:val="28"/>
          <w:szCs w:val="28"/>
        </w:rPr>
        <w:t>if witnessed collapse</w:t>
      </w:r>
      <w:r w:rsidR="00F60D02">
        <w:rPr>
          <w:b/>
          <w:sz w:val="28"/>
          <w:szCs w:val="28"/>
        </w:rPr>
        <w:t xml:space="preserve">/wait and call after 5 cycles of CPR if not witnessed (found unresponsive). </w:t>
      </w:r>
    </w:p>
    <w:p w14:paraId="55C9CC7C" w14:textId="77777777" w:rsidR="001E5EC7" w:rsidRPr="001E5EC7" w:rsidRDefault="001E5EC7" w:rsidP="00881AE6">
      <w:pPr>
        <w:numPr>
          <w:ilvl w:val="0"/>
          <w:numId w:val="37"/>
        </w:numPr>
        <w:rPr>
          <w:sz w:val="28"/>
          <w:szCs w:val="28"/>
        </w:rPr>
      </w:pPr>
      <w:r w:rsidRPr="001E5EC7">
        <w:rPr>
          <w:b/>
          <w:sz w:val="28"/>
          <w:szCs w:val="28"/>
        </w:rPr>
        <w:t xml:space="preserve">a. </w:t>
      </w:r>
      <w:r w:rsidR="00881AE6" w:rsidRPr="001E5EC7">
        <w:rPr>
          <w:b/>
          <w:sz w:val="28"/>
          <w:szCs w:val="28"/>
        </w:rPr>
        <w:t xml:space="preserve">Check </w:t>
      </w:r>
      <w:r w:rsidRPr="001E5EC7">
        <w:rPr>
          <w:b/>
          <w:sz w:val="28"/>
          <w:szCs w:val="28"/>
        </w:rPr>
        <w:t xml:space="preserve">CIRCULATION </w:t>
      </w:r>
      <w:r w:rsidR="00881AE6" w:rsidRPr="001E5EC7">
        <w:rPr>
          <w:b/>
          <w:sz w:val="28"/>
          <w:szCs w:val="28"/>
        </w:rPr>
        <w:t xml:space="preserve">- </w:t>
      </w:r>
      <w:r w:rsidR="00881AE6" w:rsidRPr="001E5EC7">
        <w:rPr>
          <w:sz w:val="28"/>
          <w:szCs w:val="28"/>
        </w:rPr>
        <w:t>by palpating a</w:t>
      </w:r>
      <w:r w:rsidR="00881AE6" w:rsidRPr="001E5EC7">
        <w:rPr>
          <w:b/>
          <w:sz w:val="28"/>
          <w:szCs w:val="28"/>
        </w:rPr>
        <w:t xml:space="preserve"> carotid</w:t>
      </w:r>
      <w:r w:rsidRPr="001E5EC7">
        <w:rPr>
          <w:b/>
          <w:sz w:val="28"/>
          <w:szCs w:val="28"/>
        </w:rPr>
        <w:t xml:space="preserve">/femoral </w:t>
      </w:r>
      <w:r w:rsidR="00881AE6" w:rsidRPr="001E5EC7">
        <w:rPr>
          <w:b/>
          <w:sz w:val="28"/>
          <w:szCs w:val="28"/>
        </w:rPr>
        <w:t>pulse</w:t>
      </w:r>
      <w:r w:rsidR="00881AE6" w:rsidRPr="001E5EC7">
        <w:rPr>
          <w:sz w:val="28"/>
          <w:szCs w:val="28"/>
        </w:rPr>
        <w:t xml:space="preserve"> (</w:t>
      </w:r>
      <w:r w:rsidR="00881AE6" w:rsidRPr="001E5EC7">
        <w:rPr>
          <w:b/>
          <w:sz w:val="28"/>
          <w:szCs w:val="28"/>
        </w:rPr>
        <w:t xml:space="preserve">within </w:t>
      </w:r>
    </w:p>
    <w:p w14:paraId="39B6886A" w14:textId="77777777" w:rsidR="00655FC6" w:rsidRDefault="00881AE6" w:rsidP="001E5EC7">
      <w:pPr>
        <w:ind w:left="720" w:firstLine="360"/>
        <w:rPr>
          <w:sz w:val="28"/>
          <w:szCs w:val="28"/>
        </w:rPr>
      </w:pPr>
      <w:r w:rsidRPr="001E5EC7">
        <w:rPr>
          <w:b/>
          <w:sz w:val="28"/>
          <w:szCs w:val="28"/>
        </w:rPr>
        <w:t>10</w:t>
      </w:r>
      <w:r w:rsidR="001E5EC7">
        <w:rPr>
          <w:b/>
          <w:sz w:val="28"/>
          <w:szCs w:val="28"/>
        </w:rPr>
        <w:t xml:space="preserve"> </w:t>
      </w:r>
      <w:r w:rsidRPr="001E5EC7">
        <w:rPr>
          <w:b/>
          <w:sz w:val="28"/>
          <w:szCs w:val="28"/>
        </w:rPr>
        <w:t>seconds</w:t>
      </w:r>
      <w:r w:rsidR="00655FC6">
        <w:rPr>
          <w:sz w:val="28"/>
          <w:szCs w:val="28"/>
        </w:rPr>
        <w:t xml:space="preserve">). If </w:t>
      </w:r>
      <w:r w:rsidR="00655FC6" w:rsidRPr="00655FC6">
        <w:rPr>
          <w:sz w:val="28"/>
          <w:szCs w:val="28"/>
        </w:rPr>
        <w:t>no</w:t>
      </w:r>
      <w:r w:rsidRPr="00655FC6">
        <w:rPr>
          <w:sz w:val="28"/>
          <w:szCs w:val="28"/>
        </w:rPr>
        <w:t xml:space="preserve"> pulse</w:t>
      </w:r>
      <w:r w:rsidR="00655FC6" w:rsidRPr="00655FC6">
        <w:rPr>
          <w:sz w:val="28"/>
          <w:szCs w:val="28"/>
        </w:rPr>
        <w:t xml:space="preserve"> or </w:t>
      </w:r>
      <w:r w:rsidR="00655FC6" w:rsidRPr="00655FC6">
        <w:rPr>
          <w:b/>
          <w:sz w:val="28"/>
          <w:szCs w:val="28"/>
        </w:rPr>
        <w:t>&lt; 60 bpm</w:t>
      </w:r>
      <w:r w:rsidRPr="001E5EC7">
        <w:rPr>
          <w:sz w:val="28"/>
          <w:szCs w:val="28"/>
        </w:rPr>
        <w:t xml:space="preserve">, begin </w:t>
      </w:r>
      <w:r w:rsidRPr="001E5EC7">
        <w:rPr>
          <w:b/>
          <w:sz w:val="28"/>
          <w:szCs w:val="28"/>
        </w:rPr>
        <w:t>chest compressions</w:t>
      </w:r>
      <w:r w:rsidRPr="001E5EC7">
        <w:rPr>
          <w:sz w:val="28"/>
          <w:szCs w:val="28"/>
        </w:rPr>
        <w:t xml:space="preserve">. If a </w:t>
      </w:r>
    </w:p>
    <w:p w14:paraId="2A9C1C68" w14:textId="70E95899" w:rsidR="001E5EC7" w:rsidRDefault="00655FC6" w:rsidP="001E5EC7">
      <w:pPr>
        <w:ind w:left="720" w:firstLine="360"/>
        <w:rPr>
          <w:sz w:val="28"/>
          <w:szCs w:val="28"/>
        </w:rPr>
      </w:pPr>
      <w:r>
        <w:rPr>
          <w:sz w:val="28"/>
          <w:szCs w:val="28"/>
        </w:rPr>
        <w:t>pulse &gt; 60bpm</w:t>
      </w:r>
      <w:r w:rsidR="00881AE6" w:rsidRPr="001E5EC7">
        <w:rPr>
          <w:sz w:val="28"/>
          <w:szCs w:val="28"/>
        </w:rPr>
        <w:t xml:space="preserve"> is </w:t>
      </w:r>
      <w:r>
        <w:rPr>
          <w:sz w:val="28"/>
          <w:szCs w:val="28"/>
        </w:rPr>
        <w:t xml:space="preserve">felt, then </w:t>
      </w:r>
      <w:r w:rsidRPr="00655FC6">
        <w:rPr>
          <w:b/>
          <w:sz w:val="28"/>
          <w:szCs w:val="28"/>
        </w:rPr>
        <w:t xml:space="preserve">give 1 breath every </w:t>
      </w:r>
      <w:r w:rsidR="007E6FB6">
        <w:rPr>
          <w:b/>
          <w:sz w:val="28"/>
          <w:szCs w:val="28"/>
        </w:rPr>
        <w:t>2-3</w:t>
      </w:r>
      <w:r w:rsidR="00881AE6" w:rsidRPr="00655FC6">
        <w:rPr>
          <w:b/>
          <w:sz w:val="28"/>
          <w:szCs w:val="28"/>
        </w:rPr>
        <w:t xml:space="preserve"> seconds</w:t>
      </w:r>
      <w:r w:rsidR="00881AE6" w:rsidRPr="001E5EC7">
        <w:rPr>
          <w:sz w:val="28"/>
          <w:szCs w:val="28"/>
        </w:rPr>
        <w:t xml:space="preserve">. </w:t>
      </w:r>
    </w:p>
    <w:p w14:paraId="41FA89B6" w14:textId="05E41A5F" w:rsidR="001E5EC7" w:rsidRPr="001E5EC7" w:rsidRDefault="00881AE6" w:rsidP="001E5EC7">
      <w:pPr>
        <w:ind w:left="720" w:firstLine="360"/>
        <w:rPr>
          <w:sz w:val="28"/>
          <w:szCs w:val="28"/>
        </w:rPr>
      </w:pPr>
      <w:r w:rsidRPr="001E5EC7">
        <w:rPr>
          <w:sz w:val="28"/>
          <w:szCs w:val="28"/>
        </w:rPr>
        <w:t>Recheck pulse every 2 minutes or 5 cycles.</w:t>
      </w:r>
      <w:r w:rsidR="0025717E">
        <w:rPr>
          <w:sz w:val="28"/>
          <w:szCs w:val="28"/>
        </w:rPr>
        <w:t xml:space="preserve"> </w:t>
      </w:r>
      <w:r w:rsidR="0025717E" w:rsidRPr="0025717E">
        <w:rPr>
          <w:b/>
          <w:bCs/>
          <w:sz w:val="28"/>
          <w:szCs w:val="28"/>
        </w:rPr>
        <w:t>Place on a firm surface.</w:t>
      </w:r>
      <w:r w:rsidR="0025717E">
        <w:rPr>
          <w:sz w:val="28"/>
          <w:szCs w:val="28"/>
        </w:rPr>
        <w:t xml:space="preserve"> </w:t>
      </w:r>
    </w:p>
    <w:p w14:paraId="4381F358" w14:textId="2A6BF070" w:rsidR="00881AE6" w:rsidRPr="0025717E" w:rsidRDefault="001E5EC7" w:rsidP="008A1460">
      <w:pPr>
        <w:numPr>
          <w:ilvl w:val="0"/>
          <w:numId w:val="38"/>
        </w:numPr>
        <w:rPr>
          <w:b/>
          <w:bCs/>
          <w:sz w:val="28"/>
          <w:szCs w:val="28"/>
        </w:rPr>
      </w:pPr>
      <w:r w:rsidRPr="001E5EC7">
        <w:rPr>
          <w:sz w:val="28"/>
          <w:szCs w:val="28"/>
        </w:rPr>
        <w:t xml:space="preserve">Provide - </w:t>
      </w:r>
      <w:r w:rsidR="00881AE6" w:rsidRPr="001E5EC7">
        <w:rPr>
          <w:b/>
          <w:sz w:val="28"/>
          <w:szCs w:val="28"/>
        </w:rPr>
        <w:t>CIRCULATION w/chest compressions</w:t>
      </w:r>
      <w:r w:rsidR="00881AE6" w:rsidRPr="001E5EC7">
        <w:rPr>
          <w:sz w:val="28"/>
          <w:szCs w:val="28"/>
        </w:rPr>
        <w:t xml:space="preserve"> and ventilations (</w:t>
      </w:r>
      <w:r w:rsidR="00881AE6" w:rsidRPr="001E5EC7">
        <w:rPr>
          <w:b/>
          <w:sz w:val="28"/>
          <w:szCs w:val="28"/>
        </w:rPr>
        <w:t>30:2-for 1 person /15:2-for 2 person</w:t>
      </w:r>
      <w:r w:rsidR="00881AE6" w:rsidRPr="001E5EC7">
        <w:rPr>
          <w:sz w:val="28"/>
          <w:szCs w:val="28"/>
        </w:rPr>
        <w:t xml:space="preserve">) for </w:t>
      </w:r>
      <w:r w:rsidR="00881AE6" w:rsidRPr="001E5EC7">
        <w:rPr>
          <w:b/>
          <w:sz w:val="28"/>
          <w:szCs w:val="28"/>
        </w:rPr>
        <w:t>at least</w:t>
      </w:r>
      <w:r w:rsidR="00881AE6" w:rsidRPr="001E5EC7">
        <w:rPr>
          <w:sz w:val="28"/>
          <w:szCs w:val="28"/>
        </w:rPr>
        <w:t xml:space="preserve"> </w:t>
      </w:r>
      <w:r w:rsidR="000D2BD1">
        <w:rPr>
          <w:b/>
          <w:sz w:val="28"/>
          <w:szCs w:val="28"/>
        </w:rPr>
        <w:t xml:space="preserve">100-120 </w:t>
      </w:r>
      <w:r w:rsidR="00881AE6" w:rsidRPr="001E5EC7">
        <w:rPr>
          <w:b/>
          <w:sz w:val="28"/>
          <w:szCs w:val="28"/>
        </w:rPr>
        <w:t>compressions per minute</w:t>
      </w:r>
      <w:r w:rsidR="00881AE6" w:rsidRPr="001E5EC7">
        <w:rPr>
          <w:sz w:val="28"/>
          <w:szCs w:val="28"/>
        </w:rPr>
        <w:t xml:space="preserve">, “hard and fast”, </w:t>
      </w:r>
      <w:r w:rsidR="00881AE6" w:rsidRPr="001E5EC7">
        <w:rPr>
          <w:b/>
          <w:sz w:val="28"/>
          <w:szCs w:val="28"/>
        </w:rPr>
        <w:t>at least 1/3 depth of chest</w:t>
      </w:r>
      <w:r w:rsidR="00881AE6" w:rsidRPr="001E5EC7">
        <w:rPr>
          <w:sz w:val="28"/>
          <w:szCs w:val="28"/>
        </w:rPr>
        <w:t xml:space="preserve">, </w:t>
      </w:r>
      <w:r w:rsidR="000D2BD1">
        <w:rPr>
          <w:sz w:val="28"/>
          <w:szCs w:val="28"/>
        </w:rPr>
        <w:t>about 2 inches</w:t>
      </w:r>
      <w:r w:rsidR="00881AE6" w:rsidRPr="001E5EC7">
        <w:rPr>
          <w:sz w:val="28"/>
          <w:szCs w:val="28"/>
        </w:rPr>
        <w:t>. May use 1 or 2 hands for CPR.</w:t>
      </w:r>
      <w:r w:rsidR="008A1460">
        <w:rPr>
          <w:sz w:val="28"/>
          <w:szCs w:val="28"/>
        </w:rPr>
        <w:t xml:space="preserve"> </w:t>
      </w:r>
      <w:r w:rsidR="008A1460" w:rsidRPr="008A1460">
        <w:rPr>
          <w:sz w:val="28"/>
          <w:szCs w:val="28"/>
        </w:rPr>
        <w:t xml:space="preserve">Allow for </w:t>
      </w:r>
      <w:r w:rsidR="008A1460" w:rsidRPr="008A1460">
        <w:rPr>
          <w:b/>
          <w:sz w:val="28"/>
          <w:szCs w:val="28"/>
        </w:rPr>
        <w:t>complete recoil</w:t>
      </w:r>
      <w:r w:rsidR="008A1460" w:rsidRPr="008A1460">
        <w:rPr>
          <w:sz w:val="28"/>
          <w:szCs w:val="28"/>
        </w:rPr>
        <w:t xml:space="preserve"> of the chest after each compression.</w:t>
      </w:r>
      <w:r w:rsidR="0025717E">
        <w:rPr>
          <w:sz w:val="28"/>
          <w:szCs w:val="28"/>
        </w:rPr>
        <w:t xml:space="preserve"> </w:t>
      </w:r>
      <w:r w:rsidR="0025717E" w:rsidRPr="0025717E">
        <w:rPr>
          <w:b/>
          <w:bCs/>
          <w:sz w:val="28"/>
          <w:szCs w:val="28"/>
        </w:rPr>
        <w:t xml:space="preserve">Do not have any pauses greater than 10 seconds without returning to CPR. </w:t>
      </w:r>
    </w:p>
    <w:p w14:paraId="6B6143D8" w14:textId="2474E961" w:rsidR="00881AE6" w:rsidRPr="000A29CF" w:rsidRDefault="009A5E32" w:rsidP="00881AE6">
      <w:pPr>
        <w:ind w:left="7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FC0204" wp14:editId="2E652022">
            <wp:simplePos x="0" y="0"/>
            <wp:positionH relativeFrom="character">
              <wp:posOffset>5268595</wp:posOffset>
            </wp:positionH>
            <wp:positionV relativeFrom="paragraph">
              <wp:posOffset>82550</wp:posOffset>
            </wp:positionV>
            <wp:extent cx="997585" cy="772160"/>
            <wp:effectExtent l="0" t="0" r="0" b="0"/>
            <wp:wrapSquare wrapText="bothSides"/>
            <wp:docPr id="9234034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49D3F" w14:textId="3B075C83" w:rsidR="00881AE6" w:rsidRPr="000A29CF" w:rsidRDefault="00881AE6" w:rsidP="03EB9A1C">
      <w:r w:rsidRPr="03EB9A1C">
        <w:rPr>
          <w:b/>
          <w:bCs/>
          <w:sz w:val="28"/>
          <w:szCs w:val="28"/>
        </w:rPr>
        <w:t>A-AIRWAY</w:t>
      </w:r>
      <w:proofErr w:type="gramStart"/>
      <w:r w:rsidRPr="03EB9A1C">
        <w:rPr>
          <w:b/>
          <w:bCs/>
          <w:sz w:val="28"/>
          <w:szCs w:val="28"/>
        </w:rPr>
        <w:t xml:space="preserve">:  </w:t>
      </w:r>
      <w:r w:rsidRPr="03EB9A1C">
        <w:rPr>
          <w:sz w:val="28"/>
          <w:szCs w:val="28"/>
        </w:rPr>
        <w:t>Open</w:t>
      </w:r>
      <w:proofErr w:type="gramEnd"/>
      <w:r w:rsidRPr="03EB9A1C">
        <w:rPr>
          <w:sz w:val="28"/>
          <w:szCs w:val="28"/>
        </w:rPr>
        <w:t xml:space="preserve"> the </w:t>
      </w:r>
      <w:r w:rsidRPr="03EB9A1C">
        <w:rPr>
          <w:b/>
          <w:bCs/>
          <w:sz w:val="28"/>
          <w:szCs w:val="28"/>
        </w:rPr>
        <w:t xml:space="preserve">AIRWAY </w:t>
      </w:r>
      <w:r w:rsidRPr="03EB9A1C">
        <w:rPr>
          <w:sz w:val="28"/>
          <w:szCs w:val="28"/>
        </w:rPr>
        <w:t xml:space="preserve">using head-tilt-chin lift, if trauma suspected, then use jaw thrust method. Even if trauma suspected and you are the only rescuer available, then open the airway using head-tilt-chin lift. </w:t>
      </w:r>
    </w:p>
    <w:p w14:paraId="723AB7BE" w14:textId="12E04F32" w:rsidR="008A1460" w:rsidRDefault="008A1460" w:rsidP="03EB9A1C">
      <w:pPr>
        <w:rPr>
          <w:b/>
          <w:bCs/>
          <w:sz w:val="28"/>
          <w:szCs w:val="28"/>
        </w:rPr>
      </w:pPr>
    </w:p>
    <w:p w14:paraId="0A433470" w14:textId="10C515E1" w:rsidR="008A1460" w:rsidRDefault="00881AE6" w:rsidP="36D55F6A">
      <w:pPr>
        <w:rPr>
          <w:sz w:val="28"/>
          <w:szCs w:val="28"/>
        </w:rPr>
      </w:pPr>
      <w:r w:rsidRPr="03EB9A1C">
        <w:rPr>
          <w:b/>
          <w:bCs/>
          <w:sz w:val="28"/>
          <w:szCs w:val="28"/>
        </w:rPr>
        <w:t xml:space="preserve">B- BREATHING: </w:t>
      </w:r>
      <w:r w:rsidRPr="03EB9A1C">
        <w:rPr>
          <w:sz w:val="28"/>
          <w:szCs w:val="28"/>
        </w:rPr>
        <w:t xml:space="preserve">Assessment of this was done in step one - Provide </w:t>
      </w:r>
      <w:r w:rsidRPr="03EB9A1C">
        <w:rPr>
          <w:b/>
          <w:bCs/>
          <w:sz w:val="28"/>
          <w:szCs w:val="28"/>
        </w:rPr>
        <w:t>BREATHING (2 breaths)</w:t>
      </w:r>
      <w:r w:rsidRPr="03EB9A1C">
        <w:rPr>
          <w:sz w:val="28"/>
          <w:szCs w:val="28"/>
        </w:rPr>
        <w:t xml:space="preserve"> allowing the </w:t>
      </w:r>
      <w:r w:rsidRPr="03EB9A1C">
        <w:rPr>
          <w:b/>
          <w:bCs/>
          <w:sz w:val="28"/>
          <w:szCs w:val="28"/>
        </w:rPr>
        <w:t>chest to rise</w:t>
      </w:r>
      <w:r w:rsidRPr="03EB9A1C">
        <w:rPr>
          <w:sz w:val="28"/>
          <w:szCs w:val="28"/>
        </w:rPr>
        <w:t xml:space="preserve"> each time, give each </w:t>
      </w:r>
      <w:r w:rsidRPr="03EB9A1C">
        <w:rPr>
          <w:b/>
          <w:bCs/>
          <w:sz w:val="28"/>
          <w:szCs w:val="28"/>
        </w:rPr>
        <w:t>breath over 1 second</w:t>
      </w:r>
      <w:r w:rsidRPr="03EB9A1C">
        <w:rPr>
          <w:sz w:val="28"/>
          <w:szCs w:val="28"/>
        </w:rPr>
        <w:t xml:space="preserve">. If the breath does not go in, reposition the head by head-tilt-chin lift and attempt to deliver 2 breaths. </w:t>
      </w:r>
      <w:r w:rsidR="008A1460" w:rsidRPr="03EB9A1C">
        <w:rPr>
          <w:sz w:val="28"/>
          <w:szCs w:val="28"/>
        </w:rPr>
        <w:t xml:space="preserve">Utilizing a bag-valve-mask (BVM) requires a good seal – E-C method, E with 3 fingers along jawbone and C with thumb and forefinger on the mask. </w:t>
      </w:r>
    </w:p>
    <w:p w14:paraId="4F3F6FBF" w14:textId="76E22311" w:rsidR="00881AE6" w:rsidRPr="00EF3BC6" w:rsidRDefault="00881AE6" w:rsidP="03EB9A1C">
      <w:r w:rsidRPr="03EB9A1C">
        <w:rPr>
          <w:b/>
          <w:bCs/>
          <w:sz w:val="28"/>
          <w:szCs w:val="28"/>
        </w:rPr>
        <w:t>D-</w:t>
      </w:r>
      <w:r w:rsidRPr="03EB9A1C">
        <w:rPr>
          <w:b/>
          <w:bCs/>
          <w:sz w:val="28"/>
          <w:szCs w:val="28"/>
          <w:lang w:val="it-IT"/>
        </w:rPr>
        <w:t xml:space="preserve">DEFIBRILLATE </w:t>
      </w:r>
      <w:r w:rsidRPr="03EB9A1C">
        <w:rPr>
          <w:b/>
          <w:bCs/>
          <w:sz w:val="28"/>
          <w:szCs w:val="28"/>
        </w:rPr>
        <w:t>(4 steps):</w:t>
      </w:r>
    </w:p>
    <w:p w14:paraId="4FAEE207" w14:textId="5DD39CBF" w:rsidR="00881AE6" w:rsidRPr="001F0E68" w:rsidRDefault="00881AE6" w:rsidP="00881AE6">
      <w:pPr>
        <w:numPr>
          <w:ilvl w:val="0"/>
          <w:numId w:val="10"/>
        </w:numPr>
        <w:rPr>
          <w:sz w:val="28"/>
          <w:szCs w:val="28"/>
        </w:rPr>
      </w:pPr>
      <w:r w:rsidRPr="00BA0607">
        <w:rPr>
          <w:b/>
          <w:sz w:val="28"/>
          <w:szCs w:val="28"/>
          <w:lang w:val="it-IT"/>
        </w:rPr>
        <w:t>Turn on AED</w:t>
      </w:r>
      <w:r w:rsidR="00163987">
        <w:rPr>
          <w:b/>
          <w:sz w:val="28"/>
          <w:szCs w:val="28"/>
          <w:lang w:val="it-IT"/>
        </w:rPr>
        <w:t xml:space="preserve"> </w:t>
      </w:r>
      <w:r w:rsidRPr="00BA0607">
        <w:rPr>
          <w:b/>
          <w:sz w:val="28"/>
          <w:szCs w:val="28"/>
          <w:lang w:val="it-IT"/>
        </w:rPr>
        <w:t>(Automated External Defibrillator)</w:t>
      </w:r>
    </w:p>
    <w:p w14:paraId="0322191D" w14:textId="77777777" w:rsidR="00881AE6" w:rsidRPr="001F0E68" w:rsidRDefault="00881AE6" w:rsidP="00881AE6">
      <w:pPr>
        <w:numPr>
          <w:ilvl w:val="0"/>
          <w:numId w:val="10"/>
        </w:numPr>
        <w:rPr>
          <w:sz w:val="28"/>
          <w:szCs w:val="28"/>
        </w:rPr>
      </w:pPr>
      <w:r w:rsidRPr="00BA0607">
        <w:rPr>
          <w:b/>
          <w:sz w:val="28"/>
          <w:szCs w:val="28"/>
          <w:lang w:val="it-IT"/>
        </w:rPr>
        <w:t>Connect to pt</w:t>
      </w:r>
      <w:r>
        <w:rPr>
          <w:b/>
          <w:sz w:val="28"/>
          <w:szCs w:val="28"/>
          <w:lang w:val="it-IT"/>
        </w:rPr>
        <w:t xml:space="preserve"> – </w:t>
      </w:r>
      <w:r w:rsidRPr="001F0E68">
        <w:rPr>
          <w:sz w:val="28"/>
          <w:szCs w:val="28"/>
          <w:lang w:val="it-IT"/>
        </w:rPr>
        <w:t>connect patches to patient following diagram on patches</w:t>
      </w:r>
      <w:r w:rsidRPr="00BA0607">
        <w:rPr>
          <w:b/>
          <w:sz w:val="28"/>
          <w:szCs w:val="28"/>
          <w:lang w:val="it-IT"/>
        </w:rPr>
        <w:t xml:space="preserve"> </w:t>
      </w:r>
    </w:p>
    <w:p w14:paraId="4E2A1698" w14:textId="77777777" w:rsidR="00881AE6" w:rsidRPr="001F0E68" w:rsidRDefault="00881AE6" w:rsidP="00881AE6">
      <w:pPr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  <w:lang w:val="it-IT"/>
        </w:rPr>
        <w:t xml:space="preserve">Clear pt to analyze - </w:t>
      </w:r>
      <w:r w:rsidRPr="00BA0607">
        <w:rPr>
          <w:sz w:val="28"/>
          <w:szCs w:val="28"/>
        </w:rPr>
        <w:t>Check</w:t>
      </w:r>
      <w:r>
        <w:rPr>
          <w:sz w:val="28"/>
          <w:szCs w:val="28"/>
        </w:rPr>
        <w:t>s</w:t>
      </w:r>
      <w:r w:rsidRPr="00BA0607">
        <w:rPr>
          <w:sz w:val="28"/>
          <w:szCs w:val="28"/>
        </w:rPr>
        <w:t xml:space="preserve"> for a </w:t>
      </w:r>
      <w:r w:rsidRPr="00BA0607">
        <w:rPr>
          <w:b/>
          <w:sz w:val="28"/>
          <w:szCs w:val="28"/>
        </w:rPr>
        <w:t>shockable rhythm</w:t>
      </w:r>
      <w:r w:rsidRPr="00BA0607">
        <w:rPr>
          <w:sz w:val="28"/>
          <w:szCs w:val="28"/>
        </w:rPr>
        <w:t>: (Pulseless Ventricular Tachycardia [V. Tach.] or Ventricular Fibrillation [V. Fib.])</w:t>
      </w:r>
      <w:r>
        <w:rPr>
          <w:b/>
          <w:sz w:val="28"/>
          <w:szCs w:val="28"/>
        </w:rPr>
        <w:t xml:space="preserve">, </w:t>
      </w:r>
    </w:p>
    <w:p w14:paraId="3FB1B3BE" w14:textId="77777777" w:rsidR="00881AE6" w:rsidRPr="008A1460" w:rsidRDefault="00881AE6" w:rsidP="00881AE6">
      <w:pPr>
        <w:numPr>
          <w:ilvl w:val="0"/>
          <w:numId w:val="10"/>
        </w:numPr>
        <w:rPr>
          <w:sz w:val="28"/>
          <w:szCs w:val="28"/>
        </w:rPr>
      </w:pPr>
      <w:r w:rsidRPr="36D55F6A">
        <w:rPr>
          <w:b/>
          <w:bCs/>
          <w:sz w:val="28"/>
          <w:szCs w:val="28"/>
        </w:rPr>
        <w:t>Clear pt to Shock 1X</w:t>
      </w:r>
      <w:r w:rsidRPr="36D55F6A">
        <w:rPr>
          <w:sz w:val="28"/>
          <w:szCs w:val="28"/>
        </w:rPr>
        <w:t xml:space="preserve"> at 120-200J (biphasic) or 360J (monophasic)</w:t>
      </w:r>
      <w:r w:rsidR="008A1460" w:rsidRPr="36D55F6A">
        <w:rPr>
          <w:sz w:val="28"/>
          <w:szCs w:val="28"/>
        </w:rPr>
        <w:t xml:space="preserve"> - Chant </w:t>
      </w:r>
      <w:r w:rsidR="008A1460" w:rsidRPr="36D55F6A">
        <w:rPr>
          <w:b/>
          <w:bCs/>
          <w:sz w:val="28"/>
          <w:szCs w:val="28"/>
        </w:rPr>
        <w:t>“I’m clear, you’re clear, we’re all clear!!!”</w:t>
      </w:r>
    </w:p>
    <w:p w14:paraId="1F49476F" w14:textId="6696D666" w:rsidR="00881AE6" w:rsidRPr="000A29CF" w:rsidRDefault="21A43E21" w:rsidP="36D55F6A">
      <w:r>
        <w:rPr>
          <w:noProof/>
        </w:rPr>
        <w:drawing>
          <wp:inline distT="0" distB="0" distL="0" distR="0" wp14:anchorId="38EA5D4A" wp14:editId="79E9839D">
            <wp:extent cx="5723810" cy="333333"/>
            <wp:effectExtent l="0" t="0" r="0" b="0"/>
            <wp:docPr id="937661759" name="Picture 93766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10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24C5" w14:textId="088F55C5" w:rsidR="00881AE6" w:rsidRPr="000A29CF" w:rsidRDefault="21A43E21" w:rsidP="36D55F6A">
      <w:r>
        <w:rPr>
          <w:noProof/>
        </w:rPr>
        <w:drawing>
          <wp:inline distT="0" distB="0" distL="0" distR="0" wp14:anchorId="14C32313" wp14:editId="45EE5644">
            <wp:extent cx="5723810" cy="342857"/>
            <wp:effectExtent l="0" t="0" r="0" b="0"/>
            <wp:docPr id="1456260986" name="Picture 1456260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834A" w14:textId="77777777" w:rsidR="00253BA5" w:rsidRDefault="00253BA5" w:rsidP="00420ADC">
      <w:pPr>
        <w:jc w:val="center"/>
        <w:rPr>
          <w:b/>
          <w:sz w:val="28"/>
          <w:szCs w:val="28"/>
        </w:rPr>
      </w:pPr>
    </w:p>
    <w:p w14:paraId="4B37C8D1" w14:textId="1D209366" w:rsidR="03EB9A1C" w:rsidRDefault="03EB9A1C" w:rsidP="03EB9A1C">
      <w:pPr>
        <w:jc w:val="center"/>
        <w:rPr>
          <w:b/>
          <w:bCs/>
          <w:sz w:val="28"/>
          <w:szCs w:val="28"/>
        </w:rPr>
      </w:pPr>
    </w:p>
    <w:p w14:paraId="70A7B75B" w14:textId="77777777" w:rsidR="00E92D78" w:rsidRDefault="00E92D78" w:rsidP="03EB9A1C">
      <w:pPr>
        <w:jc w:val="center"/>
        <w:rPr>
          <w:b/>
          <w:bCs/>
          <w:sz w:val="28"/>
          <w:szCs w:val="28"/>
        </w:rPr>
      </w:pPr>
    </w:p>
    <w:p w14:paraId="32AC50F5" w14:textId="77777777" w:rsidR="00E92D78" w:rsidRDefault="00E92D78" w:rsidP="03EB9A1C">
      <w:pPr>
        <w:jc w:val="center"/>
        <w:rPr>
          <w:b/>
          <w:bCs/>
          <w:sz w:val="28"/>
          <w:szCs w:val="28"/>
        </w:rPr>
      </w:pPr>
    </w:p>
    <w:p w14:paraId="7F06E5A7" w14:textId="77777777" w:rsidR="00FB24B0" w:rsidRDefault="00FB24B0" w:rsidP="03EB9A1C">
      <w:pPr>
        <w:jc w:val="center"/>
        <w:rPr>
          <w:b/>
          <w:bCs/>
          <w:sz w:val="28"/>
          <w:szCs w:val="28"/>
        </w:rPr>
      </w:pPr>
    </w:p>
    <w:p w14:paraId="02A2930A" w14:textId="77777777" w:rsidR="00420ADC" w:rsidRPr="00420ADC" w:rsidRDefault="00420ADC" w:rsidP="00420ADC">
      <w:pPr>
        <w:jc w:val="center"/>
        <w:rPr>
          <w:b/>
          <w:sz w:val="28"/>
          <w:szCs w:val="28"/>
        </w:rPr>
      </w:pPr>
      <w:r w:rsidRPr="00420ADC">
        <w:rPr>
          <w:b/>
          <w:sz w:val="28"/>
          <w:szCs w:val="28"/>
        </w:rPr>
        <w:lastRenderedPageBreak/>
        <w:t>CPR for Infants</w:t>
      </w:r>
      <w:r>
        <w:rPr>
          <w:b/>
          <w:sz w:val="28"/>
          <w:szCs w:val="28"/>
        </w:rPr>
        <w:t xml:space="preserve"> (up to 1 year of age)</w:t>
      </w:r>
    </w:p>
    <w:p w14:paraId="31EFA280" w14:textId="77777777" w:rsidR="00420ADC" w:rsidRDefault="00420ADC" w:rsidP="00420ADC">
      <w:pPr>
        <w:jc w:val="center"/>
        <w:rPr>
          <w:sz w:val="28"/>
          <w:szCs w:val="28"/>
        </w:rPr>
      </w:pPr>
    </w:p>
    <w:p w14:paraId="5139E75C" w14:textId="77777777" w:rsidR="00E73D24" w:rsidRPr="000A29CF" w:rsidRDefault="00E73D24" w:rsidP="00E73D24">
      <w:pPr>
        <w:rPr>
          <w:b/>
          <w:sz w:val="28"/>
          <w:szCs w:val="28"/>
        </w:rPr>
      </w:pPr>
      <w:r w:rsidRPr="000A29CF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-</w:t>
      </w:r>
      <w:r w:rsidRPr="006631DF">
        <w:rPr>
          <w:b/>
          <w:sz w:val="28"/>
          <w:szCs w:val="28"/>
        </w:rPr>
        <w:t>CIRCULATION</w:t>
      </w:r>
      <w:r>
        <w:rPr>
          <w:b/>
          <w:sz w:val="28"/>
          <w:szCs w:val="28"/>
        </w:rPr>
        <w:t xml:space="preserve"> (3</w:t>
      </w:r>
      <w:r w:rsidRPr="000A29CF">
        <w:rPr>
          <w:b/>
          <w:sz w:val="28"/>
          <w:szCs w:val="28"/>
        </w:rPr>
        <w:t xml:space="preserve"> steps): </w:t>
      </w:r>
    </w:p>
    <w:p w14:paraId="356DA39E" w14:textId="1A313FC1" w:rsidR="00E73D24" w:rsidRDefault="00E73D24" w:rsidP="00A77999">
      <w:pPr>
        <w:numPr>
          <w:ilvl w:val="0"/>
          <w:numId w:val="39"/>
        </w:numPr>
        <w:rPr>
          <w:sz w:val="28"/>
          <w:szCs w:val="28"/>
        </w:rPr>
      </w:pPr>
      <w:r w:rsidRPr="006631DF">
        <w:rPr>
          <w:b/>
          <w:sz w:val="28"/>
          <w:szCs w:val="28"/>
        </w:rPr>
        <w:t>Check</w:t>
      </w:r>
      <w:r w:rsidRPr="006631DF">
        <w:rPr>
          <w:sz w:val="28"/>
          <w:szCs w:val="28"/>
        </w:rPr>
        <w:t xml:space="preserve"> responsiveness and for breathing </w:t>
      </w:r>
      <w:r>
        <w:rPr>
          <w:sz w:val="28"/>
          <w:szCs w:val="28"/>
        </w:rPr>
        <w:t>– tap the foot and look for chest rise – if no response or breathing or abnormal breathing go to next step</w:t>
      </w:r>
    </w:p>
    <w:p w14:paraId="4A2AAD27" w14:textId="77777777" w:rsidR="00F60D02" w:rsidRPr="006631DF" w:rsidRDefault="00F60D02" w:rsidP="00F60D02">
      <w:pPr>
        <w:numPr>
          <w:ilvl w:val="0"/>
          <w:numId w:val="39"/>
        </w:numPr>
        <w:rPr>
          <w:sz w:val="28"/>
          <w:szCs w:val="28"/>
        </w:rPr>
      </w:pPr>
      <w:r w:rsidRPr="006631DF">
        <w:rPr>
          <w:b/>
          <w:sz w:val="28"/>
          <w:szCs w:val="28"/>
        </w:rPr>
        <w:t xml:space="preserve">Call </w:t>
      </w:r>
      <w:r w:rsidRPr="006631DF"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C</w:t>
      </w:r>
      <w:r w:rsidRPr="006631DF">
        <w:rPr>
          <w:b/>
          <w:sz w:val="28"/>
          <w:szCs w:val="28"/>
        </w:rPr>
        <w:t>ode</w:t>
      </w:r>
      <w:r>
        <w:rPr>
          <w:b/>
          <w:sz w:val="28"/>
          <w:szCs w:val="28"/>
        </w:rPr>
        <w:t xml:space="preserve"> B</w:t>
      </w:r>
      <w:r w:rsidRPr="006631DF">
        <w:rPr>
          <w:b/>
          <w:sz w:val="28"/>
          <w:szCs w:val="28"/>
        </w:rPr>
        <w:t>lue</w:t>
      </w:r>
      <w:r>
        <w:rPr>
          <w:b/>
          <w:sz w:val="28"/>
          <w:szCs w:val="28"/>
        </w:rPr>
        <w:t xml:space="preserve"> (9-1-1) </w:t>
      </w:r>
      <w:r w:rsidRPr="00F60D02">
        <w:rPr>
          <w:sz w:val="28"/>
          <w:szCs w:val="28"/>
        </w:rPr>
        <w:t>if witnessed collapse</w:t>
      </w:r>
      <w:r>
        <w:rPr>
          <w:b/>
          <w:sz w:val="28"/>
          <w:szCs w:val="28"/>
        </w:rPr>
        <w:t xml:space="preserve">/wait and call after 5 cycles of CPR if not witnessed (found unresponsive). </w:t>
      </w:r>
    </w:p>
    <w:p w14:paraId="26DC2F3E" w14:textId="40612753" w:rsidR="00B33C4C" w:rsidRDefault="00E73D24" w:rsidP="36D55F6A">
      <w:pPr>
        <w:numPr>
          <w:ilvl w:val="0"/>
          <w:numId w:val="39"/>
        </w:numPr>
        <w:rPr>
          <w:sz w:val="28"/>
          <w:szCs w:val="28"/>
        </w:rPr>
      </w:pPr>
      <w:r w:rsidRPr="36D55F6A">
        <w:rPr>
          <w:b/>
          <w:bCs/>
          <w:sz w:val="28"/>
          <w:szCs w:val="28"/>
        </w:rPr>
        <w:t xml:space="preserve">a. Check CIRCULATION - </w:t>
      </w:r>
      <w:r w:rsidR="00B33C4C" w:rsidRPr="36D55F6A">
        <w:rPr>
          <w:sz w:val="28"/>
          <w:szCs w:val="28"/>
        </w:rPr>
        <w:t>by palpating a</w:t>
      </w:r>
      <w:r w:rsidR="00B33C4C" w:rsidRPr="36D55F6A">
        <w:rPr>
          <w:b/>
          <w:bCs/>
          <w:sz w:val="28"/>
          <w:szCs w:val="28"/>
        </w:rPr>
        <w:t xml:space="preserve"> brachial pulse </w:t>
      </w:r>
      <w:r w:rsidR="00B33C4C" w:rsidRPr="36D55F6A">
        <w:rPr>
          <w:sz w:val="28"/>
          <w:szCs w:val="28"/>
        </w:rPr>
        <w:t>(two fingers on the inside of upper arm between the shoulder and the elbow)</w:t>
      </w:r>
      <w:r w:rsidR="00B33C4C" w:rsidRPr="36D55F6A">
        <w:rPr>
          <w:b/>
          <w:bCs/>
          <w:sz w:val="28"/>
          <w:szCs w:val="28"/>
        </w:rPr>
        <w:t xml:space="preserve"> wit</w:t>
      </w:r>
      <w:r w:rsidRPr="36D55F6A">
        <w:rPr>
          <w:b/>
          <w:bCs/>
          <w:sz w:val="28"/>
          <w:szCs w:val="28"/>
        </w:rPr>
        <w:t>hin 10 seconds</w:t>
      </w:r>
      <w:r w:rsidRPr="36D55F6A">
        <w:rPr>
          <w:sz w:val="28"/>
          <w:szCs w:val="28"/>
        </w:rPr>
        <w:t xml:space="preserve">. </w:t>
      </w:r>
      <w:r w:rsidR="00655FC6" w:rsidRPr="36D55F6A">
        <w:rPr>
          <w:sz w:val="28"/>
          <w:szCs w:val="28"/>
        </w:rPr>
        <w:t xml:space="preserve">If no pulse or </w:t>
      </w:r>
      <w:r w:rsidR="00655FC6" w:rsidRPr="36D55F6A">
        <w:rPr>
          <w:b/>
          <w:bCs/>
          <w:sz w:val="28"/>
          <w:szCs w:val="28"/>
        </w:rPr>
        <w:t>&lt; 60 bpm</w:t>
      </w:r>
      <w:r w:rsidR="00655FC6" w:rsidRPr="36D55F6A">
        <w:rPr>
          <w:sz w:val="28"/>
          <w:szCs w:val="28"/>
        </w:rPr>
        <w:t xml:space="preserve">, </w:t>
      </w:r>
      <w:bookmarkStart w:id="4" w:name="_Int_nzEhJ8qL"/>
      <w:r w:rsidR="00655FC6" w:rsidRPr="36D55F6A">
        <w:rPr>
          <w:sz w:val="28"/>
          <w:szCs w:val="28"/>
        </w:rPr>
        <w:t xml:space="preserve">begin </w:t>
      </w:r>
      <w:r w:rsidR="00655FC6" w:rsidRPr="36D55F6A">
        <w:rPr>
          <w:b/>
          <w:bCs/>
          <w:sz w:val="28"/>
          <w:szCs w:val="28"/>
        </w:rPr>
        <w:t>chest compressions</w:t>
      </w:r>
      <w:bookmarkEnd w:id="4"/>
      <w:r w:rsidR="00655FC6" w:rsidRPr="36D55F6A">
        <w:rPr>
          <w:sz w:val="28"/>
          <w:szCs w:val="28"/>
        </w:rPr>
        <w:t>. If a pulse is felt &gt; 60</w:t>
      </w:r>
      <w:r w:rsidR="00163987" w:rsidRPr="36D55F6A">
        <w:rPr>
          <w:sz w:val="28"/>
          <w:szCs w:val="28"/>
        </w:rPr>
        <w:t xml:space="preserve"> </w:t>
      </w:r>
      <w:r w:rsidR="00655FC6" w:rsidRPr="36D55F6A">
        <w:rPr>
          <w:sz w:val="28"/>
          <w:szCs w:val="28"/>
        </w:rPr>
        <w:t xml:space="preserve">bpm, then give </w:t>
      </w:r>
      <w:r w:rsidR="00655FC6" w:rsidRPr="36D55F6A">
        <w:rPr>
          <w:b/>
          <w:bCs/>
          <w:sz w:val="28"/>
          <w:szCs w:val="28"/>
        </w:rPr>
        <w:t xml:space="preserve">1 breath every </w:t>
      </w:r>
      <w:r w:rsidR="007E6FB6" w:rsidRPr="36D55F6A">
        <w:rPr>
          <w:b/>
          <w:bCs/>
          <w:sz w:val="28"/>
          <w:szCs w:val="28"/>
        </w:rPr>
        <w:t>2-</w:t>
      </w:r>
      <w:r w:rsidR="00655FC6" w:rsidRPr="36D55F6A">
        <w:rPr>
          <w:b/>
          <w:bCs/>
          <w:sz w:val="28"/>
          <w:szCs w:val="28"/>
        </w:rPr>
        <w:t>3 seconds</w:t>
      </w:r>
      <w:r w:rsidR="00655FC6" w:rsidRPr="36D55F6A">
        <w:rPr>
          <w:sz w:val="28"/>
          <w:szCs w:val="28"/>
        </w:rPr>
        <w:t>. Recheck pulse every 2 minutes or 5 cycles.</w:t>
      </w:r>
      <w:r w:rsidR="5E343766" w:rsidRPr="36D55F6A">
        <w:rPr>
          <w:sz w:val="28"/>
          <w:szCs w:val="28"/>
        </w:rPr>
        <w:t xml:space="preserve"> </w:t>
      </w:r>
      <w:r w:rsidR="009A5E32" w:rsidRPr="00E423DF">
        <w:rPr>
          <w:b/>
          <w:bCs/>
          <w:sz w:val="28"/>
          <w:szCs w:val="28"/>
        </w:rPr>
        <w:t>Place on a firm surface.</w:t>
      </w:r>
      <w:r w:rsidR="009A5E32">
        <w:rPr>
          <w:sz w:val="28"/>
          <w:szCs w:val="28"/>
        </w:rPr>
        <w:t xml:space="preserve"> </w:t>
      </w:r>
    </w:p>
    <w:p w14:paraId="3DEF9B5D" w14:textId="413831FF" w:rsidR="00B33C4C" w:rsidRDefault="5E343766" w:rsidP="36D55F6A">
      <w:pPr>
        <w:rPr>
          <w:sz w:val="28"/>
          <w:szCs w:val="28"/>
        </w:rPr>
      </w:pPr>
      <w:r w:rsidRPr="36D55F6A">
        <w:rPr>
          <w:sz w:val="28"/>
          <w:szCs w:val="28"/>
        </w:rPr>
        <w:t xml:space="preserve">           </w:t>
      </w:r>
      <w:r w:rsidRPr="36D55F6A">
        <w:rPr>
          <w:b/>
          <w:bCs/>
          <w:sz w:val="28"/>
          <w:szCs w:val="28"/>
        </w:rPr>
        <w:t xml:space="preserve">b. </w:t>
      </w:r>
      <w:r w:rsidR="00E73D24" w:rsidRPr="36D55F6A">
        <w:rPr>
          <w:sz w:val="28"/>
          <w:szCs w:val="28"/>
        </w:rPr>
        <w:t xml:space="preserve">Provide - </w:t>
      </w:r>
      <w:r w:rsidR="00E73D24" w:rsidRPr="36D55F6A">
        <w:rPr>
          <w:b/>
          <w:bCs/>
          <w:sz w:val="28"/>
          <w:szCs w:val="28"/>
        </w:rPr>
        <w:t>CIRCULATION w/chest compressions</w:t>
      </w:r>
      <w:r w:rsidR="00E73D24" w:rsidRPr="36D55F6A">
        <w:rPr>
          <w:sz w:val="28"/>
          <w:szCs w:val="28"/>
        </w:rPr>
        <w:t xml:space="preserve"> and ventilations </w:t>
      </w:r>
    </w:p>
    <w:p w14:paraId="026599FB" w14:textId="2CC6F997" w:rsidR="00B33C4C" w:rsidRDefault="22BB80DA" w:rsidP="36D55F6A">
      <w:pPr>
        <w:rPr>
          <w:sz w:val="28"/>
          <w:szCs w:val="28"/>
        </w:rPr>
      </w:pPr>
      <w:r w:rsidRPr="36D55F6A">
        <w:rPr>
          <w:sz w:val="28"/>
          <w:szCs w:val="28"/>
        </w:rPr>
        <w:t xml:space="preserve">            </w:t>
      </w:r>
      <w:r w:rsidR="00E73D24" w:rsidRPr="36D55F6A">
        <w:rPr>
          <w:sz w:val="28"/>
          <w:szCs w:val="28"/>
        </w:rPr>
        <w:t>(</w:t>
      </w:r>
      <w:r w:rsidR="00E73D24" w:rsidRPr="36D55F6A">
        <w:rPr>
          <w:b/>
          <w:bCs/>
          <w:sz w:val="28"/>
          <w:szCs w:val="28"/>
        </w:rPr>
        <w:t>30:2-for 1 person /15:2-for 2 person</w:t>
      </w:r>
      <w:r w:rsidR="00E73D24" w:rsidRPr="36D55F6A">
        <w:rPr>
          <w:sz w:val="28"/>
          <w:szCs w:val="28"/>
        </w:rPr>
        <w:t xml:space="preserve">) for </w:t>
      </w:r>
      <w:r w:rsidR="00E73D24" w:rsidRPr="36D55F6A">
        <w:rPr>
          <w:b/>
          <w:bCs/>
          <w:sz w:val="28"/>
          <w:szCs w:val="28"/>
        </w:rPr>
        <w:t>at least</w:t>
      </w:r>
      <w:r w:rsidR="00E73D24" w:rsidRPr="36D55F6A">
        <w:rPr>
          <w:sz w:val="28"/>
          <w:szCs w:val="28"/>
        </w:rPr>
        <w:t xml:space="preserve"> </w:t>
      </w:r>
      <w:r w:rsidR="00E73D24" w:rsidRPr="36D55F6A">
        <w:rPr>
          <w:b/>
          <w:bCs/>
          <w:sz w:val="28"/>
          <w:szCs w:val="28"/>
        </w:rPr>
        <w:t>100</w:t>
      </w:r>
      <w:r w:rsidR="000D2BD1" w:rsidRPr="36D55F6A">
        <w:rPr>
          <w:b/>
          <w:bCs/>
          <w:sz w:val="28"/>
          <w:szCs w:val="28"/>
        </w:rPr>
        <w:t>-120</w:t>
      </w:r>
      <w:r w:rsidR="00E73D24" w:rsidRPr="36D55F6A">
        <w:rPr>
          <w:b/>
          <w:bCs/>
          <w:sz w:val="28"/>
          <w:szCs w:val="28"/>
        </w:rPr>
        <w:t xml:space="preserve"> compressions</w:t>
      </w:r>
    </w:p>
    <w:p w14:paraId="512C9416" w14:textId="19928757" w:rsidR="00B33C4C" w:rsidRDefault="61D2E487" w:rsidP="36D55F6A">
      <w:pPr>
        <w:rPr>
          <w:sz w:val="28"/>
          <w:szCs w:val="28"/>
        </w:rPr>
      </w:pPr>
      <w:r w:rsidRPr="36D55F6A">
        <w:rPr>
          <w:b/>
          <w:bCs/>
          <w:sz w:val="28"/>
          <w:szCs w:val="28"/>
        </w:rPr>
        <w:t xml:space="preserve">            </w:t>
      </w:r>
      <w:r w:rsidR="00E73D24" w:rsidRPr="36D55F6A">
        <w:rPr>
          <w:b/>
          <w:bCs/>
          <w:sz w:val="28"/>
          <w:szCs w:val="28"/>
        </w:rPr>
        <w:t>per minute</w:t>
      </w:r>
      <w:r w:rsidR="00E73D24" w:rsidRPr="36D55F6A">
        <w:rPr>
          <w:sz w:val="28"/>
          <w:szCs w:val="28"/>
        </w:rPr>
        <w:t xml:space="preserve">, “hard and fast”, </w:t>
      </w:r>
      <w:r w:rsidR="00E73D24" w:rsidRPr="36D55F6A">
        <w:rPr>
          <w:b/>
          <w:bCs/>
          <w:sz w:val="28"/>
          <w:szCs w:val="28"/>
        </w:rPr>
        <w:t>at least 1/3 depth of chest same as a child</w:t>
      </w:r>
      <w:r w:rsidR="00E73D24" w:rsidRPr="36D55F6A">
        <w:rPr>
          <w:sz w:val="28"/>
          <w:szCs w:val="28"/>
        </w:rPr>
        <w:t xml:space="preserve">. </w:t>
      </w:r>
    </w:p>
    <w:p w14:paraId="71781960" w14:textId="1E0CF01E" w:rsidR="00150086" w:rsidRDefault="00150086" w:rsidP="009A5E32">
      <w:pPr>
        <w:ind w:left="810" w:hanging="810"/>
        <w:rPr>
          <w:sz w:val="28"/>
          <w:szCs w:val="28"/>
        </w:rPr>
      </w:pPr>
      <w:r w:rsidRPr="007C723B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4186608" wp14:editId="041AF643">
            <wp:simplePos x="0" y="0"/>
            <wp:positionH relativeFrom="column">
              <wp:posOffset>95250</wp:posOffset>
            </wp:positionH>
            <wp:positionV relativeFrom="paragraph">
              <wp:posOffset>208915</wp:posOffset>
            </wp:positionV>
            <wp:extent cx="142875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312" y="21340"/>
                <wp:lineTo x="2131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1E19558" w:rsidRPr="36D55F6A">
        <w:rPr>
          <w:sz w:val="28"/>
          <w:szCs w:val="28"/>
        </w:rPr>
        <w:t xml:space="preserve">            </w:t>
      </w:r>
    </w:p>
    <w:p w14:paraId="5F798D94" w14:textId="73C31516" w:rsidR="00B33C4C" w:rsidRDefault="00A77999" w:rsidP="009A5E32">
      <w:pPr>
        <w:ind w:left="810" w:hanging="810"/>
        <w:rPr>
          <w:sz w:val="28"/>
          <w:szCs w:val="28"/>
        </w:rPr>
      </w:pPr>
      <w:r w:rsidRPr="36D55F6A">
        <w:rPr>
          <w:sz w:val="28"/>
          <w:szCs w:val="28"/>
        </w:rPr>
        <w:t xml:space="preserve">Use </w:t>
      </w:r>
      <w:r w:rsidR="009A5E32">
        <w:rPr>
          <w:sz w:val="28"/>
          <w:szCs w:val="28"/>
        </w:rPr>
        <w:t xml:space="preserve">the heal of one hand for compressions or the 2 thumb-encircled hands technique for </w:t>
      </w:r>
      <w:r w:rsidRPr="36D55F6A">
        <w:rPr>
          <w:sz w:val="28"/>
          <w:szCs w:val="28"/>
        </w:rPr>
        <w:t>compressions, one finger below the nipple line for</w:t>
      </w:r>
      <w:r w:rsidR="00163987" w:rsidRPr="36D55F6A">
        <w:rPr>
          <w:sz w:val="28"/>
          <w:szCs w:val="28"/>
        </w:rPr>
        <w:t xml:space="preserve"> or the </w:t>
      </w:r>
    </w:p>
    <w:p w14:paraId="77C708FC" w14:textId="025A1251" w:rsidR="00B33C4C" w:rsidRPr="00150086" w:rsidRDefault="00A77999" w:rsidP="36D55F6A">
      <w:pPr>
        <w:rPr>
          <w:b/>
          <w:bCs/>
          <w:sz w:val="28"/>
          <w:szCs w:val="28"/>
        </w:rPr>
      </w:pPr>
      <w:r w:rsidRPr="36D55F6A">
        <w:rPr>
          <w:sz w:val="28"/>
          <w:szCs w:val="28"/>
        </w:rPr>
        <w:t>two thumb-encircling hands technique.</w:t>
      </w:r>
      <w:r w:rsidR="00150086">
        <w:rPr>
          <w:sz w:val="28"/>
          <w:szCs w:val="28"/>
        </w:rPr>
        <w:t xml:space="preserve"> </w:t>
      </w:r>
      <w:r w:rsidR="00150086" w:rsidRPr="00150086">
        <w:rPr>
          <w:b/>
          <w:bCs/>
          <w:sz w:val="28"/>
          <w:szCs w:val="28"/>
        </w:rPr>
        <w:t>No longer use the 2 fingers for chest compressions.</w:t>
      </w:r>
    </w:p>
    <w:p w14:paraId="29B098F2" w14:textId="4EE23AB3" w:rsidR="00E73D24" w:rsidRPr="00B33C4C" w:rsidRDefault="00A77999" w:rsidP="00B33C4C">
      <w:pPr>
        <w:ind w:left="720"/>
        <w:jc w:val="center"/>
        <w:rPr>
          <w:sz w:val="28"/>
          <w:szCs w:val="28"/>
        </w:rPr>
      </w:pPr>
      <w:r w:rsidRPr="00B33C4C">
        <w:rPr>
          <w:sz w:val="28"/>
          <w:szCs w:val="28"/>
        </w:rPr>
        <w:t xml:space="preserve">   </w:t>
      </w:r>
    </w:p>
    <w:p w14:paraId="76E836E1" w14:textId="77777777" w:rsidR="00E73D24" w:rsidRDefault="00E73D24" w:rsidP="00E73D24">
      <w:pPr>
        <w:rPr>
          <w:sz w:val="28"/>
          <w:szCs w:val="28"/>
        </w:rPr>
      </w:pPr>
      <w:r w:rsidRPr="000A29CF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-AIRWAY</w:t>
      </w:r>
      <w:proofErr w:type="gramStart"/>
      <w:r w:rsidRPr="000A29CF">
        <w:rPr>
          <w:b/>
          <w:sz w:val="28"/>
          <w:szCs w:val="28"/>
        </w:rPr>
        <w:t xml:space="preserve">:  </w:t>
      </w:r>
      <w:r w:rsidRPr="000A29CF">
        <w:rPr>
          <w:sz w:val="28"/>
          <w:szCs w:val="28"/>
        </w:rPr>
        <w:t>Open</w:t>
      </w:r>
      <w:proofErr w:type="gramEnd"/>
      <w:r w:rsidRPr="000A29CF">
        <w:rPr>
          <w:sz w:val="28"/>
          <w:szCs w:val="28"/>
        </w:rPr>
        <w:t xml:space="preserve"> the </w:t>
      </w:r>
      <w:r w:rsidRPr="000A29CF">
        <w:rPr>
          <w:b/>
          <w:sz w:val="28"/>
          <w:szCs w:val="28"/>
        </w:rPr>
        <w:t xml:space="preserve">AIRWAY </w:t>
      </w:r>
      <w:r w:rsidRPr="000A29CF">
        <w:rPr>
          <w:sz w:val="28"/>
          <w:szCs w:val="28"/>
        </w:rPr>
        <w:t>using head-tilt-chin lift</w:t>
      </w:r>
      <w:r>
        <w:rPr>
          <w:sz w:val="28"/>
          <w:szCs w:val="28"/>
        </w:rPr>
        <w:t xml:space="preserve"> to a neutral position</w:t>
      </w:r>
    </w:p>
    <w:p w14:paraId="458E5411" w14:textId="407B1C60" w:rsidR="00E73D24" w:rsidRPr="000A29CF" w:rsidRDefault="00E455CF" w:rsidP="00B33C4C">
      <w:pPr>
        <w:jc w:val="center"/>
        <w:rPr>
          <w:sz w:val="28"/>
          <w:szCs w:val="28"/>
        </w:rPr>
      </w:pPr>
      <w:r w:rsidRPr="007C723B">
        <w:rPr>
          <w:noProof/>
          <w:sz w:val="28"/>
          <w:szCs w:val="28"/>
        </w:rPr>
        <w:drawing>
          <wp:inline distT="0" distB="0" distL="0" distR="0" wp14:anchorId="524720E8" wp14:editId="16EA95A2">
            <wp:extent cx="3733800" cy="923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BF39C" w14:textId="77777777" w:rsidR="00E73D24" w:rsidRDefault="00E73D24" w:rsidP="00E73D24">
      <w:pPr>
        <w:rPr>
          <w:sz w:val="28"/>
          <w:szCs w:val="28"/>
        </w:rPr>
      </w:pPr>
      <w:r w:rsidRPr="000A29CF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>-</w:t>
      </w:r>
      <w:r w:rsidRPr="00BA06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REATHING</w:t>
      </w:r>
      <w:r w:rsidRPr="000A29CF">
        <w:rPr>
          <w:b/>
          <w:sz w:val="28"/>
          <w:szCs w:val="28"/>
        </w:rPr>
        <w:t xml:space="preserve">: </w:t>
      </w:r>
      <w:r w:rsidRPr="00BA0607">
        <w:rPr>
          <w:sz w:val="28"/>
          <w:szCs w:val="28"/>
        </w:rPr>
        <w:t xml:space="preserve">Assessment of this was done in step one - </w:t>
      </w:r>
      <w:r w:rsidRPr="000A29CF">
        <w:rPr>
          <w:sz w:val="28"/>
          <w:szCs w:val="28"/>
        </w:rPr>
        <w:t xml:space="preserve">Provide </w:t>
      </w:r>
      <w:r w:rsidRPr="000A29CF">
        <w:rPr>
          <w:b/>
          <w:sz w:val="28"/>
          <w:szCs w:val="28"/>
        </w:rPr>
        <w:t>2 breaths</w:t>
      </w:r>
      <w:r w:rsidRPr="000A29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puffs) </w:t>
      </w:r>
      <w:r w:rsidRPr="000A29CF">
        <w:rPr>
          <w:sz w:val="28"/>
          <w:szCs w:val="28"/>
        </w:rPr>
        <w:t xml:space="preserve">allowing the </w:t>
      </w:r>
      <w:r w:rsidRPr="00EF3BC6">
        <w:rPr>
          <w:b/>
          <w:sz w:val="28"/>
          <w:szCs w:val="28"/>
        </w:rPr>
        <w:t>chest to rise</w:t>
      </w:r>
      <w:r w:rsidRPr="000A29C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Provide breaths by mouth of the rescuer to-mouth-and-nose of the infant or with bag-valve-mask. </w:t>
      </w:r>
      <w:r w:rsidRPr="000A29CF">
        <w:rPr>
          <w:sz w:val="28"/>
          <w:szCs w:val="28"/>
        </w:rPr>
        <w:t>If the breath does not go in, reposition the head by head-tilt-ch</w:t>
      </w:r>
      <w:r>
        <w:rPr>
          <w:sz w:val="28"/>
          <w:szCs w:val="28"/>
        </w:rPr>
        <w:t>in lift and attempt to deliver the 2 breaths</w:t>
      </w:r>
      <w:r w:rsidRPr="00BA0607">
        <w:rPr>
          <w:sz w:val="28"/>
          <w:szCs w:val="28"/>
        </w:rPr>
        <w:t xml:space="preserve">. </w:t>
      </w:r>
    </w:p>
    <w:p w14:paraId="16FD5C93" w14:textId="77777777" w:rsidR="00E73D24" w:rsidRPr="00BA0607" w:rsidRDefault="00E73D24" w:rsidP="00E73D24">
      <w:pPr>
        <w:ind w:left="720"/>
        <w:rPr>
          <w:sz w:val="28"/>
          <w:szCs w:val="28"/>
        </w:rPr>
      </w:pPr>
    </w:p>
    <w:p w14:paraId="10D53006" w14:textId="77777777" w:rsidR="00E73D24" w:rsidRPr="00EF3BC6" w:rsidRDefault="00E73D24" w:rsidP="00E73D24">
      <w:pPr>
        <w:rPr>
          <w:b/>
          <w:sz w:val="28"/>
          <w:szCs w:val="28"/>
        </w:rPr>
      </w:pPr>
      <w:r w:rsidRPr="00EF3BC6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-</w:t>
      </w:r>
      <w:r w:rsidRPr="008A12F2">
        <w:rPr>
          <w:b/>
          <w:sz w:val="28"/>
          <w:szCs w:val="28"/>
          <w:lang w:val="it-IT"/>
        </w:rPr>
        <w:t xml:space="preserve">DEFIBRILLATE </w:t>
      </w:r>
      <w:proofErr w:type="gramStart"/>
      <w:r>
        <w:rPr>
          <w:b/>
          <w:sz w:val="28"/>
          <w:szCs w:val="28"/>
        </w:rPr>
        <w:t>(</w:t>
      </w:r>
      <w:r w:rsidRPr="00EF3B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proofErr w:type="gramEnd"/>
      <w:r>
        <w:rPr>
          <w:b/>
          <w:sz w:val="28"/>
          <w:szCs w:val="28"/>
        </w:rPr>
        <w:t xml:space="preserve"> </w:t>
      </w:r>
      <w:r w:rsidRPr="00EF3BC6">
        <w:rPr>
          <w:b/>
          <w:sz w:val="28"/>
          <w:szCs w:val="28"/>
        </w:rPr>
        <w:t>steps):</w:t>
      </w:r>
    </w:p>
    <w:p w14:paraId="5DA01600" w14:textId="0694FA41" w:rsidR="00E73D24" w:rsidRPr="001F0E68" w:rsidRDefault="00E73D24" w:rsidP="00E73D24">
      <w:pPr>
        <w:numPr>
          <w:ilvl w:val="0"/>
          <w:numId w:val="10"/>
        </w:numPr>
        <w:rPr>
          <w:sz w:val="28"/>
          <w:szCs w:val="28"/>
        </w:rPr>
      </w:pPr>
      <w:r w:rsidRPr="36D55F6A">
        <w:rPr>
          <w:b/>
          <w:bCs/>
          <w:sz w:val="28"/>
          <w:szCs w:val="28"/>
          <w:lang w:val="it-IT"/>
        </w:rPr>
        <w:t>Turn on AED</w:t>
      </w:r>
      <w:r w:rsidR="3453CF2B" w:rsidRPr="36D55F6A">
        <w:rPr>
          <w:b/>
          <w:bCs/>
          <w:sz w:val="28"/>
          <w:szCs w:val="28"/>
          <w:lang w:val="it-IT"/>
        </w:rPr>
        <w:t xml:space="preserve"> </w:t>
      </w:r>
      <w:r w:rsidRPr="36D55F6A">
        <w:rPr>
          <w:b/>
          <w:bCs/>
          <w:sz w:val="28"/>
          <w:szCs w:val="28"/>
          <w:lang w:val="it-IT"/>
        </w:rPr>
        <w:t>(Automated External Defibrillator)</w:t>
      </w:r>
    </w:p>
    <w:p w14:paraId="6178D665" w14:textId="77777777" w:rsidR="00E73D24" w:rsidRPr="001F0E68" w:rsidRDefault="00E73D24" w:rsidP="36D55F6A">
      <w:pPr>
        <w:numPr>
          <w:ilvl w:val="0"/>
          <w:numId w:val="10"/>
        </w:numPr>
        <w:rPr>
          <w:sz w:val="28"/>
          <w:szCs w:val="28"/>
        </w:rPr>
      </w:pPr>
      <w:r w:rsidRPr="36D55F6A">
        <w:rPr>
          <w:b/>
          <w:bCs/>
          <w:sz w:val="28"/>
          <w:szCs w:val="28"/>
        </w:rPr>
        <w:t xml:space="preserve">Connect to pt – </w:t>
      </w:r>
      <w:r w:rsidRPr="36D55F6A">
        <w:rPr>
          <w:sz w:val="28"/>
          <w:szCs w:val="28"/>
        </w:rPr>
        <w:t>connect patches to patient following diagram on patches</w:t>
      </w:r>
      <w:r w:rsidRPr="36D55F6A">
        <w:rPr>
          <w:b/>
          <w:bCs/>
          <w:sz w:val="28"/>
          <w:szCs w:val="28"/>
        </w:rPr>
        <w:t xml:space="preserve"> </w:t>
      </w:r>
    </w:p>
    <w:p w14:paraId="73C5CF48" w14:textId="77777777" w:rsidR="00E73D24" w:rsidRPr="001F0E68" w:rsidRDefault="00E73D24" w:rsidP="36D55F6A">
      <w:pPr>
        <w:numPr>
          <w:ilvl w:val="0"/>
          <w:numId w:val="10"/>
        </w:numPr>
        <w:rPr>
          <w:sz w:val="28"/>
          <w:szCs w:val="28"/>
        </w:rPr>
      </w:pPr>
      <w:r w:rsidRPr="36D55F6A">
        <w:rPr>
          <w:b/>
          <w:bCs/>
          <w:sz w:val="28"/>
          <w:szCs w:val="28"/>
        </w:rPr>
        <w:t xml:space="preserve">Clear pt to analyze - </w:t>
      </w:r>
      <w:r w:rsidRPr="36D55F6A">
        <w:rPr>
          <w:sz w:val="28"/>
          <w:szCs w:val="28"/>
        </w:rPr>
        <w:t xml:space="preserve">Checks for a </w:t>
      </w:r>
      <w:r w:rsidRPr="36D55F6A">
        <w:rPr>
          <w:b/>
          <w:bCs/>
          <w:sz w:val="28"/>
          <w:szCs w:val="28"/>
        </w:rPr>
        <w:t>shockable rhythm</w:t>
      </w:r>
      <w:r w:rsidRPr="36D55F6A">
        <w:rPr>
          <w:sz w:val="28"/>
          <w:szCs w:val="28"/>
        </w:rPr>
        <w:t>: (Pulseless Ventricular Tachycardia [V. Tach.] or Ventricular Fibrillation [V. Fib.])</w:t>
      </w:r>
      <w:r w:rsidRPr="36D55F6A">
        <w:rPr>
          <w:b/>
          <w:bCs/>
          <w:sz w:val="28"/>
          <w:szCs w:val="28"/>
        </w:rPr>
        <w:t xml:space="preserve">, </w:t>
      </w:r>
    </w:p>
    <w:p w14:paraId="06AE0142" w14:textId="77777777" w:rsidR="00E73D24" w:rsidRPr="00BA0607" w:rsidRDefault="00E73D24" w:rsidP="36D55F6A">
      <w:pPr>
        <w:numPr>
          <w:ilvl w:val="0"/>
          <w:numId w:val="10"/>
        </w:numPr>
        <w:rPr>
          <w:sz w:val="28"/>
          <w:szCs w:val="28"/>
        </w:rPr>
      </w:pPr>
      <w:r w:rsidRPr="36D55F6A">
        <w:rPr>
          <w:b/>
          <w:bCs/>
          <w:sz w:val="28"/>
          <w:szCs w:val="28"/>
        </w:rPr>
        <w:t>Clear pt to Shock 1X</w:t>
      </w:r>
      <w:r w:rsidRPr="36D55F6A">
        <w:rPr>
          <w:sz w:val="28"/>
          <w:szCs w:val="28"/>
        </w:rPr>
        <w:t xml:space="preserve"> at 120-200J (biphasic) or 360J (monophasic)</w:t>
      </w:r>
    </w:p>
    <w:p w14:paraId="5C72FD71" w14:textId="336913B6" w:rsidR="00E73D24" w:rsidRPr="000A29CF" w:rsidRDefault="43C1C818" w:rsidP="36D55F6A">
      <w:r>
        <w:rPr>
          <w:noProof/>
        </w:rPr>
        <w:drawing>
          <wp:inline distT="0" distB="0" distL="0" distR="0" wp14:anchorId="2598004D" wp14:editId="08093AD4">
            <wp:extent cx="5713627" cy="457200"/>
            <wp:effectExtent l="0" t="0" r="1905" b="0"/>
            <wp:docPr id="540992286" name="Picture 54099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074" cy="45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C84B" w14:textId="2A51E025" w:rsidR="00E73D24" w:rsidRPr="000A29CF" w:rsidRDefault="43C1C818" w:rsidP="36D55F6A">
      <w:r>
        <w:rPr>
          <w:noProof/>
        </w:rPr>
        <w:drawing>
          <wp:inline distT="0" distB="0" distL="0" distR="0" wp14:anchorId="55BBE674" wp14:editId="5A27FE28">
            <wp:extent cx="5713927" cy="542925"/>
            <wp:effectExtent l="0" t="0" r="1270" b="0"/>
            <wp:docPr id="170075956" name="Picture 17007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86" cy="54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7307" w14:textId="77777777" w:rsidR="00FB24B0" w:rsidRDefault="00FB24B0" w:rsidP="00866D8F">
      <w:pPr>
        <w:jc w:val="center"/>
        <w:rPr>
          <w:b/>
          <w:sz w:val="28"/>
          <w:szCs w:val="28"/>
        </w:rPr>
      </w:pPr>
    </w:p>
    <w:p w14:paraId="136537D9" w14:textId="77777777" w:rsidR="00CA3FC7" w:rsidRDefault="00CA3FC7" w:rsidP="00866D8F">
      <w:pPr>
        <w:jc w:val="center"/>
        <w:rPr>
          <w:b/>
          <w:sz w:val="28"/>
          <w:szCs w:val="28"/>
        </w:rPr>
      </w:pPr>
    </w:p>
    <w:p w14:paraId="6AC83A32" w14:textId="6D6FD822" w:rsidR="00013358" w:rsidRDefault="00866D8F" w:rsidP="00866D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lief of Choking</w:t>
      </w:r>
    </w:p>
    <w:tbl>
      <w:tblPr>
        <w:tblpPr w:leftFromText="180" w:rightFromText="180" w:vertAnchor="text" w:horzAnchor="margin" w:tblpY="78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4950"/>
      </w:tblGrid>
      <w:tr w:rsidR="00017E2A" w:rsidRPr="0085121A" w14:paraId="10EDE1C3" w14:textId="77777777" w:rsidTr="00150086">
        <w:trPr>
          <w:trHeight w:val="5750"/>
        </w:trPr>
        <w:tc>
          <w:tcPr>
            <w:tcW w:w="5665" w:type="dxa"/>
          </w:tcPr>
          <w:p w14:paraId="1E6D81AF" w14:textId="75B11CB5" w:rsidR="00017E2A" w:rsidRPr="0085121A" w:rsidRDefault="00017E2A" w:rsidP="0085121A">
            <w:pPr>
              <w:rPr>
                <w:b/>
              </w:rPr>
            </w:pPr>
            <w:r w:rsidRPr="0085121A">
              <w:rPr>
                <w:b/>
                <w:sz w:val="28"/>
                <w:szCs w:val="28"/>
              </w:rPr>
              <w:t xml:space="preserve">Signs of </w:t>
            </w:r>
            <w:r w:rsidR="00E423DF">
              <w:rPr>
                <w:b/>
                <w:sz w:val="28"/>
                <w:szCs w:val="28"/>
              </w:rPr>
              <w:t xml:space="preserve">Foreign Body Airway </w:t>
            </w:r>
            <w:r w:rsidRPr="0085121A">
              <w:rPr>
                <w:b/>
                <w:sz w:val="28"/>
                <w:szCs w:val="28"/>
              </w:rPr>
              <w:t xml:space="preserve">Obstruction:  </w:t>
            </w:r>
          </w:p>
          <w:p w14:paraId="2AC1BFBC" w14:textId="77777777" w:rsidR="00E423DF" w:rsidRDefault="00E423DF" w:rsidP="0085121A">
            <w:pPr>
              <w:numPr>
                <w:ilvl w:val="0"/>
                <w:numId w:val="34"/>
              </w:numPr>
              <w:tabs>
                <w:tab w:val="num" w:pos="432"/>
              </w:tabs>
              <w:ind w:left="432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ak or absence of cough</w:t>
            </w:r>
          </w:p>
          <w:p w14:paraId="3BAC19FB" w14:textId="1F56CE61" w:rsidR="00017E2A" w:rsidRDefault="00E423DF" w:rsidP="00E92D69">
            <w:pPr>
              <w:numPr>
                <w:ilvl w:val="0"/>
                <w:numId w:val="34"/>
              </w:numPr>
              <w:tabs>
                <w:tab w:val="num" w:pos="432"/>
              </w:tabs>
              <w:ind w:left="432" w:hanging="180"/>
              <w:rPr>
                <w:sz w:val="28"/>
                <w:szCs w:val="28"/>
              </w:rPr>
            </w:pPr>
            <w:r w:rsidRPr="00E423DF">
              <w:rPr>
                <w:sz w:val="28"/>
                <w:szCs w:val="28"/>
              </w:rPr>
              <w:t>Unable to speak</w:t>
            </w:r>
          </w:p>
          <w:p w14:paraId="395F9C17" w14:textId="20E6E5D2" w:rsidR="00017E2A" w:rsidRDefault="00E423DF" w:rsidP="00C319B7">
            <w:pPr>
              <w:numPr>
                <w:ilvl w:val="0"/>
                <w:numId w:val="34"/>
              </w:numPr>
              <w:tabs>
                <w:tab w:val="num" w:pos="432"/>
              </w:tabs>
              <w:ind w:left="432" w:hanging="180"/>
              <w:rPr>
                <w:sz w:val="28"/>
                <w:szCs w:val="28"/>
              </w:rPr>
            </w:pPr>
            <w:r w:rsidRPr="00E423DF">
              <w:rPr>
                <w:sz w:val="28"/>
                <w:szCs w:val="28"/>
              </w:rPr>
              <w:t>Change in color (cyanosis)</w:t>
            </w:r>
          </w:p>
          <w:p w14:paraId="315CCC95" w14:textId="50CF9E36" w:rsidR="00E423DF" w:rsidRDefault="00E423DF" w:rsidP="00C319B7">
            <w:pPr>
              <w:numPr>
                <w:ilvl w:val="0"/>
                <w:numId w:val="34"/>
              </w:numPr>
              <w:tabs>
                <w:tab w:val="num" w:pos="432"/>
              </w:tabs>
              <w:ind w:left="432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red mental status</w:t>
            </w:r>
          </w:p>
          <w:p w14:paraId="2ABE6E74" w14:textId="6F817E1E" w:rsidR="00E423DF" w:rsidRPr="00E423DF" w:rsidRDefault="00E423DF" w:rsidP="00C319B7">
            <w:pPr>
              <w:numPr>
                <w:ilvl w:val="0"/>
                <w:numId w:val="34"/>
              </w:numPr>
              <w:tabs>
                <w:tab w:val="num" w:pos="432"/>
              </w:tabs>
              <w:ind w:left="432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nea (no breathing)</w:t>
            </w:r>
          </w:p>
          <w:p w14:paraId="23F3FB32" w14:textId="66AA1201" w:rsidR="00017E2A" w:rsidRPr="0085121A" w:rsidRDefault="00017E2A" w:rsidP="0085121A">
            <w:pPr>
              <w:rPr>
                <w:b/>
                <w:sz w:val="28"/>
                <w:szCs w:val="28"/>
              </w:rPr>
            </w:pPr>
            <w:r w:rsidRPr="0085121A">
              <w:rPr>
                <w:b/>
                <w:sz w:val="28"/>
                <w:szCs w:val="28"/>
              </w:rPr>
              <w:t>Rescuer actions:</w:t>
            </w:r>
          </w:p>
          <w:p w14:paraId="61F862A9" w14:textId="7C4C0F31" w:rsidR="00017E2A" w:rsidRPr="0085121A" w:rsidRDefault="00017E2A" w:rsidP="0085121A">
            <w:pPr>
              <w:numPr>
                <w:ilvl w:val="0"/>
                <w:numId w:val="35"/>
              </w:numPr>
              <w:rPr>
                <w:b/>
              </w:rPr>
            </w:pPr>
            <w:r w:rsidRPr="0085121A">
              <w:rPr>
                <w:sz w:val="28"/>
                <w:szCs w:val="28"/>
              </w:rPr>
              <w:t xml:space="preserve">Ask the patient if he or she is choking. If the patient nods yes and cannot talk, severe airway obstruction is </w:t>
            </w:r>
            <w:r w:rsidR="00163987" w:rsidRPr="0085121A">
              <w:rPr>
                <w:sz w:val="28"/>
                <w:szCs w:val="28"/>
              </w:rPr>
              <w:t>present,</w:t>
            </w:r>
            <w:r w:rsidRPr="0085121A">
              <w:rPr>
                <w:sz w:val="28"/>
                <w:szCs w:val="28"/>
              </w:rPr>
              <w:t xml:space="preserve"> and you must activate the emergency response system</w:t>
            </w:r>
          </w:p>
        </w:tc>
        <w:tc>
          <w:tcPr>
            <w:tcW w:w="4950" w:type="dxa"/>
          </w:tcPr>
          <w:p w14:paraId="75840DEA" w14:textId="77777777" w:rsidR="12C1FDCB" w:rsidRDefault="12C1FDCB" w:rsidP="36D55F6A">
            <w:pPr>
              <w:rPr>
                <w:b/>
                <w:bCs/>
              </w:rPr>
            </w:pPr>
            <w:r w:rsidRPr="36D55F6A">
              <w:rPr>
                <w:b/>
                <w:bCs/>
              </w:rPr>
              <w:t>Mild Airway Obstruction:</w:t>
            </w:r>
          </w:p>
          <w:p w14:paraId="38943E3F" w14:textId="77777777" w:rsidR="12C1FDCB" w:rsidRDefault="12C1FDCB" w:rsidP="36D55F6A">
            <w:pPr>
              <w:rPr>
                <w:b/>
                <w:bCs/>
              </w:rPr>
            </w:pPr>
            <w:r w:rsidRPr="36D55F6A">
              <w:rPr>
                <w:b/>
                <w:bCs/>
              </w:rPr>
              <w:t>Principles of when to act:</w:t>
            </w:r>
          </w:p>
          <w:p w14:paraId="0C9D7E6C" w14:textId="77777777" w:rsidR="12C1FDCB" w:rsidRDefault="12C1FDCB">
            <w:r>
              <w:t>-</w:t>
            </w:r>
            <w:proofErr w:type="gramStart"/>
            <w:r>
              <w:t>As long as</w:t>
            </w:r>
            <w:proofErr w:type="gramEnd"/>
            <w:r>
              <w:t xml:space="preserve"> good air exchange continues,  </w:t>
            </w:r>
          </w:p>
          <w:p w14:paraId="106B4A11" w14:textId="77777777" w:rsidR="12C1FDCB" w:rsidRDefault="12C1FDCB">
            <w:r>
              <w:t xml:space="preserve">  encourage the patient to continue </w:t>
            </w:r>
          </w:p>
          <w:p w14:paraId="643FEC85" w14:textId="77777777" w:rsidR="12C1FDCB" w:rsidRDefault="12C1FDCB">
            <w:r>
              <w:t xml:space="preserve">  spontaneous coughing and breathing </w:t>
            </w:r>
          </w:p>
          <w:p w14:paraId="2CD4947A" w14:textId="277D93A6" w:rsidR="12C1FDCB" w:rsidRDefault="12C1FDCB">
            <w:r>
              <w:t xml:space="preserve">   efforts.</w:t>
            </w:r>
          </w:p>
          <w:p w14:paraId="449FF41F" w14:textId="77777777" w:rsidR="12C1FDCB" w:rsidRDefault="12C1FDCB">
            <w:r>
              <w:t xml:space="preserve">-Do not interfere with the patient’s own </w:t>
            </w:r>
          </w:p>
          <w:p w14:paraId="1291997B" w14:textId="77777777" w:rsidR="12C1FDCB" w:rsidRDefault="12C1FDCB">
            <w:r>
              <w:t xml:space="preserve">  attempts to expel the foreign body, but stay </w:t>
            </w:r>
          </w:p>
          <w:p w14:paraId="12C82116" w14:textId="77777777" w:rsidR="12C1FDCB" w:rsidRDefault="12C1FDCB">
            <w:r>
              <w:t xml:space="preserve">  with the patient and monitor his/her </w:t>
            </w:r>
          </w:p>
          <w:p w14:paraId="4FCB6CAE" w14:textId="77777777" w:rsidR="12C1FDCB" w:rsidRDefault="12C1FDCB">
            <w:r>
              <w:t xml:space="preserve">  condition.</w:t>
            </w:r>
          </w:p>
          <w:p w14:paraId="1E94FBF1" w14:textId="77777777" w:rsidR="12C1FDCB" w:rsidRDefault="12C1FDCB">
            <w:r>
              <w:t xml:space="preserve">-If this persists, then activate the emergency </w:t>
            </w:r>
          </w:p>
          <w:p w14:paraId="0B2E28D6" w14:textId="75824D8C" w:rsidR="12C1FDCB" w:rsidRDefault="12C1FDCB" w:rsidP="36D55F6A">
            <w:r>
              <w:t xml:space="preserve">  response system.</w:t>
            </w:r>
          </w:p>
          <w:p w14:paraId="07DA4CB3" w14:textId="06A17FDF" w:rsidR="12C1FDCB" w:rsidRDefault="12C1FDCB" w:rsidP="36D55F6A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6E8FA4C" wp14:editId="3EB02752">
                  <wp:extent cx="1534160" cy="1790700"/>
                  <wp:effectExtent l="0" t="0" r="8890" b="0"/>
                  <wp:docPr id="19403818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16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3483">
              <w:rPr>
                <w:noProof/>
              </w:rPr>
              <w:drawing>
                <wp:inline distT="0" distB="0" distL="0" distR="0" wp14:anchorId="7CB34C59" wp14:editId="0BED22E2">
                  <wp:extent cx="1181949" cy="1790107"/>
                  <wp:effectExtent l="0" t="0" r="0" b="635"/>
                  <wp:docPr id="1847639379" name="Picture 3" descr="A person holding a person's ne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639379" name="Picture 3" descr="A person holding a person's neck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983" cy="184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C022E4" w14:textId="728CA9CD" w:rsidR="36D55F6A" w:rsidRPr="006B3483" w:rsidRDefault="12C1FDCB" w:rsidP="36D55F6A">
            <w:pPr>
              <w:rPr>
                <w:b/>
                <w:bCs/>
              </w:rPr>
            </w:pPr>
            <w:r w:rsidRPr="36D55F6A">
              <w:rPr>
                <w:b/>
                <w:bCs/>
              </w:rPr>
              <w:t>Universal Choking Sign</w:t>
            </w:r>
          </w:p>
        </w:tc>
      </w:tr>
    </w:tbl>
    <w:p w14:paraId="00C37EBB" w14:textId="345C9A31" w:rsidR="100BC82E" w:rsidRPr="00150086" w:rsidRDefault="00651AC8" w:rsidP="36D55F6A">
      <w:pPr>
        <w:numPr>
          <w:ilvl w:val="0"/>
          <w:numId w:val="36"/>
        </w:numPr>
        <w:rPr>
          <w:b/>
          <w:bCs/>
        </w:rPr>
      </w:pPr>
      <w:r w:rsidRPr="00150086">
        <w:rPr>
          <w:b/>
          <w:bCs/>
        </w:rPr>
        <w:t xml:space="preserve">Alternate between </w:t>
      </w:r>
      <w:r w:rsidR="100BC82E" w:rsidRPr="00150086">
        <w:rPr>
          <w:b/>
          <w:bCs/>
        </w:rPr>
        <w:t>5 back blows</w:t>
      </w:r>
      <w:r w:rsidRPr="00150086">
        <w:rPr>
          <w:b/>
          <w:bCs/>
        </w:rPr>
        <w:t xml:space="preserve"> (slaps) and 5 abdominal thrusts. </w:t>
      </w:r>
    </w:p>
    <w:p w14:paraId="3D002FC1" w14:textId="0A0DE6C6" w:rsidR="12C1FDCB" w:rsidRDefault="12C1FDCB" w:rsidP="36D55F6A">
      <w:pPr>
        <w:numPr>
          <w:ilvl w:val="0"/>
          <w:numId w:val="36"/>
        </w:numPr>
      </w:pPr>
      <w:r w:rsidRPr="36D55F6A">
        <w:t>Stand or kneel behind the patient and wrap your arms around the patient’s waist.</w:t>
      </w:r>
    </w:p>
    <w:p w14:paraId="4A2419DE" w14:textId="77777777" w:rsidR="000A6680" w:rsidRDefault="000A6680" w:rsidP="36D55F6A">
      <w:pPr>
        <w:numPr>
          <w:ilvl w:val="0"/>
          <w:numId w:val="36"/>
        </w:numPr>
      </w:pPr>
      <w:r w:rsidRPr="36D55F6A">
        <w:t>Make a fist with one hand.</w:t>
      </w:r>
    </w:p>
    <w:p w14:paraId="66013283" w14:textId="77777777" w:rsidR="000A6680" w:rsidRDefault="000A6680" w:rsidP="36D55F6A">
      <w:pPr>
        <w:numPr>
          <w:ilvl w:val="0"/>
          <w:numId w:val="36"/>
        </w:numPr>
      </w:pPr>
      <w:r w:rsidRPr="36D55F6A">
        <w:t>Place the thumb side of your fist against the patient’s abdomen, in the midline, slightly above the navel and well below the breastbone.</w:t>
      </w:r>
    </w:p>
    <w:p w14:paraId="56FBB5C3" w14:textId="21CBBB84" w:rsidR="000A6680" w:rsidRDefault="000A6680" w:rsidP="36D55F6A">
      <w:pPr>
        <w:numPr>
          <w:ilvl w:val="0"/>
          <w:numId w:val="36"/>
        </w:numPr>
      </w:pPr>
      <w:r w:rsidRPr="36D55F6A">
        <w:t>Grasp your fist with your other hand and press your fist into the patient’s abdomen with a quick upward thrust</w:t>
      </w:r>
      <w:r w:rsidR="00651AC8">
        <w:t xml:space="preserve"> 5 times, then repeat 5 back blows (slaps)</w:t>
      </w:r>
    </w:p>
    <w:p w14:paraId="0A64B5DB" w14:textId="3CCDBF19" w:rsidR="008778A3" w:rsidRDefault="000A6680" w:rsidP="00D71541">
      <w:pPr>
        <w:numPr>
          <w:ilvl w:val="0"/>
          <w:numId w:val="36"/>
        </w:numPr>
      </w:pPr>
      <w:r w:rsidRPr="36D55F6A">
        <w:t xml:space="preserve">If the patient becomes unresponsive, lay the patient on a firm </w:t>
      </w:r>
      <w:r w:rsidR="00163987" w:rsidRPr="36D55F6A">
        <w:t>surface,</w:t>
      </w:r>
      <w:r w:rsidRPr="36D55F6A">
        <w:t xml:space="preserve"> </w:t>
      </w:r>
      <w:r w:rsidR="00651AC8">
        <w:t xml:space="preserve">call 911, </w:t>
      </w:r>
      <w:r w:rsidRPr="36D55F6A">
        <w:t xml:space="preserve">and </w:t>
      </w:r>
      <w:r w:rsidRPr="00651AC8">
        <w:rPr>
          <w:b/>
          <w:bCs/>
        </w:rPr>
        <w:t>begin the ste</w:t>
      </w:r>
      <w:r w:rsidR="000D2BD1" w:rsidRPr="00651AC8">
        <w:rPr>
          <w:b/>
          <w:bCs/>
        </w:rPr>
        <w:t>ps of CPR</w:t>
      </w:r>
      <w:r w:rsidR="000D2BD1" w:rsidRPr="36D55F6A">
        <w:t xml:space="preserve"> + add the step of </w:t>
      </w:r>
      <w:r w:rsidR="000D2BD1" w:rsidRPr="00651AC8">
        <w:rPr>
          <w:b/>
          <w:bCs/>
        </w:rPr>
        <w:t xml:space="preserve">looking for a foreign </w:t>
      </w:r>
      <w:r w:rsidR="00651AC8" w:rsidRPr="00651AC8">
        <w:rPr>
          <w:b/>
          <w:bCs/>
        </w:rPr>
        <w:t>object</w:t>
      </w:r>
      <w:r w:rsidR="00651AC8">
        <w:rPr>
          <w:b/>
          <w:bCs/>
        </w:rPr>
        <w:t xml:space="preserve"> in the mouth</w:t>
      </w:r>
      <w:r w:rsidR="00651AC8" w:rsidRPr="36D55F6A">
        <w:t>. And</w:t>
      </w:r>
      <w:r w:rsidRPr="36D55F6A">
        <w:t xml:space="preserve"> remove it if found</w:t>
      </w:r>
      <w:r w:rsidR="6D2506ED" w:rsidRPr="36D55F6A">
        <w:t>.</w:t>
      </w:r>
    </w:p>
    <w:p w14:paraId="3D0D05F2" w14:textId="29F9129F" w:rsidR="00017E2A" w:rsidRDefault="000A6680" w:rsidP="36D55F6A">
      <w:pPr>
        <w:numPr>
          <w:ilvl w:val="0"/>
          <w:numId w:val="36"/>
        </w:numPr>
      </w:pPr>
      <w:r w:rsidRPr="36D55F6A">
        <w:rPr>
          <w:b/>
          <w:bCs/>
        </w:rPr>
        <w:t xml:space="preserve">DO NOT </w:t>
      </w:r>
      <w:r w:rsidR="00651AC8">
        <w:rPr>
          <w:b/>
          <w:bCs/>
        </w:rPr>
        <w:t>PERFORM</w:t>
      </w:r>
      <w:r w:rsidRPr="36D55F6A">
        <w:rPr>
          <w:b/>
          <w:bCs/>
        </w:rPr>
        <w:t xml:space="preserve"> BLIND FINGER SWEEPS ON ANYONE</w:t>
      </w:r>
      <w:r w:rsidR="00B15F80" w:rsidRPr="36D55F6A">
        <w:rPr>
          <w:b/>
          <w:bCs/>
        </w:rPr>
        <w:t xml:space="preserve"> OF ANY AGE</w:t>
      </w:r>
      <w:r w:rsidRPr="36D55F6A">
        <w:rPr>
          <w:b/>
          <w:bCs/>
        </w:rPr>
        <w:t>.</w:t>
      </w:r>
      <w:r w:rsidR="00017E2A" w:rsidRPr="36D55F6A">
        <w:t xml:space="preserve"> </w:t>
      </w:r>
    </w:p>
    <w:p w14:paraId="78F705A7" w14:textId="1B1BDF87" w:rsidR="1971C5B5" w:rsidRDefault="1971C5B5" w:rsidP="00AF2C8D">
      <w:pPr>
        <w:numPr>
          <w:ilvl w:val="0"/>
          <w:numId w:val="36"/>
        </w:numPr>
      </w:pPr>
      <w:r w:rsidRPr="36D55F6A">
        <w:t>For infants when responsive, provide 5 back blows and then 5 chest compressions using the 2-finger method.  When unresponsive, treat like infant CPR with 1 extra step.  Look</w:t>
      </w:r>
      <w:r w:rsidR="006B3483">
        <w:t xml:space="preserve"> </w:t>
      </w:r>
      <w:r w:rsidRPr="36D55F6A">
        <w:t>for a foreign object in the mouth when opening the airway and giving breaths.</w:t>
      </w:r>
      <w:r w:rsidR="006B3483" w:rsidRPr="006B3483">
        <w:rPr>
          <w:noProof/>
        </w:rPr>
        <w:t xml:space="preserve"> </w:t>
      </w:r>
    </w:p>
    <w:p w14:paraId="5EAFC964" w14:textId="74964A1B" w:rsidR="00FB24B0" w:rsidRDefault="00150086" w:rsidP="00FB24B0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355AC9" wp14:editId="66876E10">
            <wp:extent cx="2905125" cy="1114425"/>
            <wp:effectExtent l="0" t="0" r="9525" b="9525"/>
            <wp:docPr id="1207997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3DF">
        <w:rPr>
          <w:noProof/>
        </w:rPr>
        <w:drawing>
          <wp:inline distT="0" distB="0" distL="0" distR="0" wp14:anchorId="4E3A1C16" wp14:editId="5F80E0E8">
            <wp:extent cx="714375" cy="1097474"/>
            <wp:effectExtent l="0" t="0" r="0" b="7620"/>
            <wp:docPr id="8115455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81" cy="11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AC8">
        <w:rPr>
          <w:noProof/>
          <w:sz w:val="28"/>
          <w:szCs w:val="28"/>
        </w:rPr>
        <w:drawing>
          <wp:inline distT="0" distB="0" distL="0" distR="0" wp14:anchorId="33E8F89F" wp14:editId="0B96BD23">
            <wp:extent cx="1066711" cy="1240362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711" cy="124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B2706" w14:textId="7E6E7FCA" w:rsidR="00651AC8" w:rsidRPr="008F50D2" w:rsidRDefault="00651AC8" w:rsidP="00651AC8">
      <w:pPr>
        <w:numPr>
          <w:ilvl w:val="0"/>
          <w:numId w:val="41"/>
        </w:numPr>
        <w:rPr>
          <w:sz w:val="28"/>
          <w:szCs w:val="28"/>
        </w:rPr>
      </w:pPr>
      <w:r w:rsidRPr="008F50D2">
        <w:rPr>
          <w:sz w:val="28"/>
          <w:szCs w:val="28"/>
        </w:rPr>
        <w:t xml:space="preserve">If a patient is pregnant or too large to wrap your arms around the stomach, one would </w:t>
      </w:r>
      <w:r>
        <w:rPr>
          <w:sz w:val="28"/>
          <w:szCs w:val="28"/>
        </w:rPr>
        <w:t xml:space="preserve">give 5 back blows (slaps) and then </w:t>
      </w:r>
      <w:r w:rsidR="00EF774B">
        <w:rPr>
          <w:sz w:val="28"/>
          <w:szCs w:val="28"/>
        </w:rPr>
        <w:t xml:space="preserve">push on the chest 5 times </w:t>
      </w:r>
      <w:r w:rsidRPr="008F50D2">
        <w:rPr>
          <w:sz w:val="28"/>
          <w:szCs w:val="28"/>
        </w:rPr>
        <w:t xml:space="preserve">to relieve the obstruction. This can be done behind the patient or have the patient stand against the wall or lie down and perform </w:t>
      </w:r>
      <w:r w:rsidR="00EF774B">
        <w:rPr>
          <w:sz w:val="28"/>
          <w:szCs w:val="28"/>
        </w:rPr>
        <w:t xml:space="preserve">pushing on the </w:t>
      </w:r>
      <w:r w:rsidRPr="008F50D2">
        <w:rPr>
          <w:sz w:val="28"/>
          <w:szCs w:val="28"/>
        </w:rPr>
        <w:t>chest</w:t>
      </w:r>
      <w:r w:rsidR="00EF774B">
        <w:rPr>
          <w:sz w:val="28"/>
          <w:szCs w:val="28"/>
        </w:rPr>
        <w:t xml:space="preserve"> 5 times until the patient becomes unresponsive, then 911 is contacted and CPR is performed. </w:t>
      </w:r>
    </w:p>
    <w:p w14:paraId="2BEDB757" w14:textId="5094DC7B" w:rsidR="00FB24B0" w:rsidRDefault="00FB24B0" w:rsidP="00FB24B0">
      <w:pPr>
        <w:ind w:left="720"/>
        <w:rPr>
          <w:sz w:val="28"/>
          <w:szCs w:val="28"/>
        </w:rPr>
      </w:pPr>
    </w:p>
    <w:p w14:paraId="53415C8E" w14:textId="18CDD83F" w:rsidR="0012344A" w:rsidRDefault="0012344A" w:rsidP="00651AC8">
      <w:pPr>
        <w:ind w:left="720"/>
        <w:rPr>
          <w:sz w:val="28"/>
          <w:szCs w:val="28"/>
        </w:rPr>
      </w:pPr>
      <w:r>
        <w:rPr>
          <w:sz w:val="28"/>
          <w:szCs w:val="28"/>
        </w:rPr>
        <w:t>Special Notes:</w:t>
      </w:r>
    </w:p>
    <w:p w14:paraId="6D519D32" w14:textId="790FF895" w:rsidR="0012344A" w:rsidRDefault="00E455CF" w:rsidP="0012344A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1A92ED" wp14:editId="2EC76CEC">
            <wp:extent cx="1490785" cy="800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013" cy="80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1834D7D" wp14:editId="767E3B08">
            <wp:extent cx="948023" cy="80962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446" cy="81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5408183" wp14:editId="55D02FD2">
            <wp:extent cx="1342635" cy="1083962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80" cy="112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88591" w14:textId="77777777" w:rsidR="008F50D2" w:rsidRPr="000B3554" w:rsidRDefault="00772564" w:rsidP="008F50D2">
      <w:pPr>
        <w:numPr>
          <w:ilvl w:val="0"/>
          <w:numId w:val="42"/>
        </w:numPr>
        <w:rPr>
          <w:sz w:val="28"/>
          <w:szCs w:val="28"/>
        </w:rPr>
      </w:pPr>
      <w:r w:rsidRPr="000B3554">
        <w:rPr>
          <w:sz w:val="28"/>
          <w:szCs w:val="28"/>
        </w:rPr>
        <w:t>Once an advanced airway is in place, chest compressions can be continuous (at a rate of</w:t>
      </w:r>
      <w:r w:rsidRPr="000B3554">
        <w:rPr>
          <w:b/>
          <w:sz w:val="28"/>
          <w:szCs w:val="28"/>
        </w:rPr>
        <w:t xml:space="preserve"> at least 100</w:t>
      </w:r>
      <w:r w:rsidR="000D2BD1" w:rsidRPr="000B3554">
        <w:rPr>
          <w:b/>
          <w:sz w:val="28"/>
          <w:szCs w:val="28"/>
        </w:rPr>
        <w:t xml:space="preserve">-120 </w:t>
      </w:r>
      <w:r w:rsidR="0012344A" w:rsidRPr="000B3554">
        <w:rPr>
          <w:b/>
          <w:sz w:val="28"/>
          <w:szCs w:val="28"/>
        </w:rPr>
        <w:t xml:space="preserve">per </w:t>
      </w:r>
      <w:r w:rsidRPr="000B3554">
        <w:rPr>
          <w:b/>
          <w:sz w:val="28"/>
          <w:szCs w:val="28"/>
        </w:rPr>
        <w:t>min</w:t>
      </w:r>
      <w:r w:rsidR="0012344A" w:rsidRPr="000B3554">
        <w:rPr>
          <w:b/>
          <w:sz w:val="28"/>
          <w:szCs w:val="28"/>
        </w:rPr>
        <w:t>ute</w:t>
      </w:r>
      <w:r w:rsidRPr="000B3554">
        <w:rPr>
          <w:sz w:val="28"/>
          <w:szCs w:val="28"/>
        </w:rPr>
        <w:t xml:space="preserve">) and no longer </w:t>
      </w:r>
      <w:r w:rsidR="0012344A" w:rsidRPr="000B3554">
        <w:rPr>
          <w:sz w:val="28"/>
          <w:szCs w:val="28"/>
        </w:rPr>
        <w:t xml:space="preserve">need to be </w:t>
      </w:r>
      <w:r w:rsidRPr="000B3554">
        <w:rPr>
          <w:sz w:val="28"/>
          <w:szCs w:val="28"/>
        </w:rPr>
        <w:t>cycled with ventilations.</w:t>
      </w:r>
      <w:r w:rsidR="0012344A" w:rsidRPr="000B3554">
        <w:rPr>
          <w:sz w:val="28"/>
          <w:szCs w:val="28"/>
        </w:rPr>
        <w:t xml:space="preserve"> A person can ventilate the patient with a bag valve mask </w:t>
      </w:r>
      <w:r w:rsidR="0012344A" w:rsidRPr="000B3554">
        <w:rPr>
          <w:b/>
          <w:sz w:val="28"/>
          <w:szCs w:val="28"/>
        </w:rPr>
        <w:t xml:space="preserve">at </w:t>
      </w:r>
      <w:r w:rsidR="00371E36" w:rsidRPr="000B3554">
        <w:rPr>
          <w:b/>
          <w:sz w:val="28"/>
          <w:szCs w:val="28"/>
        </w:rPr>
        <w:t>1 breath every 6</w:t>
      </w:r>
      <w:r w:rsidRPr="000B3554">
        <w:rPr>
          <w:b/>
          <w:sz w:val="28"/>
          <w:szCs w:val="28"/>
        </w:rPr>
        <w:t xml:space="preserve"> </w:t>
      </w:r>
      <w:r w:rsidR="00371E36" w:rsidRPr="000B3554">
        <w:rPr>
          <w:b/>
          <w:sz w:val="28"/>
          <w:szCs w:val="28"/>
        </w:rPr>
        <w:t xml:space="preserve">sec </w:t>
      </w:r>
      <w:r w:rsidRPr="000B3554">
        <w:rPr>
          <w:sz w:val="28"/>
          <w:szCs w:val="28"/>
        </w:rPr>
        <w:t>(abo</w:t>
      </w:r>
      <w:r w:rsidR="0012344A" w:rsidRPr="000B3554">
        <w:rPr>
          <w:sz w:val="28"/>
          <w:szCs w:val="28"/>
        </w:rPr>
        <w:t>ut 10 breaths per minute).</w:t>
      </w:r>
      <w:r w:rsidR="007C56A1" w:rsidRPr="000B3554">
        <w:rPr>
          <w:sz w:val="28"/>
          <w:szCs w:val="28"/>
        </w:rPr>
        <w:t xml:space="preserve"> </w:t>
      </w:r>
    </w:p>
    <w:p w14:paraId="34F8F600" w14:textId="77777777" w:rsidR="008F50D2" w:rsidRPr="000B3554" w:rsidRDefault="008F50D2" w:rsidP="008F50D2">
      <w:pPr>
        <w:numPr>
          <w:ilvl w:val="0"/>
          <w:numId w:val="42"/>
        </w:numPr>
        <w:rPr>
          <w:sz w:val="28"/>
          <w:szCs w:val="28"/>
        </w:rPr>
      </w:pPr>
      <w:r w:rsidRPr="000B3554">
        <w:rPr>
          <w:sz w:val="28"/>
          <w:szCs w:val="28"/>
        </w:rPr>
        <w:t>When calling 9-1-1, it is important to know where you are and making sure help can find you (providing an address, street location, building name, best door to come in, etc. is important). </w:t>
      </w:r>
    </w:p>
    <w:p w14:paraId="4E022E3F" w14:textId="77777777" w:rsidR="008F50D2" w:rsidRPr="000B3554" w:rsidRDefault="007C56A1" w:rsidP="008F50D2">
      <w:pPr>
        <w:numPr>
          <w:ilvl w:val="0"/>
          <w:numId w:val="42"/>
        </w:numPr>
        <w:rPr>
          <w:sz w:val="28"/>
          <w:szCs w:val="28"/>
        </w:rPr>
      </w:pPr>
      <w:r w:rsidRPr="000B3554">
        <w:rPr>
          <w:sz w:val="28"/>
          <w:szCs w:val="28"/>
        </w:rPr>
        <w:t>If a barrier device is not available for airway management, then move to chest compressions, only until advance</w:t>
      </w:r>
      <w:r w:rsidR="00370F72" w:rsidRPr="000B3554">
        <w:rPr>
          <w:sz w:val="28"/>
          <w:szCs w:val="28"/>
        </w:rPr>
        <w:t>d</w:t>
      </w:r>
      <w:r w:rsidRPr="000B3554">
        <w:rPr>
          <w:sz w:val="28"/>
          <w:szCs w:val="28"/>
        </w:rPr>
        <w:t xml:space="preserve"> help has arrived and can safely take over care.</w:t>
      </w:r>
    </w:p>
    <w:p w14:paraId="44B51555" w14:textId="69215A82" w:rsidR="000D2BD1" w:rsidRPr="000B3554" w:rsidRDefault="000D2BD1" w:rsidP="008F50D2">
      <w:pPr>
        <w:numPr>
          <w:ilvl w:val="0"/>
          <w:numId w:val="42"/>
        </w:numPr>
        <w:rPr>
          <w:sz w:val="28"/>
          <w:szCs w:val="28"/>
        </w:rPr>
      </w:pPr>
      <w:r w:rsidRPr="000B3554">
        <w:rPr>
          <w:sz w:val="28"/>
          <w:szCs w:val="28"/>
        </w:rPr>
        <w:t xml:space="preserve">Best chances for </w:t>
      </w:r>
      <w:r w:rsidR="00D230CB">
        <w:rPr>
          <w:sz w:val="28"/>
          <w:szCs w:val="28"/>
        </w:rPr>
        <w:t xml:space="preserve">to know </w:t>
      </w:r>
      <w:r w:rsidR="00D230CB" w:rsidRPr="00D230CB">
        <w:rPr>
          <w:b/>
          <w:bCs/>
          <w:sz w:val="28"/>
          <w:szCs w:val="28"/>
        </w:rPr>
        <w:t>boundaries</w:t>
      </w:r>
      <w:r w:rsidR="00D230CB">
        <w:rPr>
          <w:sz w:val="28"/>
          <w:szCs w:val="28"/>
        </w:rPr>
        <w:t xml:space="preserve"> is </w:t>
      </w:r>
      <w:r w:rsidRPr="000B3554">
        <w:rPr>
          <w:sz w:val="28"/>
          <w:szCs w:val="28"/>
        </w:rPr>
        <w:t>for</w:t>
      </w:r>
      <w:r w:rsidRPr="000B3554">
        <w:rPr>
          <w:b/>
          <w:sz w:val="28"/>
          <w:szCs w:val="28"/>
        </w:rPr>
        <w:t xml:space="preserve"> everyone to know their limitations </w:t>
      </w:r>
      <w:r w:rsidRPr="000B3554">
        <w:rPr>
          <w:sz w:val="28"/>
          <w:szCs w:val="28"/>
        </w:rPr>
        <w:t>and let the team leader know early on.</w:t>
      </w:r>
    </w:p>
    <w:p w14:paraId="72002DAD" w14:textId="6E7CC7C9" w:rsidR="000D2BD1" w:rsidRPr="000B3554" w:rsidRDefault="000D2BD1" w:rsidP="008F50D2">
      <w:pPr>
        <w:numPr>
          <w:ilvl w:val="0"/>
          <w:numId w:val="42"/>
        </w:numPr>
        <w:rPr>
          <w:b/>
          <w:sz w:val="28"/>
          <w:szCs w:val="28"/>
        </w:rPr>
      </w:pPr>
      <w:r w:rsidRPr="000B3554">
        <w:rPr>
          <w:sz w:val="28"/>
          <w:szCs w:val="28"/>
        </w:rPr>
        <w:t xml:space="preserve">Best way of </w:t>
      </w:r>
      <w:r w:rsidR="00D230CB">
        <w:rPr>
          <w:sz w:val="28"/>
          <w:szCs w:val="28"/>
        </w:rPr>
        <w:t xml:space="preserve">success in </w:t>
      </w:r>
      <w:r w:rsidRPr="000B3554">
        <w:rPr>
          <w:sz w:val="28"/>
          <w:szCs w:val="28"/>
        </w:rPr>
        <w:t>running a team</w:t>
      </w:r>
      <w:r w:rsidRPr="000B3554">
        <w:rPr>
          <w:b/>
          <w:sz w:val="28"/>
          <w:szCs w:val="28"/>
        </w:rPr>
        <w:t xml:space="preserve"> </w:t>
      </w:r>
      <w:r w:rsidRPr="000B3554">
        <w:rPr>
          <w:sz w:val="28"/>
          <w:szCs w:val="28"/>
        </w:rPr>
        <w:t>is for</w:t>
      </w:r>
      <w:r w:rsidRPr="000B3554">
        <w:rPr>
          <w:b/>
          <w:sz w:val="28"/>
          <w:szCs w:val="28"/>
        </w:rPr>
        <w:t xml:space="preserve"> everyone to know their role. </w:t>
      </w:r>
    </w:p>
    <w:p w14:paraId="728FB6FE" w14:textId="27DDC4E9" w:rsidR="000A6680" w:rsidRDefault="008F50D2" w:rsidP="00A674B9">
      <w:pPr>
        <w:numPr>
          <w:ilvl w:val="0"/>
          <w:numId w:val="42"/>
        </w:numPr>
        <w:rPr>
          <w:sz w:val="28"/>
          <w:szCs w:val="28"/>
        </w:rPr>
      </w:pPr>
      <w:r w:rsidRPr="000B3554">
        <w:rPr>
          <w:sz w:val="28"/>
          <w:szCs w:val="28"/>
        </w:rPr>
        <w:t xml:space="preserve">Post–Cardiac Arrest Care and Education, Implementation, and Teams (responsibilities, communication, </w:t>
      </w:r>
      <w:r w:rsidR="00163987" w:rsidRPr="000B3554">
        <w:rPr>
          <w:sz w:val="28"/>
          <w:szCs w:val="28"/>
        </w:rPr>
        <w:t>effectiveness,</w:t>
      </w:r>
      <w:r w:rsidRPr="000B3554">
        <w:rPr>
          <w:sz w:val="28"/>
          <w:szCs w:val="28"/>
        </w:rPr>
        <w:t xml:space="preserve"> and leadership roles).</w:t>
      </w:r>
    </w:p>
    <w:p w14:paraId="377C607B" w14:textId="7671EAB2" w:rsidR="00FB24B0" w:rsidRDefault="00FB24B0" w:rsidP="00A674B9">
      <w:pPr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 xml:space="preserve">Recognition of Stroke in Children – 40,000 children worldwide experience stroke: Focal Signs and symptoms: Hemiparesis, Limb weakness, Facial droop, </w:t>
      </w:r>
      <w:proofErr w:type="gramStart"/>
      <w:r>
        <w:rPr>
          <w:sz w:val="28"/>
          <w:szCs w:val="28"/>
        </w:rPr>
        <w:t>Altered</w:t>
      </w:r>
      <w:proofErr w:type="gramEnd"/>
      <w:r>
        <w:rPr>
          <w:sz w:val="28"/>
          <w:szCs w:val="28"/>
        </w:rPr>
        <w:t xml:space="preserve"> sensation, Visual disturbance, Speech disturbance – General Signs and symptoms: Altered mental status, seizure, headache, ataxia, vertigo/dizziness, nausea/vomiting. </w:t>
      </w:r>
    </w:p>
    <w:p w14:paraId="078F57A6" w14:textId="2004922F" w:rsidR="00FB24B0" w:rsidRDefault="00FB24B0" w:rsidP="00A674B9">
      <w:pPr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 xml:space="preserve">F.A.S.T. – Facial drooping, arm weakness, speech difficulties, time to call 911. </w:t>
      </w:r>
    </w:p>
    <w:p w14:paraId="4D3CE388" w14:textId="48E9EFA1" w:rsidR="00FB24B0" w:rsidRDefault="00FB24B0" w:rsidP="00A674B9">
      <w:pPr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Call 911 – if a person has a seizure for the first time, seizures lasting more than 5 min, seizures in water or trauma</w:t>
      </w:r>
      <w:r w:rsidR="00D230CB">
        <w:rPr>
          <w:sz w:val="28"/>
          <w:szCs w:val="28"/>
        </w:rPr>
        <w:t xml:space="preserve"> or choking or difficult breathing or if younger than 6 months or pregnant women or if not returning to normal in 5-10 minutes. Nothing by mouth and put them in the recovery position. </w:t>
      </w:r>
    </w:p>
    <w:p w14:paraId="1E149FD1" w14:textId="3C25206D" w:rsidR="00E92D78" w:rsidRDefault="00E92D78" w:rsidP="00A674B9">
      <w:pPr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 xml:space="preserve">Opioid overdose – if a pulse is present and breathing is abnormal – may try to give naloxone if available. </w:t>
      </w:r>
      <w:r w:rsidR="00E423DF">
        <w:rPr>
          <w:sz w:val="28"/>
          <w:szCs w:val="28"/>
        </w:rPr>
        <w:t xml:space="preserve">If </w:t>
      </w:r>
      <w:proofErr w:type="gramStart"/>
      <w:r w:rsidR="00E423DF">
        <w:rPr>
          <w:sz w:val="28"/>
          <w:szCs w:val="28"/>
        </w:rPr>
        <w:t>no</w:t>
      </w:r>
      <w:proofErr w:type="gramEnd"/>
      <w:r w:rsidR="00E423DF">
        <w:rPr>
          <w:sz w:val="28"/>
          <w:szCs w:val="28"/>
        </w:rPr>
        <w:t xml:space="preserve"> pulse, CPR takes precedence. </w:t>
      </w:r>
    </w:p>
    <w:p w14:paraId="4A6F5942" w14:textId="19292737" w:rsidR="00E423DF" w:rsidRDefault="00E423DF" w:rsidP="00A674B9">
      <w:pPr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 xml:space="preserve">Incorporating immediate and delayed debriefing may identify opportunities for improvement. Children and infants need follow up care throughout first year after. </w:t>
      </w:r>
    </w:p>
    <w:p w14:paraId="2E846864" w14:textId="758744F0" w:rsidR="00CA3FC7" w:rsidRPr="00A674B9" w:rsidRDefault="00CA3FC7" w:rsidP="00A674B9">
      <w:pPr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 xml:space="preserve">CPR can be traumatic for everyone involved and should encourage people to seek treatment and counsel expressing their concerns – sad, angry, playing it over and over in your mind. </w:t>
      </w:r>
    </w:p>
    <w:sectPr w:rsidR="00CA3FC7" w:rsidRPr="00A674B9" w:rsidSect="00150086">
      <w:headerReference w:type="default" r:id="rId27"/>
      <w:footerReference w:type="default" r:id="rId28"/>
      <w:pgSz w:w="12240" w:h="15840"/>
      <w:pgMar w:top="720" w:right="450" w:bottom="45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6C6DC" w14:textId="77777777" w:rsidR="007E38EC" w:rsidRDefault="007E38EC">
      <w:r>
        <w:separator/>
      </w:r>
    </w:p>
  </w:endnote>
  <w:endnote w:type="continuationSeparator" w:id="0">
    <w:p w14:paraId="257CDDAA" w14:textId="77777777" w:rsidR="007E38EC" w:rsidRDefault="007E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5CB327C" w14:paraId="6F943707" w14:textId="77777777" w:rsidTr="05CB327C">
      <w:trPr>
        <w:trHeight w:val="300"/>
      </w:trPr>
      <w:tc>
        <w:tcPr>
          <w:tcW w:w="3120" w:type="dxa"/>
        </w:tcPr>
        <w:p w14:paraId="30F2C884" w14:textId="57251910" w:rsidR="05CB327C" w:rsidRDefault="05CB327C" w:rsidP="05CB327C">
          <w:pPr>
            <w:pStyle w:val="Header"/>
            <w:ind w:left="-115"/>
          </w:pPr>
        </w:p>
      </w:tc>
      <w:tc>
        <w:tcPr>
          <w:tcW w:w="3120" w:type="dxa"/>
        </w:tcPr>
        <w:p w14:paraId="022EFE95" w14:textId="33C0D55E" w:rsidR="05CB327C" w:rsidRDefault="05CB327C" w:rsidP="05CB327C">
          <w:pPr>
            <w:pStyle w:val="Header"/>
            <w:jc w:val="center"/>
          </w:pPr>
        </w:p>
      </w:tc>
      <w:tc>
        <w:tcPr>
          <w:tcW w:w="3120" w:type="dxa"/>
        </w:tcPr>
        <w:p w14:paraId="2383199E" w14:textId="34355F92" w:rsidR="05CB327C" w:rsidRDefault="05CB327C" w:rsidP="05CB327C">
          <w:pPr>
            <w:pStyle w:val="Header"/>
            <w:ind w:right="-115"/>
            <w:jc w:val="right"/>
          </w:pPr>
        </w:p>
      </w:tc>
    </w:tr>
  </w:tbl>
  <w:p w14:paraId="082013FE" w14:textId="1A02F2A2" w:rsidR="05CB327C" w:rsidRDefault="05CB327C" w:rsidP="05CB3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DA1B8" w14:textId="77777777" w:rsidR="007E38EC" w:rsidRDefault="007E38EC">
      <w:r>
        <w:separator/>
      </w:r>
    </w:p>
  </w:footnote>
  <w:footnote w:type="continuationSeparator" w:id="0">
    <w:p w14:paraId="103CA82E" w14:textId="77777777" w:rsidR="007E38EC" w:rsidRDefault="007E3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012F" w14:textId="4C5D63E3" w:rsidR="00655FC6" w:rsidRDefault="00655FC6" w:rsidP="004B00A5">
    <w:pPr>
      <w:pStyle w:val="Header"/>
      <w:jc w:val="center"/>
    </w:pPr>
    <w:r>
      <w:t>2</w:t>
    </w:r>
    <w:r w:rsidR="000D2BD1">
      <w:t>0</w:t>
    </w:r>
    <w:r w:rsidR="00163987">
      <w:t>2</w:t>
    </w:r>
    <w:r w:rsidR="00FB24B0">
      <w:t>5</w:t>
    </w:r>
    <w:r>
      <w:t xml:space="preserve"> Update American Heart Association, created by Mitchell Taylor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lf4TNjsbsSImA" int2:id="T5M9v0HJ">
      <int2:state int2:value="Rejected" int2:type="AugLoop_Text_Critique"/>
    </int2:textHash>
    <int2:textHash int2:hashCode="hzcJNZf0+88w+2" int2:id="Gz0XKkHg">
      <int2:state int2:value="Rejected" int2:type="AugLoop_Text_Critique"/>
    </int2:textHash>
    <int2:textHash int2:hashCode="sbC43opiKPZQHA" int2:id="tHuL7Ygc">
      <int2:state int2:value="Rejected" int2:type="AugLoop_Text_Critique"/>
    </int2:textHash>
    <int2:textHash int2:hashCode="8RoQfzgyhgTpMg" int2:id="xdHHNPgW">
      <int2:state int2:value="Rejected" int2:type="AugLoop_Text_Critique"/>
    </int2:textHash>
    <int2:textHash int2:hashCode="2yvXhl+PJblnWc" int2:id="OiKDjcid">
      <int2:state int2:value="Rejected" int2:type="AugLoop_Text_Critique"/>
    </int2:textHash>
    <int2:textHash int2:hashCode="Wdjz7FsTEx94Vu" int2:id="LFLIdLsu">
      <int2:state int2:value="Rejected" int2:type="AugLoop_Text_Critique"/>
    </int2:textHash>
    <int2:textHash int2:hashCode="76qZgpAMlRWBqZ" int2:id="aD4fejub">
      <int2:state int2:value="Rejected" int2:type="AugLoop_Text_Critique"/>
    </int2:textHash>
    <int2:bookmark int2:bookmarkName="_Int_lGRrTivI" int2:invalidationBookmarkName="" int2:hashCode="yrUMhsKZ50l726" int2:id="zKpjmllt">
      <int2:state int2:value="Reviewed" int2:type="WordDesignerSuggestedImageAnnotation"/>
    </int2:bookmark>
    <int2:bookmark int2:bookmarkName="_Int_nzEhJ8qL" int2:invalidationBookmarkName="" int2:hashCode="G4hqlGePn9tVYv" int2:id="W4kTc4pH">
      <int2:state int2:value="Rejected" int2:type="AugLoop_Text_Critique"/>
    </int2:bookmark>
    <int2:bookmark int2:bookmarkName="_Int_0kkwyBb2" int2:invalidationBookmarkName="" int2:hashCode="LCUO0MX0sjshvv" int2:id="XD6zeQDz">
      <int2:state int2:value="Rejected" int2:type="AugLoop_Text_Critique"/>
    </int2:bookmark>
    <int2:bookmark int2:bookmarkName="_Int_t7hI1QX8" int2:invalidationBookmarkName="" int2:hashCode="GpVGKKlgqu+B17" int2:id="W8DzQrC5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37B2"/>
    <w:multiLevelType w:val="multilevel"/>
    <w:tmpl w:val="4CCEE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E685F"/>
    <w:multiLevelType w:val="multilevel"/>
    <w:tmpl w:val="3CE22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11F0D"/>
    <w:multiLevelType w:val="hybridMultilevel"/>
    <w:tmpl w:val="C734944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4C7F08"/>
    <w:multiLevelType w:val="multilevel"/>
    <w:tmpl w:val="B932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15EB3"/>
    <w:multiLevelType w:val="hybridMultilevel"/>
    <w:tmpl w:val="8C981C4C"/>
    <w:lvl w:ilvl="0" w:tplc="24AC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321E6A"/>
    <w:multiLevelType w:val="hybridMultilevel"/>
    <w:tmpl w:val="1DA22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F029F2"/>
    <w:multiLevelType w:val="hybridMultilevel"/>
    <w:tmpl w:val="AED81BD8"/>
    <w:lvl w:ilvl="0" w:tplc="B386A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36438F"/>
    <w:multiLevelType w:val="multilevel"/>
    <w:tmpl w:val="7AB4A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E748C1"/>
    <w:multiLevelType w:val="hybridMultilevel"/>
    <w:tmpl w:val="280EE73E"/>
    <w:lvl w:ilvl="0" w:tplc="B386A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0308EA"/>
    <w:multiLevelType w:val="multilevel"/>
    <w:tmpl w:val="E7A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F8600C"/>
    <w:multiLevelType w:val="multilevel"/>
    <w:tmpl w:val="2F30B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2B1DD7"/>
    <w:multiLevelType w:val="hybridMultilevel"/>
    <w:tmpl w:val="D666AD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B950AA"/>
    <w:multiLevelType w:val="hybridMultilevel"/>
    <w:tmpl w:val="3042D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7F1AA1"/>
    <w:multiLevelType w:val="hybridMultilevel"/>
    <w:tmpl w:val="84AC4E02"/>
    <w:lvl w:ilvl="0" w:tplc="24AC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A74646"/>
    <w:multiLevelType w:val="multilevel"/>
    <w:tmpl w:val="8E480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FDD283"/>
    <w:multiLevelType w:val="hybridMultilevel"/>
    <w:tmpl w:val="26A04626"/>
    <w:lvl w:ilvl="0" w:tplc="A1F4BB58">
      <w:start w:val="1"/>
      <w:numFmt w:val="lowerLetter"/>
      <w:lvlText w:val="%1."/>
      <w:lvlJc w:val="left"/>
      <w:pPr>
        <w:ind w:left="720" w:hanging="360"/>
      </w:pPr>
    </w:lvl>
    <w:lvl w:ilvl="1" w:tplc="D35E623C">
      <w:start w:val="1"/>
      <w:numFmt w:val="lowerLetter"/>
      <w:lvlText w:val="%2."/>
      <w:lvlJc w:val="left"/>
      <w:pPr>
        <w:ind w:left="1440" w:hanging="360"/>
      </w:pPr>
    </w:lvl>
    <w:lvl w:ilvl="2" w:tplc="1E84222E">
      <w:start w:val="1"/>
      <w:numFmt w:val="lowerRoman"/>
      <w:lvlText w:val="%3."/>
      <w:lvlJc w:val="right"/>
      <w:pPr>
        <w:ind w:left="2160" w:hanging="180"/>
      </w:pPr>
    </w:lvl>
    <w:lvl w:ilvl="3" w:tplc="B1C44BEE">
      <w:start w:val="1"/>
      <w:numFmt w:val="decimal"/>
      <w:lvlText w:val="%4."/>
      <w:lvlJc w:val="left"/>
      <w:pPr>
        <w:ind w:left="2880" w:hanging="360"/>
      </w:pPr>
    </w:lvl>
    <w:lvl w:ilvl="4" w:tplc="645202A4">
      <w:start w:val="1"/>
      <w:numFmt w:val="lowerLetter"/>
      <w:lvlText w:val="%5."/>
      <w:lvlJc w:val="left"/>
      <w:pPr>
        <w:ind w:left="3600" w:hanging="360"/>
      </w:pPr>
    </w:lvl>
    <w:lvl w:ilvl="5" w:tplc="B97C3D40">
      <w:start w:val="1"/>
      <w:numFmt w:val="lowerRoman"/>
      <w:lvlText w:val="%6."/>
      <w:lvlJc w:val="right"/>
      <w:pPr>
        <w:ind w:left="4320" w:hanging="180"/>
      </w:pPr>
    </w:lvl>
    <w:lvl w:ilvl="6" w:tplc="2ACA07CC">
      <w:start w:val="1"/>
      <w:numFmt w:val="decimal"/>
      <w:lvlText w:val="%7."/>
      <w:lvlJc w:val="left"/>
      <w:pPr>
        <w:ind w:left="5040" w:hanging="360"/>
      </w:pPr>
    </w:lvl>
    <w:lvl w:ilvl="7" w:tplc="57DCECC0">
      <w:start w:val="1"/>
      <w:numFmt w:val="lowerLetter"/>
      <w:lvlText w:val="%8."/>
      <w:lvlJc w:val="left"/>
      <w:pPr>
        <w:ind w:left="5760" w:hanging="360"/>
      </w:pPr>
    </w:lvl>
    <w:lvl w:ilvl="8" w:tplc="31FA8E2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3ACB6"/>
    <w:multiLevelType w:val="hybridMultilevel"/>
    <w:tmpl w:val="787A44F0"/>
    <w:lvl w:ilvl="0" w:tplc="2A3A6DE6">
      <w:start w:val="1"/>
      <w:numFmt w:val="decimal"/>
      <w:lvlText w:val="%1."/>
      <w:lvlJc w:val="left"/>
      <w:pPr>
        <w:ind w:left="720" w:hanging="360"/>
      </w:pPr>
    </w:lvl>
    <w:lvl w:ilvl="1" w:tplc="AA5877D0">
      <w:start w:val="1"/>
      <w:numFmt w:val="lowerLetter"/>
      <w:lvlText w:val="%2."/>
      <w:lvlJc w:val="left"/>
      <w:pPr>
        <w:ind w:left="1440" w:hanging="360"/>
      </w:pPr>
    </w:lvl>
    <w:lvl w:ilvl="2" w:tplc="E8E42892">
      <w:start w:val="1"/>
      <w:numFmt w:val="lowerRoman"/>
      <w:lvlText w:val="%3."/>
      <w:lvlJc w:val="right"/>
      <w:pPr>
        <w:ind w:left="2160" w:hanging="180"/>
      </w:pPr>
    </w:lvl>
    <w:lvl w:ilvl="3" w:tplc="DED2D098">
      <w:start w:val="1"/>
      <w:numFmt w:val="decimal"/>
      <w:lvlText w:val="%4."/>
      <w:lvlJc w:val="left"/>
      <w:pPr>
        <w:ind w:left="2880" w:hanging="360"/>
      </w:pPr>
    </w:lvl>
    <w:lvl w:ilvl="4" w:tplc="FEEE77C4">
      <w:start w:val="1"/>
      <w:numFmt w:val="lowerLetter"/>
      <w:lvlText w:val="%5."/>
      <w:lvlJc w:val="left"/>
      <w:pPr>
        <w:ind w:left="3600" w:hanging="360"/>
      </w:pPr>
    </w:lvl>
    <w:lvl w:ilvl="5" w:tplc="38CEB162">
      <w:start w:val="1"/>
      <w:numFmt w:val="lowerRoman"/>
      <w:lvlText w:val="%6."/>
      <w:lvlJc w:val="right"/>
      <w:pPr>
        <w:ind w:left="4320" w:hanging="180"/>
      </w:pPr>
    </w:lvl>
    <w:lvl w:ilvl="6" w:tplc="B20633E2">
      <w:start w:val="1"/>
      <w:numFmt w:val="decimal"/>
      <w:lvlText w:val="%7."/>
      <w:lvlJc w:val="left"/>
      <w:pPr>
        <w:ind w:left="5040" w:hanging="360"/>
      </w:pPr>
    </w:lvl>
    <w:lvl w:ilvl="7" w:tplc="DC88D284">
      <w:start w:val="1"/>
      <w:numFmt w:val="lowerLetter"/>
      <w:lvlText w:val="%8."/>
      <w:lvlJc w:val="left"/>
      <w:pPr>
        <w:ind w:left="5760" w:hanging="360"/>
      </w:pPr>
    </w:lvl>
    <w:lvl w:ilvl="8" w:tplc="9992189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C5FBE"/>
    <w:multiLevelType w:val="hybridMultilevel"/>
    <w:tmpl w:val="B1B4B9B6"/>
    <w:lvl w:ilvl="0" w:tplc="4010FDBE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54825"/>
    <w:multiLevelType w:val="hybridMultilevel"/>
    <w:tmpl w:val="FAB6B47C"/>
    <w:lvl w:ilvl="0" w:tplc="24AC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AA1FD5"/>
    <w:multiLevelType w:val="hybridMultilevel"/>
    <w:tmpl w:val="EB9A0D4C"/>
    <w:lvl w:ilvl="0" w:tplc="A50E9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827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FE6CE0"/>
    <w:multiLevelType w:val="hybridMultilevel"/>
    <w:tmpl w:val="21A89CB2"/>
    <w:lvl w:ilvl="0" w:tplc="24AC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03277E"/>
    <w:multiLevelType w:val="hybridMultilevel"/>
    <w:tmpl w:val="ED626D10"/>
    <w:lvl w:ilvl="0" w:tplc="F9804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C72DA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BD6E1E"/>
    <w:multiLevelType w:val="hybridMultilevel"/>
    <w:tmpl w:val="03BCBCDA"/>
    <w:lvl w:ilvl="0" w:tplc="7C182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1D61E6"/>
    <w:multiLevelType w:val="hybridMultilevel"/>
    <w:tmpl w:val="E122834C"/>
    <w:lvl w:ilvl="0" w:tplc="B3CAE856">
      <w:start w:val="2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3F6388"/>
    <w:multiLevelType w:val="hybridMultilevel"/>
    <w:tmpl w:val="54F48D56"/>
    <w:lvl w:ilvl="0" w:tplc="24AC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5A6C9F"/>
    <w:multiLevelType w:val="multilevel"/>
    <w:tmpl w:val="AC26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F94272"/>
    <w:multiLevelType w:val="hybridMultilevel"/>
    <w:tmpl w:val="8A6CC8BA"/>
    <w:lvl w:ilvl="0" w:tplc="24AC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185D06"/>
    <w:multiLevelType w:val="hybridMultilevel"/>
    <w:tmpl w:val="962C98DA"/>
    <w:lvl w:ilvl="0" w:tplc="E02EE1E4">
      <w:start w:val="2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4D627A"/>
    <w:multiLevelType w:val="hybridMultilevel"/>
    <w:tmpl w:val="7984308E"/>
    <w:lvl w:ilvl="0" w:tplc="A50E9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A329B7"/>
    <w:multiLevelType w:val="hybridMultilevel"/>
    <w:tmpl w:val="4CCEE624"/>
    <w:lvl w:ilvl="0" w:tplc="24AC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20113E"/>
    <w:multiLevelType w:val="hybridMultilevel"/>
    <w:tmpl w:val="E7A8A600"/>
    <w:lvl w:ilvl="0" w:tplc="24AC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33104E"/>
    <w:multiLevelType w:val="hybridMultilevel"/>
    <w:tmpl w:val="E7A8A600"/>
    <w:lvl w:ilvl="0" w:tplc="24AC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9040DD"/>
    <w:multiLevelType w:val="hybridMultilevel"/>
    <w:tmpl w:val="1BC2460C"/>
    <w:lvl w:ilvl="0" w:tplc="24AC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AB0F57"/>
    <w:multiLevelType w:val="hybridMultilevel"/>
    <w:tmpl w:val="34AC09F8"/>
    <w:lvl w:ilvl="0" w:tplc="7C182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1F0C03"/>
    <w:multiLevelType w:val="multilevel"/>
    <w:tmpl w:val="B1B4B9B6"/>
    <w:lvl w:ilvl="0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D5E70"/>
    <w:multiLevelType w:val="hybridMultilevel"/>
    <w:tmpl w:val="576C50CE"/>
    <w:lvl w:ilvl="0" w:tplc="1D186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7F092F"/>
    <w:multiLevelType w:val="multilevel"/>
    <w:tmpl w:val="1EF8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1F156E"/>
    <w:multiLevelType w:val="hybridMultilevel"/>
    <w:tmpl w:val="E7A8A600"/>
    <w:lvl w:ilvl="0" w:tplc="24AC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C21D56"/>
    <w:multiLevelType w:val="hybridMultilevel"/>
    <w:tmpl w:val="3EA24A9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31009"/>
    <w:multiLevelType w:val="hybridMultilevel"/>
    <w:tmpl w:val="EDF8C4D2"/>
    <w:lvl w:ilvl="0" w:tplc="24AC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DB6404"/>
    <w:multiLevelType w:val="hybridMultilevel"/>
    <w:tmpl w:val="978AFC3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1" w15:restartNumberingAfterBreak="0">
    <w:nsid w:val="79C1389B"/>
    <w:multiLevelType w:val="hybridMultilevel"/>
    <w:tmpl w:val="7D82676C"/>
    <w:lvl w:ilvl="0" w:tplc="24AC29F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0673A4"/>
    <w:multiLevelType w:val="hybridMultilevel"/>
    <w:tmpl w:val="10D29C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2123951">
    <w:abstractNumId w:val="15"/>
  </w:num>
  <w:num w:numId="2" w16cid:durableId="114910351">
    <w:abstractNumId w:val="16"/>
  </w:num>
  <w:num w:numId="3" w16cid:durableId="676276380">
    <w:abstractNumId w:val="11"/>
  </w:num>
  <w:num w:numId="4" w16cid:durableId="319583382">
    <w:abstractNumId w:val="26"/>
  </w:num>
  <w:num w:numId="5" w16cid:durableId="788358279">
    <w:abstractNumId w:val="4"/>
  </w:num>
  <w:num w:numId="6" w16cid:durableId="1534925525">
    <w:abstractNumId w:val="39"/>
  </w:num>
  <w:num w:numId="7" w16cid:durableId="1598321539">
    <w:abstractNumId w:val="24"/>
  </w:num>
  <w:num w:numId="8" w16cid:durableId="2042824733">
    <w:abstractNumId w:val="31"/>
  </w:num>
  <w:num w:numId="9" w16cid:durableId="1848978670">
    <w:abstractNumId w:val="32"/>
  </w:num>
  <w:num w:numId="10" w16cid:durableId="671875903">
    <w:abstractNumId w:val="29"/>
  </w:num>
  <w:num w:numId="11" w16cid:durableId="1841196435">
    <w:abstractNumId w:val="0"/>
  </w:num>
  <w:num w:numId="12" w16cid:durableId="107773885">
    <w:abstractNumId w:val="33"/>
  </w:num>
  <w:num w:numId="13" w16cid:durableId="425154236">
    <w:abstractNumId w:val="10"/>
  </w:num>
  <w:num w:numId="14" w16cid:durableId="1677420119">
    <w:abstractNumId w:val="13"/>
  </w:num>
  <w:num w:numId="15" w16cid:durableId="412893392">
    <w:abstractNumId w:val="9"/>
  </w:num>
  <w:num w:numId="16" w16cid:durableId="304048858">
    <w:abstractNumId w:val="19"/>
  </w:num>
  <w:num w:numId="17" w16cid:durableId="1356268409">
    <w:abstractNumId w:val="1"/>
  </w:num>
  <w:num w:numId="18" w16cid:durableId="796989650">
    <w:abstractNumId w:val="8"/>
  </w:num>
  <w:num w:numId="19" w16cid:durableId="1501040665">
    <w:abstractNumId w:val="35"/>
  </w:num>
  <w:num w:numId="20" w16cid:durableId="80831457">
    <w:abstractNumId w:val="5"/>
  </w:num>
  <w:num w:numId="21" w16cid:durableId="395712742">
    <w:abstractNumId w:val="21"/>
  </w:num>
  <w:num w:numId="22" w16cid:durableId="1090658358">
    <w:abstractNumId w:val="14"/>
  </w:num>
  <w:num w:numId="23" w16cid:durableId="885526617">
    <w:abstractNumId w:val="40"/>
  </w:num>
  <w:num w:numId="24" w16cid:durableId="1791774812">
    <w:abstractNumId w:val="2"/>
  </w:num>
  <w:num w:numId="25" w16cid:durableId="1130515053">
    <w:abstractNumId w:val="6"/>
  </w:num>
  <w:num w:numId="26" w16cid:durableId="1397819987">
    <w:abstractNumId w:val="3"/>
  </w:num>
  <w:num w:numId="27" w16cid:durableId="501049519">
    <w:abstractNumId w:val="7"/>
  </w:num>
  <w:num w:numId="28" w16cid:durableId="1726445923">
    <w:abstractNumId w:val="22"/>
  </w:num>
  <w:num w:numId="29" w16cid:durableId="1239628967">
    <w:abstractNumId w:val="18"/>
  </w:num>
  <w:num w:numId="30" w16cid:durableId="743139166">
    <w:abstractNumId w:val="28"/>
  </w:num>
  <w:num w:numId="31" w16cid:durableId="1059936562">
    <w:abstractNumId w:val="20"/>
  </w:num>
  <w:num w:numId="32" w16cid:durableId="81142675">
    <w:abstractNumId w:val="17"/>
  </w:num>
  <w:num w:numId="33" w16cid:durableId="966591686">
    <w:abstractNumId w:val="34"/>
  </w:num>
  <w:num w:numId="34" w16cid:durableId="1889802679">
    <w:abstractNumId w:val="38"/>
  </w:num>
  <w:num w:numId="35" w16cid:durableId="1941639988">
    <w:abstractNumId w:val="42"/>
  </w:num>
  <w:num w:numId="36" w16cid:durableId="1397583366">
    <w:abstractNumId w:val="41"/>
  </w:num>
  <w:num w:numId="37" w16cid:durableId="581331188">
    <w:abstractNumId w:val="37"/>
  </w:num>
  <w:num w:numId="38" w16cid:durableId="1199514550">
    <w:abstractNumId w:val="23"/>
  </w:num>
  <w:num w:numId="39" w16cid:durableId="1146583702">
    <w:abstractNumId w:val="30"/>
  </w:num>
  <w:num w:numId="40" w16cid:durableId="945232542">
    <w:abstractNumId w:val="36"/>
  </w:num>
  <w:num w:numId="41" w16cid:durableId="892353231">
    <w:abstractNumId w:val="25"/>
  </w:num>
  <w:num w:numId="42" w16cid:durableId="1312443179">
    <w:abstractNumId w:val="12"/>
  </w:num>
  <w:num w:numId="43" w16cid:durableId="11437357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529"/>
    <w:rsid w:val="000000C5"/>
    <w:rsid w:val="00013358"/>
    <w:rsid w:val="00014ABB"/>
    <w:rsid w:val="000153E2"/>
    <w:rsid w:val="00017E2A"/>
    <w:rsid w:val="00024A45"/>
    <w:rsid w:val="00024BF2"/>
    <w:rsid w:val="000255CA"/>
    <w:rsid w:val="00025673"/>
    <w:rsid w:val="00027B58"/>
    <w:rsid w:val="00031D54"/>
    <w:rsid w:val="000450A4"/>
    <w:rsid w:val="0004686E"/>
    <w:rsid w:val="00047371"/>
    <w:rsid w:val="00047D7D"/>
    <w:rsid w:val="000529EE"/>
    <w:rsid w:val="0005591C"/>
    <w:rsid w:val="000566AC"/>
    <w:rsid w:val="00064ADA"/>
    <w:rsid w:val="00064F4C"/>
    <w:rsid w:val="00070CC5"/>
    <w:rsid w:val="00080387"/>
    <w:rsid w:val="00081E7B"/>
    <w:rsid w:val="00096855"/>
    <w:rsid w:val="00097343"/>
    <w:rsid w:val="000A29CF"/>
    <w:rsid w:val="000A6680"/>
    <w:rsid w:val="000B0316"/>
    <w:rsid w:val="000B3554"/>
    <w:rsid w:val="000C16D5"/>
    <w:rsid w:val="000D2BD1"/>
    <w:rsid w:val="000F209B"/>
    <w:rsid w:val="00100EBE"/>
    <w:rsid w:val="00106457"/>
    <w:rsid w:val="001143A0"/>
    <w:rsid w:val="00117F0E"/>
    <w:rsid w:val="0012344A"/>
    <w:rsid w:val="00143E3D"/>
    <w:rsid w:val="001456B6"/>
    <w:rsid w:val="00146BBF"/>
    <w:rsid w:val="00150086"/>
    <w:rsid w:val="0015581B"/>
    <w:rsid w:val="00156FE7"/>
    <w:rsid w:val="001601D8"/>
    <w:rsid w:val="00163987"/>
    <w:rsid w:val="00165B93"/>
    <w:rsid w:val="001676CD"/>
    <w:rsid w:val="00167E85"/>
    <w:rsid w:val="00177A7E"/>
    <w:rsid w:val="001837D7"/>
    <w:rsid w:val="001842C0"/>
    <w:rsid w:val="0019215D"/>
    <w:rsid w:val="001A4BBE"/>
    <w:rsid w:val="001A5FE4"/>
    <w:rsid w:val="001A6EF4"/>
    <w:rsid w:val="001B3CB2"/>
    <w:rsid w:val="001B6E7A"/>
    <w:rsid w:val="001C2B33"/>
    <w:rsid w:val="001C562B"/>
    <w:rsid w:val="001D299D"/>
    <w:rsid w:val="001D33CC"/>
    <w:rsid w:val="001E25E5"/>
    <w:rsid w:val="001E25F0"/>
    <w:rsid w:val="001E412B"/>
    <w:rsid w:val="001E5EC7"/>
    <w:rsid w:val="001E6A99"/>
    <w:rsid w:val="001E6D3F"/>
    <w:rsid w:val="001F0E68"/>
    <w:rsid w:val="001F3243"/>
    <w:rsid w:val="002003A7"/>
    <w:rsid w:val="00204B76"/>
    <w:rsid w:val="00206C8D"/>
    <w:rsid w:val="00207CBA"/>
    <w:rsid w:val="0022274D"/>
    <w:rsid w:val="00226D50"/>
    <w:rsid w:val="0023119F"/>
    <w:rsid w:val="002368C2"/>
    <w:rsid w:val="0024187C"/>
    <w:rsid w:val="00250777"/>
    <w:rsid w:val="00252C2F"/>
    <w:rsid w:val="00252E17"/>
    <w:rsid w:val="00253BA5"/>
    <w:rsid w:val="00256EA2"/>
    <w:rsid w:val="0025717E"/>
    <w:rsid w:val="00262709"/>
    <w:rsid w:val="00275F81"/>
    <w:rsid w:val="00283BD7"/>
    <w:rsid w:val="00284A14"/>
    <w:rsid w:val="00286A0A"/>
    <w:rsid w:val="002874B5"/>
    <w:rsid w:val="0029051A"/>
    <w:rsid w:val="00297060"/>
    <w:rsid w:val="002A52F1"/>
    <w:rsid w:val="002E3763"/>
    <w:rsid w:val="002F2E01"/>
    <w:rsid w:val="00303C04"/>
    <w:rsid w:val="00304521"/>
    <w:rsid w:val="00342379"/>
    <w:rsid w:val="00370F72"/>
    <w:rsid w:val="00371E36"/>
    <w:rsid w:val="00372338"/>
    <w:rsid w:val="00374221"/>
    <w:rsid w:val="003749B6"/>
    <w:rsid w:val="003753DA"/>
    <w:rsid w:val="00381B77"/>
    <w:rsid w:val="00385937"/>
    <w:rsid w:val="00386A73"/>
    <w:rsid w:val="003938DB"/>
    <w:rsid w:val="00394B7C"/>
    <w:rsid w:val="0039507E"/>
    <w:rsid w:val="003A2760"/>
    <w:rsid w:val="003A36F5"/>
    <w:rsid w:val="003B3949"/>
    <w:rsid w:val="003C0A35"/>
    <w:rsid w:val="003C1180"/>
    <w:rsid w:val="003C5F9D"/>
    <w:rsid w:val="003C6E20"/>
    <w:rsid w:val="003D505B"/>
    <w:rsid w:val="003F1951"/>
    <w:rsid w:val="003F1973"/>
    <w:rsid w:val="00402377"/>
    <w:rsid w:val="00413229"/>
    <w:rsid w:val="0041721C"/>
    <w:rsid w:val="00420A64"/>
    <w:rsid w:val="00420ADC"/>
    <w:rsid w:val="00421B0E"/>
    <w:rsid w:val="00422FF9"/>
    <w:rsid w:val="004236F8"/>
    <w:rsid w:val="004279C5"/>
    <w:rsid w:val="00427BAE"/>
    <w:rsid w:val="00452A70"/>
    <w:rsid w:val="00457374"/>
    <w:rsid w:val="00461EAC"/>
    <w:rsid w:val="00463D32"/>
    <w:rsid w:val="004664F7"/>
    <w:rsid w:val="00474A79"/>
    <w:rsid w:val="0048165E"/>
    <w:rsid w:val="004828F4"/>
    <w:rsid w:val="004849FE"/>
    <w:rsid w:val="00484B4D"/>
    <w:rsid w:val="00486CDD"/>
    <w:rsid w:val="004A2CDA"/>
    <w:rsid w:val="004B00A5"/>
    <w:rsid w:val="004B4B5D"/>
    <w:rsid w:val="004C1318"/>
    <w:rsid w:val="004C19A8"/>
    <w:rsid w:val="004D1ABF"/>
    <w:rsid w:val="004D6FB0"/>
    <w:rsid w:val="004D7263"/>
    <w:rsid w:val="004E2FDF"/>
    <w:rsid w:val="004F1D54"/>
    <w:rsid w:val="005043C2"/>
    <w:rsid w:val="0051412E"/>
    <w:rsid w:val="0051714D"/>
    <w:rsid w:val="005229F5"/>
    <w:rsid w:val="00522AE9"/>
    <w:rsid w:val="00524C7A"/>
    <w:rsid w:val="00530A68"/>
    <w:rsid w:val="00531BD4"/>
    <w:rsid w:val="0053443D"/>
    <w:rsid w:val="00543E2F"/>
    <w:rsid w:val="00550D05"/>
    <w:rsid w:val="00552EE7"/>
    <w:rsid w:val="00556140"/>
    <w:rsid w:val="005570DA"/>
    <w:rsid w:val="005669B1"/>
    <w:rsid w:val="005725A9"/>
    <w:rsid w:val="005743B9"/>
    <w:rsid w:val="00575363"/>
    <w:rsid w:val="005935D1"/>
    <w:rsid w:val="005946E2"/>
    <w:rsid w:val="00594A89"/>
    <w:rsid w:val="00596717"/>
    <w:rsid w:val="005971EF"/>
    <w:rsid w:val="005B0409"/>
    <w:rsid w:val="005C1521"/>
    <w:rsid w:val="005D06BE"/>
    <w:rsid w:val="005D0A5B"/>
    <w:rsid w:val="005E0008"/>
    <w:rsid w:val="005E4F56"/>
    <w:rsid w:val="005E7CF6"/>
    <w:rsid w:val="00600341"/>
    <w:rsid w:val="00605575"/>
    <w:rsid w:val="006056BE"/>
    <w:rsid w:val="006060D9"/>
    <w:rsid w:val="00606602"/>
    <w:rsid w:val="00616C8D"/>
    <w:rsid w:val="0062269C"/>
    <w:rsid w:val="00632899"/>
    <w:rsid w:val="00632B43"/>
    <w:rsid w:val="00640940"/>
    <w:rsid w:val="00647F22"/>
    <w:rsid w:val="00651AC8"/>
    <w:rsid w:val="00655FC6"/>
    <w:rsid w:val="00661395"/>
    <w:rsid w:val="006631DF"/>
    <w:rsid w:val="00666BAD"/>
    <w:rsid w:val="00683F2C"/>
    <w:rsid w:val="00687561"/>
    <w:rsid w:val="0069089F"/>
    <w:rsid w:val="006969ED"/>
    <w:rsid w:val="006B2211"/>
    <w:rsid w:val="006B3483"/>
    <w:rsid w:val="006B5B0B"/>
    <w:rsid w:val="006C039F"/>
    <w:rsid w:val="006C2E97"/>
    <w:rsid w:val="006E30D7"/>
    <w:rsid w:val="006E3323"/>
    <w:rsid w:val="006E7205"/>
    <w:rsid w:val="006F2630"/>
    <w:rsid w:val="006F5AC7"/>
    <w:rsid w:val="00704B46"/>
    <w:rsid w:val="00705881"/>
    <w:rsid w:val="00705CFC"/>
    <w:rsid w:val="00710322"/>
    <w:rsid w:val="007234FB"/>
    <w:rsid w:val="00725786"/>
    <w:rsid w:val="007310C1"/>
    <w:rsid w:val="0073143A"/>
    <w:rsid w:val="007323C6"/>
    <w:rsid w:val="00732F54"/>
    <w:rsid w:val="00735416"/>
    <w:rsid w:val="00737CEB"/>
    <w:rsid w:val="00743EA9"/>
    <w:rsid w:val="0074619A"/>
    <w:rsid w:val="0076422B"/>
    <w:rsid w:val="007668EF"/>
    <w:rsid w:val="007670A8"/>
    <w:rsid w:val="00770449"/>
    <w:rsid w:val="00772564"/>
    <w:rsid w:val="00776664"/>
    <w:rsid w:val="0077774E"/>
    <w:rsid w:val="007808F9"/>
    <w:rsid w:val="00780E7C"/>
    <w:rsid w:val="0078317D"/>
    <w:rsid w:val="00785E7D"/>
    <w:rsid w:val="00794A6A"/>
    <w:rsid w:val="00795036"/>
    <w:rsid w:val="007A196B"/>
    <w:rsid w:val="007A2EE0"/>
    <w:rsid w:val="007A326B"/>
    <w:rsid w:val="007B186A"/>
    <w:rsid w:val="007B75F2"/>
    <w:rsid w:val="007C4701"/>
    <w:rsid w:val="007C56A1"/>
    <w:rsid w:val="007E21B2"/>
    <w:rsid w:val="007E2D5C"/>
    <w:rsid w:val="007E387E"/>
    <w:rsid w:val="007E38EC"/>
    <w:rsid w:val="007E58FB"/>
    <w:rsid w:val="007E5E61"/>
    <w:rsid w:val="007E620C"/>
    <w:rsid w:val="007E6FB6"/>
    <w:rsid w:val="007F6C76"/>
    <w:rsid w:val="0080408C"/>
    <w:rsid w:val="00804E26"/>
    <w:rsid w:val="0082207E"/>
    <w:rsid w:val="00832F97"/>
    <w:rsid w:val="00841529"/>
    <w:rsid w:val="0084208E"/>
    <w:rsid w:val="0084747F"/>
    <w:rsid w:val="0085121A"/>
    <w:rsid w:val="00851B9B"/>
    <w:rsid w:val="0085219C"/>
    <w:rsid w:val="00854D7D"/>
    <w:rsid w:val="00855139"/>
    <w:rsid w:val="00866D8F"/>
    <w:rsid w:val="008720B8"/>
    <w:rsid w:val="00876CC6"/>
    <w:rsid w:val="008778A3"/>
    <w:rsid w:val="00881AE6"/>
    <w:rsid w:val="00881B8E"/>
    <w:rsid w:val="00895C23"/>
    <w:rsid w:val="00896F21"/>
    <w:rsid w:val="008A12F2"/>
    <w:rsid w:val="008A1460"/>
    <w:rsid w:val="008A36A3"/>
    <w:rsid w:val="008A4856"/>
    <w:rsid w:val="008A6775"/>
    <w:rsid w:val="008A6EC7"/>
    <w:rsid w:val="008B268B"/>
    <w:rsid w:val="008B4BE4"/>
    <w:rsid w:val="008C057E"/>
    <w:rsid w:val="008C065B"/>
    <w:rsid w:val="008C0B76"/>
    <w:rsid w:val="008C4E6C"/>
    <w:rsid w:val="008D241D"/>
    <w:rsid w:val="008D7EE7"/>
    <w:rsid w:val="008E0E50"/>
    <w:rsid w:val="008F3C42"/>
    <w:rsid w:val="008F50D2"/>
    <w:rsid w:val="00911C63"/>
    <w:rsid w:val="00921B90"/>
    <w:rsid w:val="00932288"/>
    <w:rsid w:val="00983B34"/>
    <w:rsid w:val="00983E24"/>
    <w:rsid w:val="0098593E"/>
    <w:rsid w:val="00997891"/>
    <w:rsid w:val="009A159F"/>
    <w:rsid w:val="009A5E32"/>
    <w:rsid w:val="009A688B"/>
    <w:rsid w:val="009A714C"/>
    <w:rsid w:val="009B5D50"/>
    <w:rsid w:val="009C03F2"/>
    <w:rsid w:val="009D1014"/>
    <w:rsid w:val="009D1BFF"/>
    <w:rsid w:val="009E075B"/>
    <w:rsid w:val="009E0EE4"/>
    <w:rsid w:val="009E1644"/>
    <w:rsid w:val="009E3349"/>
    <w:rsid w:val="009F26B1"/>
    <w:rsid w:val="00A05E23"/>
    <w:rsid w:val="00A1260A"/>
    <w:rsid w:val="00A2271B"/>
    <w:rsid w:val="00A3126C"/>
    <w:rsid w:val="00A31C36"/>
    <w:rsid w:val="00A45E0E"/>
    <w:rsid w:val="00A63FB5"/>
    <w:rsid w:val="00A659CE"/>
    <w:rsid w:val="00A674B9"/>
    <w:rsid w:val="00A706C1"/>
    <w:rsid w:val="00A75826"/>
    <w:rsid w:val="00A77999"/>
    <w:rsid w:val="00A84774"/>
    <w:rsid w:val="00AA287F"/>
    <w:rsid w:val="00AA3734"/>
    <w:rsid w:val="00AA748C"/>
    <w:rsid w:val="00AD6BF2"/>
    <w:rsid w:val="00AE2946"/>
    <w:rsid w:val="00AF18BC"/>
    <w:rsid w:val="00B034D6"/>
    <w:rsid w:val="00B05B50"/>
    <w:rsid w:val="00B068D4"/>
    <w:rsid w:val="00B1497C"/>
    <w:rsid w:val="00B15F80"/>
    <w:rsid w:val="00B16092"/>
    <w:rsid w:val="00B160E3"/>
    <w:rsid w:val="00B25D34"/>
    <w:rsid w:val="00B31D11"/>
    <w:rsid w:val="00B33C4C"/>
    <w:rsid w:val="00B36638"/>
    <w:rsid w:val="00B36FA2"/>
    <w:rsid w:val="00B37D01"/>
    <w:rsid w:val="00B43C43"/>
    <w:rsid w:val="00B47009"/>
    <w:rsid w:val="00B50218"/>
    <w:rsid w:val="00B51184"/>
    <w:rsid w:val="00B525EA"/>
    <w:rsid w:val="00B578FF"/>
    <w:rsid w:val="00B646E4"/>
    <w:rsid w:val="00B71C2E"/>
    <w:rsid w:val="00B767E6"/>
    <w:rsid w:val="00B76C73"/>
    <w:rsid w:val="00B81CEE"/>
    <w:rsid w:val="00B87B62"/>
    <w:rsid w:val="00B94EF5"/>
    <w:rsid w:val="00B97D63"/>
    <w:rsid w:val="00BA0607"/>
    <w:rsid w:val="00BA089A"/>
    <w:rsid w:val="00BA3659"/>
    <w:rsid w:val="00BA670C"/>
    <w:rsid w:val="00BB227B"/>
    <w:rsid w:val="00BB6DD1"/>
    <w:rsid w:val="00BD00ED"/>
    <w:rsid w:val="00BD7DEC"/>
    <w:rsid w:val="00BE75A4"/>
    <w:rsid w:val="00BF5495"/>
    <w:rsid w:val="00BF5B09"/>
    <w:rsid w:val="00C02843"/>
    <w:rsid w:val="00C11C95"/>
    <w:rsid w:val="00C24976"/>
    <w:rsid w:val="00C27867"/>
    <w:rsid w:val="00C30E45"/>
    <w:rsid w:val="00C35907"/>
    <w:rsid w:val="00C433E6"/>
    <w:rsid w:val="00C43CD4"/>
    <w:rsid w:val="00C4776F"/>
    <w:rsid w:val="00C507A7"/>
    <w:rsid w:val="00C507D0"/>
    <w:rsid w:val="00C5590A"/>
    <w:rsid w:val="00C6531D"/>
    <w:rsid w:val="00C667B0"/>
    <w:rsid w:val="00C709A1"/>
    <w:rsid w:val="00C83671"/>
    <w:rsid w:val="00CA0F22"/>
    <w:rsid w:val="00CA3FC7"/>
    <w:rsid w:val="00CA574E"/>
    <w:rsid w:val="00CA69EA"/>
    <w:rsid w:val="00CB703C"/>
    <w:rsid w:val="00CC0AAD"/>
    <w:rsid w:val="00CC52FA"/>
    <w:rsid w:val="00CC798B"/>
    <w:rsid w:val="00CD45F5"/>
    <w:rsid w:val="00CD46D6"/>
    <w:rsid w:val="00CE0902"/>
    <w:rsid w:val="00CE16D1"/>
    <w:rsid w:val="00CE28F4"/>
    <w:rsid w:val="00CE5DDC"/>
    <w:rsid w:val="00CE6E18"/>
    <w:rsid w:val="00CF1193"/>
    <w:rsid w:val="00CF4B9D"/>
    <w:rsid w:val="00CF4BD4"/>
    <w:rsid w:val="00D12FF0"/>
    <w:rsid w:val="00D1484A"/>
    <w:rsid w:val="00D216BB"/>
    <w:rsid w:val="00D230CB"/>
    <w:rsid w:val="00D257B7"/>
    <w:rsid w:val="00D3431C"/>
    <w:rsid w:val="00D37113"/>
    <w:rsid w:val="00D37B54"/>
    <w:rsid w:val="00D40C39"/>
    <w:rsid w:val="00D41C81"/>
    <w:rsid w:val="00D42857"/>
    <w:rsid w:val="00D4458F"/>
    <w:rsid w:val="00D458E2"/>
    <w:rsid w:val="00D60E3F"/>
    <w:rsid w:val="00D626E1"/>
    <w:rsid w:val="00D63383"/>
    <w:rsid w:val="00D74201"/>
    <w:rsid w:val="00D77317"/>
    <w:rsid w:val="00D77C6A"/>
    <w:rsid w:val="00D80C4E"/>
    <w:rsid w:val="00D9374C"/>
    <w:rsid w:val="00DA2617"/>
    <w:rsid w:val="00DA4E04"/>
    <w:rsid w:val="00DB6C78"/>
    <w:rsid w:val="00DB7931"/>
    <w:rsid w:val="00DC1F37"/>
    <w:rsid w:val="00DC5B0F"/>
    <w:rsid w:val="00DC6984"/>
    <w:rsid w:val="00DC7A98"/>
    <w:rsid w:val="00DD499F"/>
    <w:rsid w:val="00DD657B"/>
    <w:rsid w:val="00DE334A"/>
    <w:rsid w:val="00DE71FB"/>
    <w:rsid w:val="00DF1526"/>
    <w:rsid w:val="00DF2421"/>
    <w:rsid w:val="00E0197B"/>
    <w:rsid w:val="00E119FC"/>
    <w:rsid w:val="00E20417"/>
    <w:rsid w:val="00E234D3"/>
    <w:rsid w:val="00E27686"/>
    <w:rsid w:val="00E327C4"/>
    <w:rsid w:val="00E32989"/>
    <w:rsid w:val="00E41600"/>
    <w:rsid w:val="00E423DF"/>
    <w:rsid w:val="00E43DEC"/>
    <w:rsid w:val="00E455CF"/>
    <w:rsid w:val="00E505C9"/>
    <w:rsid w:val="00E5187E"/>
    <w:rsid w:val="00E526BD"/>
    <w:rsid w:val="00E53C29"/>
    <w:rsid w:val="00E57113"/>
    <w:rsid w:val="00E70DB2"/>
    <w:rsid w:val="00E73D24"/>
    <w:rsid w:val="00E81BC0"/>
    <w:rsid w:val="00E81E42"/>
    <w:rsid w:val="00E90405"/>
    <w:rsid w:val="00E92D78"/>
    <w:rsid w:val="00EA52D9"/>
    <w:rsid w:val="00EA61F0"/>
    <w:rsid w:val="00EB3928"/>
    <w:rsid w:val="00EB7BDE"/>
    <w:rsid w:val="00EC3007"/>
    <w:rsid w:val="00EC4444"/>
    <w:rsid w:val="00EC6332"/>
    <w:rsid w:val="00ED04E2"/>
    <w:rsid w:val="00ED62E2"/>
    <w:rsid w:val="00ED7659"/>
    <w:rsid w:val="00EE2BB3"/>
    <w:rsid w:val="00EE46BA"/>
    <w:rsid w:val="00EE529A"/>
    <w:rsid w:val="00EF0E81"/>
    <w:rsid w:val="00EF297D"/>
    <w:rsid w:val="00EF3BC6"/>
    <w:rsid w:val="00EF774B"/>
    <w:rsid w:val="00F01F65"/>
    <w:rsid w:val="00F05F85"/>
    <w:rsid w:val="00F2558C"/>
    <w:rsid w:val="00F2742E"/>
    <w:rsid w:val="00F30BE9"/>
    <w:rsid w:val="00F35D50"/>
    <w:rsid w:val="00F37000"/>
    <w:rsid w:val="00F42672"/>
    <w:rsid w:val="00F46BE9"/>
    <w:rsid w:val="00F50F80"/>
    <w:rsid w:val="00F53E11"/>
    <w:rsid w:val="00F54B8E"/>
    <w:rsid w:val="00F60D02"/>
    <w:rsid w:val="00F63C0F"/>
    <w:rsid w:val="00F65AF3"/>
    <w:rsid w:val="00F72398"/>
    <w:rsid w:val="00F85F20"/>
    <w:rsid w:val="00F8644A"/>
    <w:rsid w:val="00F87BC1"/>
    <w:rsid w:val="00F96428"/>
    <w:rsid w:val="00FA0138"/>
    <w:rsid w:val="00FA6DCC"/>
    <w:rsid w:val="00FB13EA"/>
    <w:rsid w:val="00FB24B0"/>
    <w:rsid w:val="00FC051C"/>
    <w:rsid w:val="00FC59A8"/>
    <w:rsid w:val="00FD7D83"/>
    <w:rsid w:val="00FE2D19"/>
    <w:rsid w:val="00FF3FA1"/>
    <w:rsid w:val="00FF4F1C"/>
    <w:rsid w:val="00FF60C8"/>
    <w:rsid w:val="01AD415B"/>
    <w:rsid w:val="029391BA"/>
    <w:rsid w:val="03EB9A1C"/>
    <w:rsid w:val="04826CB3"/>
    <w:rsid w:val="05CB327C"/>
    <w:rsid w:val="08C6F8C5"/>
    <w:rsid w:val="0A5ADBA0"/>
    <w:rsid w:val="0AE7F0AC"/>
    <w:rsid w:val="0F363A49"/>
    <w:rsid w:val="100BC82E"/>
    <w:rsid w:val="1115D2A9"/>
    <w:rsid w:val="12C1FDCB"/>
    <w:rsid w:val="1971C5B5"/>
    <w:rsid w:val="1A44CC31"/>
    <w:rsid w:val="1C246491"/>
    <w:rsid w:val="1D1039FE"/>
    <w:rsid w:val="1DB08DB2"/>
    <w:rsid w:val="1E247A61"/>
    <w:rsid w:val="20B40DB5"/>
    <w:rsid w:val="21A43E21"/>
    <w:rsid w:val="2293A615"/>
    <w:rsid w:val="22BB80DA"/>
    <w:rsid w:val="2D2E4B4E"/>
    <w:rsid w:val="326601E0"/>
    <w:rsid w:val="33C86CAB"/>
    <w:rsid w:val="3453CF2B"/>
    <w:rsid w:val="34A45AA1"/>
    <w:rsid w:val="36D55F6A"/>
    <w:rsid w:val="3CEC690A"/>
    <w:rsid w:val="40C72CEC"/>
    <w:rsid w:val="41E19558"/>
    <w:rsid w:val="4262FD4D"/>
    <w:rsid w:val="43C1C818"/>
    <w:rsid w:val="47BE36C2"/>
    <w:rsid w:val="48D5797B"/>
    <w:rsid w:val="4938ECB8"/>
    <w:rsid w:val="4A746C5F"/>
    <w:rsid w:val="4DAD9D7A"/>
    <w:rsid w:val="4EBC58CF"/>
    <w:rsid w:val="5260912D"/>
    <w:rsid w:val="532396FD"/>
    <w:rsid w:val="5377C5FE"/>
    <w:rsid w:val="54838CE5"/>
    <w:rsid w:val="54EF8C0E"/>
    <w:rsid w:val="58935FC5"/>
    <w:rsid w:val="5E343766"/>
    <w:rsid w:val="600A078B"/>
    <w:rsid w:val="61D2E487"/>
    <w:rsid w:val="6D2506ED"/>
    <w:rsid w:val="6D3367A9"/>
    <w:rsid w:val="6EE86960"/>
    <w:rsid w:val="6F90E0A2"/>
    <w:rsid w:val="712AEA9B"/>
    <w:rsid w:val="71F758D4"/>
    <w:rsid w:val="726B9108"/>
    <w:rsid w:val="7387F0C7"/>
    <w:rsid w:val="75C4F8CC"/>
    <w:rsid w:val="7C6D9D42"/>
    <w:rsid w:val="7DC0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ACEF16"/>
  <w15:chartTrackingRefBased/>
  <w15:docId w15:val="{05360BFD-5B5A-4BFA-9B9C-538F6F29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6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00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00A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71E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1E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7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1780D22A4C84087667463958C1BB3" ma:contentTypeVersion="15" ma:contentTypeDescription="Create a new document." ma:contentTypeScope="" ma:versionID="11e662cc5fc294d5a932d598b9aadb2b">
  <xsd:schema xmlns:xsd="http://www.w3.org/2001/XMLSchema" xmlns:xs="http://www.w3.org/2001/XMLSchema" xmlns:p="http://schemas.microsoft.com/office/2006/metadata/properties" xmlns:ns1="http://schemas.microsoft.com/sharepoint/v3" xmlns:ns3="0b399875-e4c2-4d0f-b17b-f6086407a509" xmlns:ns4="d251f0b3-b35a-4611-8c9c-d8192918bf13" targetNamespace="http://schemas.microsoft.com/office/2006/metadata/properties" ma:root="true" ma:fieldsID="03ab29450276d37f1688337d3b84eea6" ns1:_="" ns3:_="" ns4:_="">
    <xsd:import namespace="http://schemas.microsoft.com/sharepoint/v3"/>
    <xsd:import namespace="0b399875-e4c2-4d0f-b17b-f6086407a509"/>
    <xsd:import namespace="d251f0b3-b35a-4611-8c9c-d8192918bf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99875-e4c2-4d0f-b17b-f6086407a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1f0b3-b35a-4611-8c9c-d8192918bf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27C9F3-A6DE-48AB-9136-94A447FC3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399875-e4c2-4d0f-b17b-f6086407a509"/>
    <ds:schemaRef ds:uri="d251f0b3-b35a-4611-8c9c-d8192918b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E0FDF1-6D2D-4118-9D79-BC6C9EE6A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9E7E6B-3E21-403D-88DB-2809185020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AD56A6-0DCC-46AE-8E4B-93C81BA4EA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28</Words>
  <Characters>10282</Characters>
  <Application>Microsoft Office Word</Application>
  <DocSecurity>0</DocSecurity>
  <Lines>257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R for Adults</vt:lpstr>
    </vt:vector>
  </TitlesOfParts>
  <Company>Butler County Community College</Company>
  <LinksUpToDate>false</LinksUpToDate>
  <CharactersWithSpaces>1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R for Adults</dc:title>
  <dc:subject/>
  <dc:creator>mtaylor6</dc:creator>
  <cp:keywords/>
  <cp:lastModifiedBy>Mitchell Taylor</cp:lastModifiedBy>
  <cp:revision>2</cp:revision>
  <cp:lastPrinted>2016-02-23T18:56:00Z</cp:lastPrinted>
  <dcterms:created xsi:type="dcterms:W3CDTF">2025-12-20T07:14:00Z</dcterms:created>
  <dcterms:modified xsi:type="dcterms:W3CDTF">2025-12-2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780D22A4C84087667463958C1BB3</vt:lpwstr>
  </property>
</Properties>
</file>